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620E86" w:rsidRDefault="000E2E11" w:rsidP="00620E86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4B571B"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化學</w:t>
      </w: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0E2E11" w:rsidRPr="00620E86" w:rsidRDefault="000E2E11" w:rsidP="00620E86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10</w:t>
      </w:r>
      <w:r w:rsidR="004B571B" w:rsidRPr="00620E86">
        <w:rPr>
          <w:rFonts w:ascii="標楷體" w:eastAsia="標楷體" w:hAnsi="標楷體"/>
          <w:b/>
          <w:bCs/>
          <w:color w:val="000000" w:themeColor="text1"/>
          <w:sz w:val="48"/>
          <w:szCs w:val="48"/>
        </w:rPr>
        <w:t>8</w:t>
      </w: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年</w:t>
      </w:r>
      <w:r w:rsidR="007C3FC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第</w:t>
      </w:r>
      <w:r w:rsidR="00BC6F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二</w:t>
      </w:r>
      <w:r w:rsidR="007C3FC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次</w:t>
      </w:r>
      <w:r w:rsidRPr="00620E86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專案人力進用招考</w:t>
      </w:r>
      <w:r w:rsidRPr="00620E86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甄試簡章</w:t>
      </w:r>
    </w:p>
    <w:p w:rsidR="000E2E11" w:rsidRPr="0084587E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0E2E11" w:rsidRPr="0084587E" w:rsidRDefault="000E2E11" w:rsidP="000E2E11">
      <w:pPr>
        <w:pStyle w:val="ae"/>
        <w:spacing w:after="0"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研發類</w:t>
      </w:r>
      <w:r w:rsidR="00A217F8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、技術</w:t>
      </w:r>
      <w:r w:rsidR="00B7120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7C3FC6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7C3FC6">
        <w:rPr>
          <w:rFonts w:ascii="標楷體" w:eastAsia="標楷體" w:hAnsi="標楷體" w:hint="eastAsia"/>
          <w:color w:val="000000" w:themeColor="text1"/>
          <w:sz w:val="32"/>
          <w:szCs w:val="32"/>
        </w:rPr>
        <w:t>及行政管理類</w:t>
      </w:r>
      <w:r w:rsidR="00A217F8">
        <w:rPr>
          <w:rFonts w:ascii="標楷體" w:eastAsia="標楷體" w:hAnsi="標楷體" w:hint="eastAsia"/>
          <w:color w:val="000000" w:themeColor="text1"/>
          <w:sz w:val="32"/>
          <w:szCs w:val="32"/>
        </w:rPr>
        <w:t>6</w:t>
      </w:r>
      <w:r w:rsidR="007C3FC6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共計</w:t>
      </w:r>
      <w:r w:rsidR="00A217F8">
        <w:rPr>
          <w:rFonts w:ascii="標楷體" w:eastAsia="標楷體" w:hAnsi="標楷體" w:hint="eastAsia"/>
          <w:color w:val="000000" w:themeColor="text1"/>
          <w:sz w:val="32"/>
          <w:szCs w:val="32"/>
        </w:rPr>
        <w:t>21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，依「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國家中山科學研究院</w:t>
      </w:r>
      <w:r w:rsidR="004B571B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化學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研究所10</w:t>
      </w:r>
      <w:r w:rsidR="004B571B" w:rsidRPr="0084587E">
        <w:rPr>
          <w:rFonts w:ascii="標楷體" w:eastAsia="標楷體" w:hAnsi="標楷體"/>
          <w:bCs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</w:t>
      </w:r>
      <w:r w:rsidR="007C3F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第</w:t>
      </w:r>
      <w:r w:rsidR="00A217F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="007C3FC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次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專案人力進用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招考員額需求表」辦理（</w:t>
      </w:r>
      <w:r w:rsidRPr="000F5304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0F5304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C67D1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依本院</w:t>
      </w:r>
      <w:r w:rsidR="00B427B1"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新進人員薪資核敘基準表之薪資範圍內，核給基本薪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</w:t>
      </w:r>
      <w:r w:rsidR="005F5BE8" w:rsidRPr="009722A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得依條件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申請員工宿</w:t>
      </w:r>
      <w:r w:rsidRPr="009722A5">
        <w:rPr>
          <w:rFonts w:ascii="標楷體" w:eastAsia="標楷體" w:hAnsi="標楷體" w:hint="eastAsia"/>
          <w:color w:val="000000" w:themeColor="text1"/>
          <w:sz w:val="32"/>
          <w:szCs w:val="32"/>
        </w:rPr>
        <w:t>舍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再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任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工</w:t>
      </w:r>
      <w:r w:rsidR="001D6F4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薪資超過法令所訂基準(含主管加給、地域加給)，依法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</w:t>
      </w:r>
      <w:r w:rsidR="0016758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退休資遣撫</w:t>
      </w:r>
      <w:proofErr w:type="gramStart"/>
      <w:r w:rsidR="0016758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卹</w:t>
      </w:r>
      <w:proofErr w:type="gramEnd"/>
      <w:r w:rsidR="0016758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及其施行細則」規定辦理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0E2E11" w:rsidRPr="0084587E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</w:t>
      </w:r>
      <w:r w:rsidR="00402A94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學、經歷：</w:t>
      </w:r>
      <w:r w:rsidR="00DB4D30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教育部評鑑合格之各大學院校相關系所畢業(持國外學歷者須符合教育部頒「大學辦理國外學歷採認辦法」之資格)。</w:t>
      </w:r>
    </w:p>
    <w:p w:rsidR="000E2E11" w:rsidRPr="0084587E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0E2E11" w:rsidRPr="0084587E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.碩士</w:t>
      </w:r>
      <w:r w:rsidR="000F2BD0"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含)以上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畢業。</w:t>
      </w:r>
    </w:p>
    <w:p w:rsidR="000E2E11" w:rsidRDefault="000E2E11" w:rsidP="002822B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學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</w:t>
      </w:r>
      <w:r w:rsidR="00742226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如為非理、工相關科系所者，其理工相關課程學分需超過總學分三分之二以上，同時碩、博士論文題目需與理、工相關，且為本院研發任務所需之專長，前述理、工相關課程學分需超過總學分三分之二以上，可檢具學校開立證明書認定，或由各用人單位自行審查認定。</w:t>
      </w:r>
    </w:p>
    <w:p w:rsidR="00595B2C" w:rsidRPr="0084587E" w:rsidRDefault="00595B2C" w:rsidP="002822B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Pr="00595B2C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</w:p>
    <w:p w:rsidR="002822BC" w:rsidRPr="0084587E" w:rsidRDefault="00595B2C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0E2E11" w:rsidRPr="0084587E" w:rsidRDefault="000E2E11" w:rsidP="000E2E11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02582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0E2E11" w:rsidRPr="0084587E" w:rsidRDefault="000E2E11" w:rsidP="000E2E11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.</w:t>
      </w:r>
      <w:r w:rsidR="0037209D"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專科(含)以上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畢業。</w:t>
      </w:r>
    </w:p>
    <w:p w:rsidR="000E2E11" w:rsidRDefault="000E2E11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95B2C" w:rsidRPr="0084587E" w:rsidRDefault="00595B2C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Pr="00595B2C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</w:p>
    <w:p w:rsidR="00B71202" w:rsidRDefault="00595B2C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2822B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BF671A" w:rsidRPr="0084587E" w:rsidRDefault="00BF671A" w:rsidP="00BF671A">
      <w:pPr>
        <w:spacing w:line="460" w:lineRule="exact"/>
        <w:ind w:leftChars="200" w:left="48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三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行政管理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F671A" w:rsidRPr="0084587E" w:rsidRDefault="00BF671A" w:rsidP="00BF671A">
      <w:pPr>
        <w:snapToGrid w:val="0"/>
        <w:spacing w:line="460" w:lineRule="exact"/>
        <w:ind w:leftChars="350" w:left="84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.</w:t>
      </w:r>
      <w:r w:rsidR="001E31DD">
        <w:rPr>
          <w:rFonts w:ascii="標楷體" w:eastAsia="標楷體" w:hAnsi="標楷體"/>
          <w:b/>
          <w:color w:val="000000" w:themeColor="text1"/>
          <w:sz w:val="32"/>
          <w:szCs w:val="32"/>
        </w:rPr>
        <w:t>專科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含)以上畢業。</w:t>
      </w:r>
    </w:p>
    <w:p w:rsidR="00BF671A" w:rsidRDefault="00BF671A" w:rsidP="00BF671A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者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F671A" w:rsidRPr="0084587E" w:rsidRDefault="00BF671A" w:rsidP="00BF671A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3.</w:t>
      </w:r>
      <w:r w:rsidRPr="00595B2C">
        <w:rPr>
          <w:rFonts w:ascii="標楷體" w:eastAsia="標楷體" w:hAnsi="標楷體" w:hint="eastAsia"/>
          <w:color w:val="000000" w:themeColor="text1"/>
          <w:sz w:val="32"/>
          <w:szCs w:val="32"/>
        </w:rPr>
        <w:t>同等學力不予運用。</w:t>
      </w:r>
    </w:p>
    <w:p w:rsidR="00BF671A" w:rsidRPr="00BF671A" w:rsidRDefault="00BF671A" w:rsidP="00595B2C">
      <w:pPr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若高於該職缺「學歷」，仍依員額需求表薪資範圍核薪。</w:t>
      </w:r>
    </w:p>
    <w:p w:rsidR="000E2E11" w:rsidRPr="0084587E" w:rsidRDefault="000E2E11" w:rsidP="000E2E11">
      <w:pPr>
        <w:pStyle w:val="a3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具有下列情形之一者，不得辦理進用；若於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進用後</w:t>
      </w:r>
      <w:r w:rsidR="00CF18FC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個月內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本院始查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覺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，得取消錄取資格︰</w:t>
      </w:r>
    </w:p>
    <w:p w:rsidR="00B035A9" w:rsidRPr="0084587E" w:rsidRDefault="00B035A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履歷內容填寫不實或於應徵過程中</w:t>
      </w:r>
      <w:r w:rsidR="00F7248C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虛偽意思表示及舞弊</w:t>
      </w:r>
      <w:r w:rsidR="00292F01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、香港或澳門地區人士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犯內亂、外患、貪污罪及違反國家機密保護法，經判決有罪。但情節輕微且經緩刑宣告者，不在此限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曾犯前款以外之罪，經判處有期徒刑以上之刑，尚未執行或執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行未完畢。但情節輕微且經緩刑宣告者，不在此限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。</w:t>
      </w:r>
    </w:p>
    <w:p w:rsidR="00BE69E9" w:rsidRPr="0084587E" w:rsidRDefault="00BE69E9" w:rsidP="00FC18BD">
      <w:pPr>
        <w:pStyle w:val="a3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十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二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0E2E11" w:rsidRPr="0084587E" w:rsidRDefault="00BE69E9" w:rsidP="000E2E11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B035A9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8C7707"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0E2E11" w:rsidRPr="0084587E" w:rsidRDefault="000E2E11" w:rsidP="000E2E11">
      <w:pPr>
        <w:snapToGrid w:val="0"/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簡章及職缺需求刊登於本院全球資訊網    (http://www.ncsist.org.tw)，公告報名至10</w:t>
      </w:r>
      <w:r w:rsidR="00AA0E83" w:rsidRPr="0084587E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0E7650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E35B77">
        <w:rPr>
          <w:rFonts w:ascii="標楷體" w:eastAsia="標楷體" w:hAnsi="標楷體"/>
          <w:color w:val="000000" w:themeColor="text1"/>
          <w:sz w:val="32"/>
          <w:szCs w:val="32"/>
        </w:rPr>
        <w:t>1</w:t>
      </w:r>
      <w:r w:rsidR="00501BBA">
        <w:rPr>
          <w:rFonts w:ascii="標楷體" w:eastAsia="標楷體" w:hAnsi="標楷體"/>
          <w:color w:val="000000" w:themeColor="text1"/>
          <w:sz w:val="32"/>
          <w:szCs w:val="32"/>
        </w:rPr>
        <w:t>5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日止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符合報考資格者，需至本院網路徵才系統(https://join.ncsist.org.tw)填寫個人資料及上傳履歷表(貼妥照片，格式如附件</w:t>
      </w:r>
      <w:r w:rsid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、學歷、經歷、成績單、英文檢定證明、論文、期刊發表、證照、證書等相關資料後，選擇報考職缺並投遞履歷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三、需求單位於本院徵才系統資料庫搜尋並篩選符合報考資格者後辦理</w:t>
      </w:r>
      <w:r w:rsidR="00AA0EB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人員經</w:t>
      </w:r>
      <w:r w:rsidR="00AA0EBB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合格者，需求單位</w:t>
      </w:r>
      <w:r w:rsidRPr="0063720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以電子郵件、書面或簡訊通知參加甄試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5D580B" w:rsidRPr="0095456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未獲選取者不另行通知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五、不接受紙本及現場報名甄試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</w:rPr>
        <w:t>六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、若為本(</w:t>
      </w:r>
      <w:r w:rsidRPr="0084587E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10</w:t>
      </w:r>
      <w:r w:rsidR="00AA0E83" w:rsidRPr="0084587E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8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年度應屆畢業生或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報名時得先不繳交畢業證書</w:t>
      </w:r>
      <w:r w:rsidR="00F21FE0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但需繳交學生證</w:t>
      </w:r>
      <w:r w:rsidR="00F21FE0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查驗。前述人員錄取後，需於本院寄發通知日起</w:t>
      </w:r>
      <w:r w:rsidRPr="0084587E"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  <w:t>3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(</w:t>
      </w:r>
      <w:r w:rsidR="000264A6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或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到</w:t>
      </w:r>
      <w:r w:rsidR="00924F7B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時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)繳驗畢業證書，若無法於時限內繳驗，則取消錄取資格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1C7093" w:rsidRPr="0084587E" w:rsidRDefault="001C7093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八、為提供本院</w:t>
      </w:r>
      <w:r w:rsidR="00E2405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聘僱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工職類轉換管道，本次招考開放院內符合報考資格之員工，可報名參加甄試。本院員工報名甄試者，不可報考同一職類，且需經單位一級主管同意後(報名申請表如附件</w:t>
      </w:r>
      <w:r w:rsid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</w:t>
      </w:r>
      <w:r w:rsidRPr="0095456B">
        <w:rPr>
          <w:rFonts w:ascii="標楷體" w:eastAsia="標楷體" w:hAnsi="標楷體" w:hint="eastAsia"/>
          <w:b/>
          <w:color w:val="0000FF"/>
          <w:sz w:val="32"/>
          <w:szCs w:val="32"/>
        </w:rPr>
        <w:t>報名應檢附資料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報名資料未繳交齊全或資料內容無法辨識者，視同資格不符。</w:t>
      </w:r>
      <w:r w:rsidRPr="00A10A99">
        <w:rPr>
          <w:rFonts w:ascii="標楷體" w:eastAsia="標楷體" w:hAnsi="標楷體" w:hint="eastAsia"/>
          <w:b/>
          <w:color w:val="FF0000"/>
          <w:sz w:val="32"/>
          <w:szCs w:val="32"/>
          <w:shd w:val="clear" w:color="auto" w:fill="FFFFCC"/>
        </w:rPr>
        <w:t>各項資料依序彙整於同一檔案(PDF檔)上傳</w:t>
      </w: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(</w:t>
      </w:r>
      <w:r w:rsidRP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如附件</w:t>
      </w:r>
      <w:r w:rsidR="004832C3" w:rsidRPr="004832C3">
        <w:rPr>
          <w:rFonts w:ascii="標楷體" w:eastAsia="標楷體" w:hAnsi="標楷體"/>
          <w:color w:val="000000" w:themeColor="text1"/>
          <w:sz w:val="32"/>
          <w:szCs w:val="32"/>
        </w:rPr>
        <w:t>2</w:t>
      </w:r>
      <w:r w:rsidRPr="004832C3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734F1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並依誠信原則，確實填寫在本院服務之親屬及朋友關係，若未誠實填寫而錄取，本院則予不經預告終止契約解除</w:t>
      </w:r>
      <w:r w:rsidR="00E24052" w:rsidRPr="00734F1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聘僱</w:t>
      </w:r>
      <w:r w:rsidRPr="00734F1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。</w:t>
      </w:r>
    </w:p>
    <w:p w:rsidR="000E2E11" w:rsidRPr="0084587E" w:rsidRDefault="000E2E11" w:rsidP="001E49B7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1E49B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主管核章之各類</w:t>
      </w:r>
      <w:r w:rsidR="00E2405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聘僱</w:t>
      </w:r>
      <w:r w:rsidR="001E49B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員工參加招考報名申請表掃描檔(</w:t>
      </w:r>
      <w:r w:rsidR="001E49B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如附件</w:t>
      </w:r>
      <w:r w:rsidR="004832C3" w:rsidRPr="004832C3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="001E49B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1E49B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僅本院同仁需繳交)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三、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</w:t>
      </w:r>
      <w:r w:rsidRPr="00AB1E80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畢業證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書</w:t>
      </w:r>
      <w:r w:rsidR="001C7093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四、報考所需之個人相關</w:t>
      </w:r>
      <w:r w:rsidR="001C70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工作經歷證明、證照、成績單或英文檢定成績等，請參考簡章之員額需求表)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E2E11" w:rsidRPr="00520C83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b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五、</w:t>
      </w:r>
      <w:r w:rsidR="008438D7" w:rsidRPr="00475DF5">
        <w:rPr>
          <w:rFonts w:ascii="標楷體" w:eastAsia="標楷體" w:hAnsi="標楷體" w:hint="eastAsia"/>
          <w:color w:val="000000" w:themeColor="text1"/>
          <w:sz w:val="32"/>
          <w:szCs w:val="32"/>
        </w:rPr>
        <w:t>提供工作經歷證明者，格式不限，但需由任職機構(單位)或雇主蓋章認可，內容需註明從事之工作內容或職稱及任職時間。</w:t>
      </w:r>
    </w:p>
    <w:p w:rsidR="000E2E11" w:rsidRPr="0084587E" w:rsidRDefault="000E2E11" w:rsidP="008438D7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六、</w:t>
      </w:r>
      <w:r w:rsidR="008438D7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非我國政府機構之工作經歷證明，需再檢附個人社會保險投保證明(如：勞保、公保、農保…等)，如未檢附，該工作經歷不予認可。</w:t>
      </w:r>
    </w:p>
    <w:p w:rsidR="000E2E11" w:rsidRPr="0084587E" w:rsidRDefault="000E2E11" w:rsidP="000E2E11">
      <w:pPr>
        <w:autoSpaceDE w:val="0"/>
        <w:autoSpaceDN w:val="0"/>
        <w:adjustRightIn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七、具身心障礙身分者，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</w:t>
      </w:r>
      <w:r w:rsidR="00404DE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八、具原住民族身分者，</w:t>
      </w:r>
      <w:r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</w:t>
      </w:r>
      <w:r w:rsidR="00404DE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，並標記族別。</w:t>
      </w:r>
    </w:p>
    <w:p w:rsidR="00975F91" w:rsidRPr="0084587E" w:rsidRDefault="00975F9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九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5501CF">
        <w:rPr>
          <w:rFonts w:ascii="標楷體" w:eastAsia="標楷體" w:hAnsi="標楷體" w:hint="eastAsia"/>
          <w:color w:val="000000" w:themeColor="text1"/>
          <w:sz w:val="32"/>
          <w:szCs w:val="32"/>
        </w:rPr>
        <w:t>繳交近3個月</w:t>
      </w:r>
      <w:r w:rsidR="005501CF" w:rsidRPr="00CA1DE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警察刑事紀錄證明</w:t>
      </w:r>
      <w:r w:rsidR="005501CF" w:rsidRPr="005501CF">
        <w:rPr>
          <w:rFonts w:ascii="標楷體" w:eastAsia="標楷體" w:hAnsi="標楷體" w:hint="eastAsia"/>
          <w:color w:val="000000" w:themeColor="text1"/>
          <w:sz w:val="32"/>
          <w:szCs w:val="32"/>
        </w:rPr>
        <w:t>掃描檔</w:t>
      </w:r>
      <w:r w:rsidR="005501CF" w:rsidRPr="0084587E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</w:t>
      </w:r>
      <w:r w:rsidR="005501CF" w:rsidRPr="005501C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申請</w:t>
      </w:r>
      <w:r w:rsidR="005501CF" w:rsidRPr="005501C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shd w:val="pct15" w:color="auto" w:fill="FFFFFF"/>
          <w:lang w:val="zh-TW"/>
        </w:rPr>
        <w:t>「全部期間」</w:t>
      </w:r>
      <w:r w:rsidR="005501C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；以報名截止日期計算)，</w:t>
      </w:r>
      <w:r w:rsidR="005501CF" w:rsidRPr="00BE2BCA">
        <w:rPr>
          <w:rFonts w:ascii="標楷體" w:eastAsia="標楷體" w:hAnsi="標楷體" w:cs="標楷體" w:hint="eastAsia"/>
          <w:color w:val="FF0000"/>
          <w:kern w:val="0"/>
          <w:sz w:val="32"/>
          <w:szCs w:val="32"/>
          <w:lang w:val="zh-TW"/>
        </w:rPr>
        <w:t>口試當日收繳正本</w:t>
      </w:r>
      <w:r w:rsidR="005501CF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時間：暫定10</w:t>
      </w:r>
      <w:r w:rsidR="00686B0E" w:rsidRPr="0084587E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0E7650">
        <w:rPr>
          <w:rFonts w:ascii="標楷體" w:eastAsia="標楷體" w:hAnsi="標楷體" w:hint="eastAsia"/>
          <w:color w:val="000000" w:themeColor="text1"/>
          <w:sz w:val="32"/>
          <w:szCs w:val="32"/>
        </w:rPr>
        <w:t>7</w:t>
      </w:r>
      <w:r w:rsidR="00686B0E" w:rsidRPr="0084587E">
        <w:rPr>
          <w:rFonts w:ascii="標楷體" w:eastAsia="標楷體" w:hAnsi="標楷體"/>
          <w:color w:val="000000" w:themeColor="text1"/>
          <w:sz w:val="32"/>
          <w:szCs w:val="32"/>
        </w:rPr>
        <w:t>-</w:t>
      </w:r>
      <w:r w:rsidR="000E7650">
        <w:rPr>
          <w:rFonts w:ascii="標楷體" w:eastAsia="標楷體" w:hAnsi="標楷體"/>
          <w:color w:val="000000" w:themeColor="text1"/>
          <w:sz w:val="32"/>
          <w:szCs w:val="32"/>
        </w:rPr>
        <w:t>8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月(實際甄試時間以甄試通知為準)。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甄試地點：暫定桃園市龍潭區中科院新新</w:t>
      </w:r>
      <w:r w:rsidR="004260F4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/青山</w:t>
      </w:r>
      <w:r w:rsidR="000E7650">
        <w:rPr>
          <w:rFonts w:ascii="標楷體" w:eastAsia="標楷體" w:hAnsi="標楷體"/>
          <w:color w:val="000000" w:themeColor="text1"/>
          <w:sz w:val="32"/>
          <w:szCs w:val="32"/>
        </w:rPr>
        <w:t>/大樹院區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地點以甄試通知為準)。</w:t>
      </w:r>
    </w:p>
    <w:p w:rsidR="000E2E11" w:rsidRPr="0084587E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 xml:space="preserve">三、甄試方式： </w:t>
      </w:r>
    </w:p>
    <w:p w:rsidR="00B07137" w:rsidRPr="0084587E" w:rsidRDefault="00B07137" w:rsidP="00B071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B07137" w:rsidRPr="0084587E" w:rsidRDefault="00B07137" w:rsidP="00B07137">
      <w:pPr>
        <w:snapToGrid w:val="0"/>
        <w:spacing w:line="46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6309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</w:t>
      </w:r>
      <w:r w:rsidR="00401BA4">
        <w:rPr>
          <w:rFonts w:ascii="標楷體" w:eastAsia="標楷體" w:hAnsi="標楷體"/>
          <w:color w:val="000000" w:themeColor="text1"/>
          <w:sz w:val="32"/>
          <w:szCs w:val="32"/>
        </w:rPr>
        <w:t>閱員額需求表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07137" w:rsidRPr="0084587E" w:rsidRDefault="00B07137" w:rsidP="00630993">
      <w:pPr>
        <w:snapToGrid w:val="0"/>
        <w:spacing w:line="460" w:lineRule="exact"/>
        <w:ind w:leftChars="350" w:left="14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6309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複試：口試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</w:t>
      </w:r>
      <w:r w:rsidR="00401BA4">
        <w:rPr>
          <w:rFonts w:ascii="標楷體" w:eastAsia="標楷體" w:hAnsi="標楷體"/>
          <w:color w:val="000000" w:themeColor="text1"/>
          <w:sz w:val="32"/>
          <w:szCs w:val="32"/>
        </w:rPr>
        <w:t>閱員額需求表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3099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Default="00B07137" w:rsidP="00B0713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0E7650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402FC5">
        <w:rPr>
          <w:rFonts w:ascii="標楷體" w:eastAsia="標楷體" w:hAnsi="標楷體" w:hint="eastAsia"/>
          <w:color w:val="000000" w:themeColor="text1"/>
          <w:sz w:val="32"/>
          <w:szCs w:val="32"/>
        </w:rPr>
        <w:t>、行政管理</w:t>
      </w:r>
      <w:r w:rsidR="00402FC5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520C83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6A79F8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/口試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(配分請參</w:t>
      </w:r>
      <w:r w:rsidR="00401BA4">
        <w:rPr>
          <w:rFonts w:ascii="標楷體" w:eastAsia="標楷體" w:hAnsi="標楷體"/>
          <w:color w:val="000000" w:themeColor="text1"/>
          <w:sz w:val="32"/>
          <w:szCs w:val="32"/>
        </w:rPr>
        <w:t>閱員額需求表</w:t>
      </w:r>
      <w:r w:rsidR="00401BA4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9789B" w:rsidRDefault="00F9789B" w:rsidP="00F9789B">
      <w:pPr>
        <w:snapToGrid w:val="0"/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四、</w:t>
      </w:r>
      <w:r w:rsidRPr="00E7561F">
        <w:rPr>
          <w:rFonts w:ascii="標楷體" w:eastAsia="標楷體" w:hAnsi="標楷體" w:hint="eastAsia"/>
          <w:color w:val="000000"/>
          <w:sz w:val="32"/>
          <w:szCs w:val="32"/>
        </w:rPr>
        <w:t>甄試作業如遇天災、事變及突發事件(如：颱風來襲)等不可抗力之原因，需求單位得視情況合理的調整甄試作業時間、地點及甄試方式並應即通知應考人員。</w:t>
      </w:r>
    </w:p>
    <w:p w:rsidR="00F9789B" w:rsidRDefault="00F9789B" w:rsidP="00F9789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/>
          <w:color w:val="000000"/>
          <w:sz w:val="32"/>
          <w:szCs w:val="32"/>
          <w:shd w:val="clear" w:color="auto" w:fill="FFFFCC"/>
        </w:rPr>
      </w:pPr>
      <w:r>
        <w:rPr>
          <w:rFonts w:ascii="標楷體" w:eastAsia="標楷體" w:hAnsi="標楷體"/>
          <w:color w:val="000000"/>
          <w:sz w:val="32"/>
          <w:szCs w:val="32"/>
        </w:rPr>
        <w:t>五、</w:t>
      </w:r>
      <w:r w:rsidRPr="00543982"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CC"/>
        </w:rPr>
        <w:t>各項甄試作業(如：時間、地點…等)均以電子郵件通知應考人員。請考生務必留意報考時提供之電子郵件帳號。若以電子郵件通知無法聯繫到考生，視為該考生放棄報考，不再另行通知。</w:t>
      </w:r>
    </w:p>
    <w:p w:rsidR="00361109" w:rsidRPr="0084587E" w:rsidRDefault="00361109" w:rsidP="00F9789B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/>
          <w:sz w:val="32"/>
          <w:szCs w:val="32"/>
        </w:rPr>
        <w:t>六、</w:t>
      </w:r>
      <w:r w:rsidR="00D06215" w:rsidRPr="00D06215">
        <w:rPr>
          <w:rFonts w:ascii="標楷體" w:eastAsia="標楷體" w:hAnsi="標楷體" w:hint="eastAsia"/>
          <w:color w:val="000000"/>
          <w:sz w:val="32"/>
          <w:szCs w:val="32"/>
        </w:rPr>
        <w:t>口試甄試時，若考生未於規定時間內完成報到手續，需主動以電話先行告知，</w:t>
      </w:r>
      <w:r w:rsidR="006573DD" w:rsidRPr="00D06215">
        <w:rPr>
          <w:rFonts w:ascii="標楷體" w:eastAsia="標楷體" w:hAnsi="標楷體" w:hint="eastAsia"/>
          <w:color w:val="000000"/>
          <w:sz w:val="32"/>
          <w:szCs w:val="32"/>
        </w:rPr>
        <w:t>報到時間</w:t>
      </w:r>
      <w:r w:rsidR="00D06215" w:rsidRPr="00D06215">
        <w:rPr>
          <w:rFonts w:ascii="標楷體" w:eastAsia="標楷體" w:hAnsi="標楷體" w:hint="eastAsia"/>
          <w:color w:val="000000"/>
          <w:sz w:val="32"/>
          <w:szCs w:val="32"/>
        </w:rPr>
        <w:t>得視情況順延</w:t>
      </w:r>
      <w:r w:rsidR="006573DD" w:rsidRPr="00D06215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D06215" w:rsidRPr="00D06215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D06215">
        <w:rPr>
          <w:rFonts w:ascii="標楷體" w:eastAsia="標楷體" w:hAnsi="標楷體"/>
          <w:color w:val="000000"/>
          <w:sz w:val="32"/>
          <w:szCs w:val="32"/>
        </w:rPr>
        <w:t>30分鐘</w:t>
      </w:r>
      <w:r w:rsidR="00D06215" w:rsidRPr="00D06215">
        <w:rPr>
          <w:rFonts w:ascii="標楷體" w:eastAsia="標楷體" w:hAnsi="標楷體" w:hint="eastAsia"/>
          <w:color w:val="000000"/>
          <w:sz w:val="32"/>
          <w:szCs w:val="32"/>
        </w:rPr>
        <w:t>內為原則)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、錄取標準：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單項(書面審查/</w:t>
      </w:r>
      <w:r w:rsidR="004773C7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/口試)成績合格標準請參閱員額需求表，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二、初、複試口試合格標準為70分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三、總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四、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84587E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五、成績排序：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一)以總成績高低依序錄取。</w:t>
      </w:r>
    </w:p>
    <w:p w:rsidR="000E2E11" w:rsidRPr="0084587E" w:rsidRDefault="000E2E11" w:rsidP="000E2E11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Pr="003F565C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複試(口試)平均成績。</w:t>
      </w:r>
    </w:p>
    <w:p w:rsidR="00C057D3" w:rsidRPr="0084587E" w:rsidRDefault="000E2E11" w:rsidP="006573D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104D92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 w:rsidR="006573DD">
        <w:rPr>
          <w:rFonts w:ascii="標楷體" w:eastAsia="標楷體" w:hAnsi="標楷體" w:hint="eastAsia"/>
          <w:color w:val="000000" w:themeColor="text1"/>
          <w:sz w:val="32"/>
          <w:szCs w:val="32"/>
        </w:rPr>
        <w:t>、生產管理類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3F565C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0E2E11" w:rsidRPr="0084587E" w:rsidRDefault="000E2E11" w:rsidP="000E2E11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依序以初試總成績、口試平均成績、書面審查平均成績較高者為優先；遇所有成績均相同時，由單位決定錄取順序。</w:t>
      </w:r>
    </w:p>
    <w:p w:rsidR="00C057D3" w:rsidRPr="0084587E" w:rsidRDefault="00277AAE" w:rsidP="006573DD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2.技術生產類</w:t>
      </w:r>
      <w:r w:rsidR="006573DD">
        <w:rPr>
          <w:rFonts w:ascii="標楷體" w:eastAsia="標楷體" w:hAnsi="標楷體" w:hint="eastAsia"/>
          <w:color w:val="000000" w:themeColor="text1"/>
          <w:sz w:val="32"/>
          <w:szCs w:val="32"/>
        </w:rPr>
        <w:t>、生產管理類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：依序以筆試成績、口試平均成績較高者為優先；遇所有成績均相同時，由單位決定錄取順序。</w:t>
      </w:r>
    </w:p>
    <w:p w:rsidR="000E2E11" w:rsidRPr="0084587E" w:rsidRDefault="000E2E11" w:rsidP="000E2E11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六、備取人數：</w:t>
      </w:r>
    </w:p>
    <w:p w:rsidR="000E2E11" w:rsidRPr="0084587E" w:rsidRDefault="000E2E11" w:rsidP="00404DE7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(一)</w:t>
      </w:r>
      <w:r w:rsidR="000264A6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完成各階段甄試後合格但未錄取之應徵者得設為備取人員，並</w:t>
      </w:r>
      <w:r w:rsidR="000264A6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由單位</w:t>
      </w:r>
      <w:r w:rsidR="009C7235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依成績</w:t>
      </w:r>
      <w:r w:rsidR="00F44D60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排</w:t>
      </w:r>
      <w:r w:rsidR="000264A6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定備取順序，依序備取，儲備期限自甄試結果奉院長核定次日起</w:t>
      </w:r>
      <w:r w:rsidR="005F6625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0264A6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個月內有效。</w:t>
      </w:r>
    </w:p>
    <w:p w:rsidR="000E2E11" w:rsidRPr="0084587E" w:rsidRDefault="000E2E11" w:rsidP="000E2E11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404DE7"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二</w:t>
      </w:r>
      <w:r w:rsidRPr="00143DB7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D4E8A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人員錄取或遞補來院報到後，其他於本院應徵職缺之錄取或遞補皆視同自動放棄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Pr="0084587E" w:rsidRDefault="000E2E11" w:rsidP="000E2E11">
      <w:pPr>
        <w:spacing w:beforeLines="50" w:before="18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0E2E11" w:rsidRPr="0084587E" w:rsidRDefault="000E2E11" w:rsidP="001E49B7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一、甄試結果預由本院於甄試後</w:t>
      </w:r>
      <w:r w:rsidR="009C7235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1個月內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寄發通知單(</w:t>
      </w:r>
      <w:r w:rsidRPr="0084587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或以電子郵件通知</w:t>
      </w:r>
      <w:r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)，各職缺錄取情形不予公告</w:t>
      </w:r>
      <w:r w:rsidR="0026514E" w:rsidRPr="0084587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0E2E11" w:rsidRDefault="000E2E11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4C0217">
        <w:rPr>
          <w:rFonts w:ascii="標楷體" w:eastAsia="標楷體" w:hAnsi="標楷體" w:hint="eastAsia"/>
          <w:color w:val="000000" w:themeColor="text1"/>
          <w:sz w:val="32"/>
          <w:szCs w:val="32"/>
        </w:rPr>
        <w:t>二、人員進用：錄取人員參加權利義務說明會後，再辦理報到作業。錄取人員試用</w:t>
      </w:r>
      <w:r w:rsidRPr="004C0217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4C0217">
        <w:rPr>
          <w:rFonts w:ascii="標楷體" w:eastAsia="標楷體" w:hAnsi="標楷體" w:hint="eastAsia"/>
          <w:color w:val="000000" w:themeColor="text1"/>
          <w:sz w:val="32"/>
          <w:szCs w:val="32"/>
        </w:rPr>
        <w:t>個月，試用期間經考核為不適任人員，予以資遣並核予資遣費。</w:t>
      </w:r>
    </w:p>
    <w:p w:rsidR="00613953" w:rsidRPr="0084587E" w:rsidRDefault="00613953" w:rsidP="000E2E1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t>三、</w:t>
      </w:r>
      <w:r w:rsidRPr="00613953">
        <w:rPr>
          <w:rFonts w:ascii="標楷體" w:eastAsia="標楷體" w:hAnsi="標楷體" w:hint="eastAsia"/>
          <w:color w:val="000000" w:themeColor="text1"/>
          <w:sz w:val="32"/>
          <w:szCs w:val="32"/>
        </w:rPr>
        <w:t>錄取人員未依規定時間參加權利義務說明會，或逾期未完成報到者視同放棄錄取資格，逕由備取人員依序遞補。</w:t>
      </w:r>
    </w:p>
    <w:p w:rsidR="000E2E11" w:rsidRPr="0084587E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詢聯絡人員：</w:t>
      </w:r>
    </w:p>
    <w:p w:rsidR="00B1697F" w:rsidRPr="0084587E" w:rsidRDefault="00B1697F" w:rsidP="00B1697F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/>
          <w:sz w:val="32"/>
          <w:szCs w:val="32"/>
        </w:rPr>
        <w:t>總機：(03)4712201或(02)26739638</w:t>
      </w:r>
    </w:p>
    <w:p w:rsidR="00B1697F" w:rsidRPr="0084587E" w:rsidRDefault="00B1697F" w:rsidP="00B1697F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/>
          <w:sz w:val="32"/>
          <w:szCs w:val="32"/>
        </w:rPr>
        <w:t>聯絡人及分機：化學研究所黃國華副組長35</w:t>
      </w:r>
      <w:r w:rsidRPr="0084587E">
        <w:rPr>
          <w:rFonts w:ascii="標楷體" w:eastAsia="標楷體" w:hAnsi="標楷體"/>
          <w:color w:val="000000"/>
          <w:sz w:val="32"/>
          <w:szCs w:val="32"/>
        </w:rPr>
        <w:t>8219</w:t>
      </w:r>
    </w:p>
    <w:p w:rsidR="00B1697F" w:rsidRPr="0084587E" w:rsidRDefault="00B1697F" w:rsidP="00B1697F">
      <w:pPr>
        <w:snapToGrid w:val="0"/>
        <w:spacing w:line="460" w:lineRule="exact"/>
        <w:ind w:leftChars="325" w:left="780"/>
        <w:jc w:val="both"/>
        <w:rPr>
          <w:rFonts w:ascii="標楷體" w:eastAsia="標楷體" w:hAnsi="標楷體" w:cs="Arial"/>
          <w:color w:val="000000"/>
          <w:sz w:val="32"/>
          <w:szCs w:val="32"/>
        </w:rPr>
      </w:pPr>
      <w:r w:rsidRPr="0084587E"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溫麗秋小姐35</w:t>
      </w:r>
      <w:r w:rsidRPr="0084587E">
        <w:rPr>
          <w:rFonts w:ascii="標楷體" w:eastAsia="標楷體" w:hAnsi="標楷體"/>
          <w:color w:val="000000"/>
          <w:sz w:val="32"/>
          <w:szCs w:val="32"/>
        </w:rPr>
        <w:t>8667</w:t>
      </w:r>
    </w:p>
    <w:p w:rsidR="00B1697F" w:rsidRPr="0084587E" w:rsidRDefault="00B1697F" w:rsidP="00B1697F">
      <w:pPr>
        <w:spacing w:line="460" w:lineRule="exact"/>
        <w:ind w:leftChars="-472" w:left="163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  <w:r w:rsidRPr="0084587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                      </w:t>
      </w:r>
      <w:r w:rsidRPr="0084587E">
        <w:rPr>
          <w:rFonts w:ascii="標楷體" w:eastAsia="標楷體" w:hAnsi="標楷體" w:cs="Arial"/>
          <w:color w:val="000000"/>
          <w:sz w:val="32"/>
          <w:szCs w:val="32"/>
        </w:rPr>
        <w:t xml:space="preserve">            </w:t>
      </w:r>
      <w:r w:rsidRPr="0084587E">
        <w:rPr>
          <w:rFonts w:ascii="標楷體" w:eastAsia="標楷體" w:hAnsi="標楷體" w:cs="Arial" w:hint="eastAsia"/>
          <w:color w:val="000000"/>
          <w:sz w:val="32"/>
          <w:szCs w:val="32"/>
        </w:rPr>
        <w:t xml:space="preserve"> 陳怡芳</w:t>
      </w:r>
      <w:r w:rsidRPr="0084587E">
        <w:rPr>
          <w:rFonts w:ascii="標楷體" w:eastAsia="標楷體" w:hAnsi="標楷體" w:hint="eastAsia"/>
          <w:color w:val="000000"/>
          <w:sz w:val="32"/>
          <w:szCs w:val="32"/>
        </w:rPr>
        <w:t>小姐35</w:t>
      </w:r>
      <w:r w:rsidRPr="0084587E">
        <w:rPr>
          <w:rFonts w:ascii="標楷體" w:eastAsia="標楷體" w:hAnsi="標楷體"/>
          <w:color w:val="000000"/>
          <w:sz w:val="32"/>
          <w:szCs w:val="32"/>
        </w:rPr>
        <w:t>8233</w:t>
      </w:r>
    </w:p>
    <w:p w:rsidR="00B1697F" w:rsidRDefault="00B1697F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52395" w:rsidRDefault="00352395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06EC1" w:rsidRDefault="00406EC1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06EC1" w:rsidRDefault="00406EC1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8C3A12" w:rsidRDefault="008C3A12" w:rsidP="008C3A12">
      <w:pPr>
        <w:spacing w:line="460" w:lineRule="exact"/>
        <w:ind w:left="1296" w:hangingChars="405" w:hanging="1296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0E2E11" w:rsidRDefault="000E2E11" w:rsidP="0063720C">
      <w:pPr>
        <w:ind w:leftChars="-200" w:left="234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0F5304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862"/>
        <w:gridCol w:w="993"/>
        <w:gridCol w:w="2693"/>
        <w:gridCol w:w="1843"/>
        <w:gridCol w:w="567"/>
        <w:gridCol w:w="567"/>
        <w:gridCol w:w="1170"/>
      </w:tblGrid>
      <w:tr w:rsidR="00D74EBE" w:rsidRPr="00541478" w:rsidTr="00D02117">
        <w:trPr>
          <w:cantSplit/>
          <w:trHeight w:val="561"/>
          <w:tblHeader/>
          <w:jc w:val="center"/>
        </w:trPr>
        <w:tc>
          <w:tcPr>
            <w:tcW w:w="1066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4EBE" w:rsidRPr="00541478" w:rsidRDefault="00D74EBE" w:rsidP="007A4F03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家中山科學研究院</w:t>
            </w: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化學研究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所10</w:t>
            </w:r>
            <w:r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8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年</w:t>
            </w:r>
            <w:r w:rsidR="00D021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</w:t>
            </w:r>
            <w:r w:rsidR="007A4F03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二</w:t>
            </w:r>
            <w:r w:rsidR="00D02117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</w:t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專案人力進用員額需求表</w:t>
            </w:r>
          </w:p>
        </w:tc>
      </w:tr>
      <w:tr w:rsidR="00D74EBE" w:rsidRPr="00541478" w:rsidTr="00D02117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工作</w:t>
            </w:r>
          </w:p>
          <w:p w:rsidR="00D74EBE" w:rsidRPr="00541478" w:rsidRDefault="00D74EBE" w:rsidP="00D0211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學歷需求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薪資</w:t>
            </w:r>
          </w:p>
          <w:p w:rsidR="00D74EBE" w:rsidRPr="00541478" w:rsidRDefault="00D74EBE" w:rsidP="00D0211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範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專長</w:t>
            </w:r>
          </w:p>
          <w:p w:rsidR="00D74EBE" w:rsidRPr="00541478" w:rsidRDefault="00D74EBE" w:rsidP="00D0211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(技能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0" w:lineRule="atLeast"/>
              <w:jc w:val="distribute"/>
              <w:rPr>
                <w:rFonts w:eastAsia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學歷、經歷條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4EBE" w:rsidRPr="00541478" w:rsidRDefault="00D74EBE" w:rsidP="00D02117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工作內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需求</w:t>
            </w:r>
          </w:p>
          <w:p w:rsidR="00D74EBE" w:rsidRPr="00541478" w:rsidRDefault="00D74EBE" w:rsidP="00D0211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工作</w:t>
            </w:r>
          </w:p>
          <w:p w:rsidR="00D74EBE" w:rsidRPr="00541478" w:rsidRDefault="00D74EBE" w:rsidP="00D0211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D74EBE" w:rsidRPr="00541478" w:rsidRDefault="00D74EBE" w:rsidP="00D02117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eastAsia="標楷體" w:hint="eastAsia"/>
                <w:b/>
                <w:color w:val="000000" w:themeColor="text1"/>
              </w:rPr>
              <w:t>甄試方式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12675E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</w:tcBorders>
            <w:vAlign w:val="center"/>
          </w:tcPr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</w:tcBorders>
            <w:vAlign w:val="center"/>
          </w:tcPr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56,650</w:t>
            </w:r>
          </w:p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|</w:t>
            </w:r>
          </w:p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2675E" w:rsidRPr="00A15584" w:rsidRDefault="0012675E" w:rsidP="0012675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2675E" w:rsidRPr="00A15584" w:rsidRDefault="0012675E" w:rsidP="0012675E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機械/應用力學/輪機/船舶/機電/造船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等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相關理工系所畢業。</w:t>
            </w:r>
          </w:p>
          <w:p w:rsidR="0012675E" w:rsidRPr="00A15584" w:rsidRDefault="0012675E" w:rsidP="0012675E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以下工作經驗、條件、證照之一者為佳(請檢附相關證明於報名時一併提供參考)：</w:t>
            </w:r>
          </w:p>
          <w:p w:rsidR="0012675E" w:rsidRPr="001D01EF" w:rsidRDefault="0012675E" w:rsidP="0076150A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具3D繪圖(SolidWorks等)及結構、動力、熱傳分析軟體技能者(</w:t>
            </w:r>
            <w:r w:rsidRPr="001D01EF">
              <w:rPr>
                <w:rFonts w:ascii="標楷體" w:eastAsia="標楷體" w:hAnsi="標楷體"/>
              </w:rPr>
              <w:t>SolidWorks、</w:t>
            </w:r>
            <w:r w:rsidRPr="001D01EF">
              <w:rPr>
                <w:rFonts w:ascii="標楷體" w:eastAsia="標楷體" w:hAnsi="標楷體" w:hint="eastAsia"/>
              </w:rPr>
              <w:t>ANSYS、LS-Dyna、Fluent等)。</w:t>
            </w:r>
          </w:p>
          <w:p w:rsidR="0012675E" w:rsidRPr="001D01EF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1D01EF">
              <w:rPr>
                <w:rFonts w:ascii="標楷體" w:eastAsia="標楷體" w:hAnsi="標楷體" w:hint="eastAsia"/>
              </w:rPr>
              <w:t>(</w:t>
            </w:r>
            <w:r w:rsidRPr="001D01EF">
              <w:rPr>
                <w:rFonts w:ascii="標楷體" w:eastAsia="標楷體" w:hAnsi="標楷體"/>
              </w:rPr>
              <w:t>2</w:t>
            </w:r>
            <w:r w:rsidRPr="001D01EF">
              <w:rPr>
                <w:rFonts w:ascii="標楷體" w:eastAsia="標楷體" w:hAnsi="標楷體" w:hint="eastAsia"/>
              </w:rPr>
              <w:t>)具機械、設備、器具之研究、設計</w:t>
            </w:r>
            <w:r w:rsidRPr="001D01EF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1D01EF">
              <w:rPr>
                <w:rFonts w:ascii="標楷體" w:eastAsia="標楷體" w:hAnsi="標楷體" w:hint="eastAsia"/>
              </w:rPr>
              <w:t>結構應力分析等經驗者。</w:t>
            </w:r>
          </w:p>
          <w:p w:rsidR="0012675E" w:rsidRPr="00A15584" w:rsidRDefault="0012675E" w:rsidP="0012675E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需檢附大學、碩士各學年成績單及碩士論文(</w:t>
            </w:r>
            <w:r w:rsidRPr="003652FE">
              <w:rPr>
                <w:rFonts w:ascii="標楷體" w:eastAsia="標楷體" w:hAnsi="標楷體" w:hint="eastAsia"/>
                <w:b/>
                <w:color w:val="000000" w:themeColor="text1"/>
              </w:rPr>
              <w:t>全份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。如有下列文件，請於報名時一併提供審查：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可資佐證符合專長(技能)或工作內容需求之證明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家考試資格、技術士技能檢定等相關證照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3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英文能力檢定證明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</w:rPr>
              <w:t>4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2675E" w:rsidRPr="00A15584" w:rsidRDefault="0012675E" w:rsidP="0012675E">
            <w:pPr>
              <w:pStyle w:val="Default"/>
              <w:spacing w:line="300" w:lineRule="exact"/>
              <w:jc w:val="both"/>
              <w:rPr>
                <w:rFonts w:hAnsi="標楷體"/>
                <w:color w:val="000000" w:themeColor="text1"/>
              </w:rPr>
            </w:pPr>
            <w:r>
              <w:rPr>
                <w:rFonts w:hint="eastAsia"/>
              </w:rPr>
              <w:t>機械</w:t>
            </w:r>
            <w:r w:rsidRPr="00A15584">
              <w:rPr>
                <w:rFonts w:cstheme="minorBidi"/>
                <w:color w:val="000000" w:themeColor="text1"/>
                <w:kern w:val="2"/>
              </w:rPr>
              <w:t>設計</w:t>
            </w:r>
            <w:r w:rsidRPr="00A15584">
              <w:rPr>
                <w:rFonts w:cstheme="minorBidi" w:hint="eastAsia"/>
                <w:color w:val="000000" w:themeColor="text1"/>
                <w:kern w:val="2"/>
              </w:rPr>
              <w:t>、數值模擬、結構應力分析、</w:t>
            </w:r>
            <w:r w:rsidRPr="00A15584">
              <w:rPr>
                <w:rFonts w:cstheme="minorBidi"/>
                <w:color w:val="000000" w:themeColor="text1"/>
                <w:kern w:val="2"/>
              </w:rPr>
              <w:t>研發驗證等相關工</w:t>
            </w:r>
            <w:r w:rsidRPr="00A15584">
              <w:rPr>
                <w:rFonts w:hAnsi="標楷體" w:hint="eastAsia"/>
                <w:color w:val="000000" w:themeColor="text1"/>
              </w:rPr>
              <w:t>作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12675E" w:rsidRPr="00A15584" w:rsidRDefault="0012675E" w:rsidP="0012675E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12675E" w:rsidRPr="00A15584" w:rsidRDefault="0012675E" w:rsidP="0012675E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試﹕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C51C75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2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12675E" w:rsidRPr="009B55BC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6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65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2675E" w:rsidRPr="009B55BC" w:rsidRDefault="0012675E" w:rsidP="001C459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</w:rPr>
            </w:pPr>
            <w:r w:rsidRPr="00367793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訊號量測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2675E" w:rsidRPr="00BC5D70" w:rsidRDefault="0076150A" w:rsidP="0076150A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76150A">
              <w:rPr>
                <w:rFonts w:ascii="標楷體" w:eastAsia="標楷體" w:hAnsi="標楷體"/>
                <w:color w:val="000000" w:themeColor="text1"/>
              </w:rPr>
              <w:t>.</w:t>
            </w:r>
            <w:r w:rsidR="0012675E" w:rsidRPr="00BC5D70">
              <w:rPr>
                <w:rFonts w:ascii="標楷體" w:eastAsia="標楷體" w:hAnsi="標楷體" w:hint="eastAsia"/>
                <w:color w:val="000000" w:themeColor="text1"/>
              </w:rPr>
              <w:t>電子/電機</w:t>
            </w:r>
            <w:r w:rsidR="0012675E">
              <w:rPr>
                <w:rFonts w:ascii="標楷體" w:eastAsia="標楷體" w:hAnsi="標楷體" w:hint="eastAsia"/>
                <w:color w:val="000000" w:themeColor="text1"/>
              </w:rPr>
              <w:t>/物理/機械</w:t>
            </w:r>
            <w:r w:rsidR="0012675E" w:rsidRPr="00BC5D70">
              <w:rPr>
                <w:rFonts w:ascii="標楷體" w:eastAsia="標楷體" w:hAnsi="標楷體" w:hint="eastAsia"/>
                <w:color w:val="000000" w:themeColor="text1"/>
              </w:rPr>
              <w:t>等相關理工科系畢業。</w:t>
            </w:r>
          </w:p>
          <w:p w:rsidR="0012675E" w:rsidRPr="009A3714" w:rsidRDefault="0076150A" w:rsidP="0076150A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12675E" w:rsidRPr="009A3714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一者為佳</w:t>
            </w:r>
            <w:r w:rsidR="0012675E" w:rsidRPr="009A3714">
              <w:rPr>
                <w:rFonts w:ascii="標楷體" w:eastAsia="標楷體" w:hAnsi="標楷體"/>
                <w:color w:val="000000" w:themeColor="text1"/>
              </w:rPr>
              <w:t>(</w:t>
            </w:r>
            <w:r w:rsidR="0012675E" w:rsidRPr="009A3714">
              <w:rPr>
                <w:rFonts w:ascii="標楷體" w:eastAsia="標楷體" w:hAnsi="標楷體" w:hint="eastAsia"/>
                <w:color w:val="000000" w:themeColor="text1"/>
              </w:rPr>
              <w:t>請檢附相關證明於報名時一併提供參考</w:t>
            </w:r>
            <w:r w:rsidR="0012675E" w:rsidRPr="009A3714">
              <w:rPr>
                <w:rFonts w:ascii="標楷體" w:eastAsia="標楷體" w:hAnsi="標楷體"/>
                <w:color w:val="000000" w:themeColor="text1"/>
              </w:rPr>
              <w:t>)</w:t>
            </w:r>
            <w:r w:rsidR="0012675E" w:rsidRPr="009A37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2675E" w:rsidRDefault="0012675E" w:rsidP="0012675E">
            <w:pPr>
              <w:pStyle w:val="a3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5D70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實驗室儀器架設及訊號擷取</w:t>
            </w:r>
            <w:r w:rsidRPr="00BC5D70">
              <w:rPr>
                <w:rFonts w:ascii="標楷體" w:eastAsia="標楷體" w:hAnsi="標楷體" w:hint="eastAsia"/>
                <w:color w:val="000000" w:themeColor="text1"/>
              </w:rPr>
              <w:t>處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經驗</w:t>
            </w:r>
            <w:r w:rsidRPr="00BC5D7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2675E" w:rsidRPr="00BC5D70" w:rsidRDefault="0012675E" w:rsidP="0012675E">
            <w:pPr>
              <w:pStyle w:val="a3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5D70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火工品性能檢測或火炸藥爆炸現象量測等</w:t>
            </w:r>
            <w:r w:rsidRPr="00BC5D70">
              <w:rPr>
                <w:rFonts w:ascii="標楷體" w:eastAsia="標楷體" w:hAnsi="標楷體" w:hint="eastAsia"/>
                <w:color w:val="000000" w:themeColor="text1"/>
              </w:rPr>
              <w:t>工作經驗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其他與工作內容所列項目經驗。</w:t>
            </w:r>
          </w:p>
          <w:p w:rsidR="0012675E" w:rsidRPr="0076150A" w:rsidRDefault="0076150A" w:rsidP="0076150A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12675E" w:rsidRPr="0076150A">
              <w:rPr>
                <w:rFonts w:ascii="標楷體" w:eastAsia="標楷體" w:hAnsi="標楷體" w:hint="eastAsia"/>
                <w:color w:val="000000" w:themeColor="text1"/>
              </w:rPr>
              <w:t>需檢附大學、碩士各學年成績單及碩士論文</w:t>
            </w:r>
            <w:r w:rsidR="0012675E" w:rsidRPr="0076150A">
              <w:rPr>
                <w:rFonts w:ascii="標楷體" w:eastAsia="標楷體" w:hAnsi="標楷體"/>
                <w:color w:val="000000" w:themeColor="text1"/>
              </w:rPr>
              <w:t>(</w:t>
            </w:r>
            <w:r w:rsidR="0012675E" w:rsidRPr="003652FE">
              <w:rPr>
                <w:rFonts w:ascii="標楷體" w:eastAsia="標楷體" w:hAnsi="標楷體" w:hint="eastAsia"/>
                <w:b/>
                <w:color w:val="000000" w:themeColor="text1"/>
              </w:rPr>
              <w:t>全份</w:t>
            </w:r>
            <w:r w:rsidR="0012675E" w:rsidRPr="0076150A">
              <w:rPr>
                <w:rFonts w:ascii="標楷體" w:eastAsia="標楷體" w:hAnsi="標楷體"/>
                <w:color w:val="000000" w:themeColor="text1"/>
              </w:rPr>
              <w:t>)</w:t>
            </w:r>
            <w:r w:rsidR="0012675E" w:rsidRPr="0076150A">
              <w:rPr>
                <w:rFonts w:ascii="標楷體" w:eastAsia="標楷體" w:hAnsi="標楷體" w:hint="eastAsia"/>
                <w:color w:val="000000" w:themeColor="text1"/>
              </w:rPr>
              <w:t>。如有下列文件，請於報名時一併提供審查：</w:t>
            </w:r>
          </w:p>
          <w:p w:rsidR="0012675E" w:rsidRDefault="0012675E" w:rsidP="0012675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可資佐證符合專長</w:t>
            </w:r>
            <w:r w:rsidRPr="009A3714">
              <w:rPr>
                <w:rFonts w:ascii="標楷體" w:eastAsia="標楷體" w:hAnsi="標楷體"/>
                <w:color w:val="000000" w:themeColor="text1"/>
              </w:rPr>
              <w:t>(</w:t>
            </w:r>
            <w:r w:rsidRPr="009A3714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9A3714">
              <w:rPr>
                <w:rFonts w:ascii="標楷體" w:eastAsia="標楷體" w:hAnsi="標楷體"/>
                <w:color w:val="000000" w:themeColor="text1"/>
              </w:rPr>
              <w:t>)</w:t>
            </w:r>
            <w:r w:rsidRPr="009A3714">
              <w:rPr>
                <w:rFonts w:ascii="標楷體" w:eastAsia="標楷體" w:hAnsi="標楷體" w:hint="eastAsia"/>
                <w:color w:val="000000" w:themeColor="text1"/>
              </w:rPr>
              <w:t>或工作內容需求之證明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英文能力檢定證明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國內外學術期刊發表及研討會論文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675E" w:rsidRPr="00BC5D70" w:rsidRDefault="00931968" w:rsidP="00931968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12675E">
              <w:rPr>
                <w:rFonts w:ascii="標楷體" w:eastAsia="標楷體" w:hAnsi="標楷體" w:hint="eastAsia"/>
                <w:color w:val="000000" w:themeColor="text1"/>
              </w:rPr>
              <w:t>電火工品性能檢驗與可靠度測試。</w:t>
            </w:r>
          </w:p>
          <w:p w:rsidR="0012675E" w:rsidRDefault="00931968" w:rsidP="00931968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12675E">
              <w:rPr>
                <w:rFonts w:ascii="標楷體" w:eastAsia="標楷體" w:hAnsi="標楷體" w:hint="eastAsia"/>
                <w:color w:val="000000" w:themeColor="text1"/>
              </w:rPr>
              <w:t>爆炸試驗規劃與相關物理量量測。</w:t>
            </w:r>
          </w:p>
          <w:p w:rsidR="0012675E" w:rsidRDefault="00931968" w:rsidP="00931968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12675E">
              <w:rPr>
                <w:rFonts w:ascii="標楷體" w:eastAsia="標楷體" w:hAnsi="標楷體" w:hint="eastAsia"/>
                <w:color w:val="000000" w:themeColor="text1"/>
              </w:rPr>
              <w:t>實驗室管理。</w:t>
            </w:r>
          </w:p>
          <w:p w:rsidR="0012675E" w:rsidRPr="00BC5D70" w:rsidRDefault="00931968" w:rsidP="00931968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4.</w:t>
            </w:r>
            <w:r w:rsidR="0012675E" w:rsidRPr="00BC5D70">
              <w:rPr>
                <w:rFonts w:ascii="標楷體" w:eastAsia="標楷體" w:hAnsi="標楷體" w:hint="eastAsia"/>
                <w:color w:val="000000" w:themeColor="text1"/>
              </w:rPr>
              <w:t>配合任務需求出差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12675E" w:rsidRPr="009B55BC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6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試：</w:t>
            </w:r>
          </w:p>
          <w:p w:rsidR="0012675E" w:rsidRPr="009B55BC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C51C75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9B55BC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6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65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12675E" w:rsidRPr="007B4158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7B4158" w:rsidRDefault="0012675E" w:rsidP="001C459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B415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路設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5E" w:rsidRPr="00BC5D70" w:rsidRDefault="001646CE" w:rsidP="001646CE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12675E" w:rsidRPr="00BC5D70">
              <w:rPr>
                <w:rFonts w:ascii="標楷體" w:eastAsia="標楷體" w:hAnsi="標楷體" w:hint="eastAsia"/>
                <w:color w:val="000000" w:themeColor="text1"/>
              </w:rPr>
              <w:t>電子/電機</w:t>
            </w:r>
            <w:r w:rsidR="0012675E">
              <w:rPr>
                <w:rFonts w:ascii="標楷體" w:eastAsia="標楷體" w:hAnsi="標楷體" w:hint="eastAsia"/>
                <w:color w:val="000000" w:themeColor="text1"/>
              </w:rPr>
              <w:t>/物理/機械</w:t>
            </w:r>
            <w:r w:rsidR="0012675E" w:rsidRPr="00BC5D70">
              <w:rPr>
                <w:rFonts w:ascii="標楷體" w:eastAsia="標楷體" w:hAnsi="標楷體" w:hint="eastAsia"/>
                <w:color w:val="000000" w:themeColor="text1"/>
              </w:rPr>
              <w:t>等相關理工科系畢業。</w:t>
            </w:r>
          </w:p>
          <w:p w:rsidR="0012675E" w:rsidRPr="009A3714" w:rsidRDefault="00344723" w:rsidP="001646CE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1646C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12675E" w:rsidRPr="009A3714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一者為佳</w:t>
            </w:r>
            <w:r w:rsidR="0012675E" w:rsidRPr="009A3714">
              <w:rPr>
                <w:rFonts w:ascii="標楷體" w:eastAsia="標楷體" w:hAnsi="標楷體"/>
                <w:color w:val="000000" w:themeColor="text1"/>
              </w:rPr>
              <w:t>(</w:t>
            </w:r>
            <w:r w:rsidR="0012675E" w:rsidRPr="009A3714">
              <w:rPr>
                <w:rFonts w:ascii="標楷體" w:eastAsia="標楷體" w:hAnsi="標楷體" w:hint="eastAsia"/>
                <w:color w:val="000000" w:themeColor="text1"/>
              </w:rPr>
              <w:t>請檢附相關證明於報名時一併提供參考</w:t>
            </w:r>
            <w:r w:rsidR="0012675E" w:rsidRPr="009A3714">
              <w:rPr>
                <w:rFonts w:ascii="標楷體" w:eastAsia="標楷體" w:hAnsi="標楷體"/>
                <w:color w:val="000000" w:themeColor="text1"/>
              </w:rPr>
              <w:t>)</w:t>
            </w:r>
            <w:r w:rsidR="0012675E" w:rsidRPr="009A3714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  <w:p w:rsidR="0012675E" w:rsidRPr="007B4158" w:rsidRDefault="0012675E" w:rsidP="0012675E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C5D70">
              <w:rPr>
                <w:rFonts w:ascii="標楷體" w:eastAsia="標楷體" w:hAnsi="標楷體" w:hint="eastAsia"/>
                <w:color w:val="000000" w:themeColor="text1"/>
              </w:rPr>
              <w:t>具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類比電路及類比IC電路設計</w:t>
            </w:r>
            <w:r w:rsidRPr="007B4158">
              <w:rPr>
                <w:rFonts w:ascii="標楷體" w:eastAsia="標楷體" w:hAnsi="標楷體"/>
                <w:color w:val="000000" w:themeColor="text1"/>
              </w:rPr>
              <w:t>經驗。</w:t>
            </w:r>
          </w:p>
          <w:p w:rsidR="0012675E" w:rsidRDefault="0012675E" w:rsidP="0012675E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7B4158">
              <w:rPr>
                <w:rFonts w:ascii="標楷體" w:eastAsia="標楷體" w:hAnsi="標楷體"/>
                <w:color w:val="000000" w:themeColor="text1"/>
              </w:rPr>
              <w:t>具PIC微控制器或FPGA</w:t>
            </w:r>
            <w:r w:rsidRPr="007B4158">
              <w:rPr>
                <w:rFonts w:ascii="標楷體" w:eastAsia="標楷體" w:hAnsi="標楷體" w:hint="eastAsia"/>
                <w:color w:val="000000" w:themeColor="text1"/>
              </w:rPr>
              <w:t>數位電路</w:t>
            </w:r>
            <w:r w:rsidRPr="007B4158">
              <w:rPr>
                <w:rFonts w:ascii="標楷體" w:eastAsia="標楷體" w:hAnsi="標楷體"/>
                <w:color w:val="000000" w:themeColor="text1"/>
              </w:rPr>
              <w:t>程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設計等工作經驗</w:t>
            </w:r>
            <w:r w:rsidRPr="00BC5D70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其他與工作內容所列項目經驗。</w:t>
            </w:r>
          </w:p>
          <w:p w:rsidR="0012675E" w:rsidRPr="001646CE" w:rsidRDefault="00344723" w:rsidP="001646CE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3</w:t>
            </w:r>
            <w:r w:rsidR="001646CE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12675E" w:rsidRPr="001646CE">
              <w:rPr>
                <w:rFonts w:ascii="標楷體" w:eastAsia="標楷體" w:hAnsi="標楷體" w:hint="eastAsia"/>
                <w:color w:val="000000" w:themeColor="text1"/>
              </w:rPr>
              <w:t>需檢附大學、碩士各學年成績單及碩士論文</w:t>
            </w:r>
            <w:r w:rsidR="0012675E" w:rsidRPr="001646CE">
              <w:rPr>
                <w:rFonts w:ascii="標楷體" w:eastAsia="標楷體" w:hAnsi="標楷體"/>
                <w:color w:val="000000" w:themeColor="text1"/>
              </w:rPr>
              <w:t>(</w:t>
            </w:r>
            <w:r w:rsidR="0012675E" w:rsidRPr="001646CE">
              <w:rPr>
                <w:rFonts w:ascii="標楷體" w:eastAsia="標楷體" w:hAnsi="標楷體" w:hint="eastAsia"/>
                <w:b/>
                <w:color w:val="000000" w:themeColor="text1"/>
              </w:rPr>
              <w:t>全份</w:t>
            </w:r>
            <w:r w:rsidR="0012675E" w:rsidRPr="001646CE">
              <w:rPr>
                <w:rFonts w:ascii="標楷體" w:eastAsia="標楷體" w:hAnsi="標楷體"/>
                <w:color w:val="000000" w:themeColor="text1"/>
              </w:rPr>
              <w:t>)</w:t>
            </w:r>
            <w:r w:rsidR="0012675E" w:rsidRPr="001646CE">
              <w:rPr>
                <w:rFonts w:ascii="標楷體" w:eastAsia="標楷體" w:hAnsi="標楷體" w:hint="eastAsia"/>
                <w:color w:val="000000" w:themeColor="text1"/>
              </w:rPr>
              <w:t>。如有下列文件，請於報名時一併提供審查：</w:t>
            </w:r>
          </w:p>
          <w:p w:rsidR="0012675E" w:rsidRDefault="0012675E" w:rsidP="0012675E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可資佐證符合專長</w:t>
            </w:r>
            <w:r w:rsidRPr="009A3714">
              <w:rPr>
                <w:rFonts w:ascii="標楷體" w:eastAsia="標楷體" w:hAnsi="標楷體"/>
                <w:color w:val="000000" w:themeColor="text1"/>
              </w:rPr>
              <w:t>(</w:t>
            </w:r>
            <w:r w:rsidRPr="009A3714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9A3714">
              <w:rPr>
                <w:rFonts w:ascii="標楷體" w:eastAsia="標楷體" w:hAnsi="標楷體"/>
                <w:color w:val="000000" w:themeColor="text1"/>
              </w:rPr>
              <w:t>)</w:t>
            </w:r>
            <w:r w:rsidRPr="009A3714">
              <w:rPr>
                <w:rFonts w:ascii="標楷體" w:eastAsia="標楷體" w:hAnsi="標楷體" w:hint="eastAsia"/>
                <w:color w:val="000000" w:themeColor="text1"/>
              </w:rPr>
              <w:t>或工作內容需求之證明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英文能力檢定證明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國內外學術期刊發表及研討會論文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9A7768" w:rsidRDefault="009A7768" w:rsidP="009A7768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12675E" w:rsidRPr="009A7768">
              <w:rPr>
                <w:rFonts w:ascii="標楷體" w:eastAsia="標楷體" w:hAnsi="標楷體" w:hint="eastAsia"/>
                <w:color w:val="000000" w:themeColor="text1"/>
              </w:rPr>
              <w:t>類比電路設計與電子模組開發。</w:t>
            </w:r>
          </w:p>
          <w:p w:rsidR="0012675E" w:rsidRPr="007B4158" w:rsidRDefault="009A7768" w:rsidP="009A7768">
            <w:pPr>
              <w:pStyle w:val="a3"/>
              <w:spacing w:line="300" w:lineRule="exact"/>
              <w:ind w:leftChars="0" w:left="240" w:hanging="240"/>
              <w:jc w:val="both"/>
              <w:rPr>
                <w:rFonts w:ascii="標楷體" w:eastAsia="標楷體" w:hAnsi="標楷體"/>
                <w:color w:val="000000" w:themeColor="text1"/>
                <w:spacing w:val="-10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.</w:t>
            </w:r>
            <w:r w:rsidR="0012675E" w:rsidRPr="009A7768">
              <w:rPr>
                <w:rFonts w:ascii="標楷體" w:eastAsia="標楷體" w:hAnsi="標楷體"/>
                <w:color w:val="000000" w:themeColor="text1"/>
              </w:rPr>
              <w:t>PIC微控制器或FPGA</w:t>
            </w:r>
            <w:r w:rsidR="0012675E" w:rsidRPr="009A7768">
              <w:rPr>
                <w:rFonts w:ascii="標楷體" w:eastAsia="標楷體" w:hAnsi="標楷體" w:hint="eastAsia"/>
                <w:color w:val="000000" w:themeColor="text1"/>
              </w:rPr>
              <w:t>數位電路</w:t>
            </w:r>
            <w:r w:rsidR="0012675E" w:rsidRPr="009A7768">
              <w:rPr>
                <w:rFonts w:ascii="標楷體" w:eastAsia="標楷體" w:hAnsi="標楷體"/>
                <w:color w:val="000000" w:themeColor="text1"/>
              </w:rPr>
              <w:t>程式</w:t>
            </w:r>
            <w:r w:rsidR="0012675E" w:rsidRPr="009A7768">
              <w:rPr>
                <w:rFonts w:ascii="標楷體" w:eastAsia="標楷體" w:hAnsi="標楷體" w:hint="eastAsia"/>
                <w:color w:val="000000" w:themeColor="text1"/>
              </w:rPr>
              <w:t>設計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12675E" w:rsidRPr="009B55BC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6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試：</w:t>
            </w:r>
          </w:p>
          <w:p w:rsidR="0012675E" w:rsidRPr="009B55BC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12675E" w:rsidRPr="007B4158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C51C75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4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75E" w:rsidRPr="006075A2" w:rsidRDefault="0012675E" w:rsidP="0012675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20"/>
                <w:szCs w:val="20"/>
              </w:rPr>
            </w:pPr>
            <w:r w:rsidRPr="001D74FA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675E" w:rsidRPr="00DC0BD8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C0BD8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12675E" w:rsidRPr="00DC0BD8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C0BD8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2675E" w:rsidRPr="00DC0BD8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C0BD8">
              <w:rPr>
                <w:rFonts w:ascii="標楷體" w:eastAsia="標楷體" w:hAnsi="標楷體" w:cs="新細明體"/>
                <w:spacing w:val="-20"/>
              </w:rPr>
              <w:t>56,650</w:t>
            </w:r>
          </w:p>
          <w:p w:rsidR="0012675E" w:rsidRPr="00DC0BD8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DC0BD8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12675E" w:rsidRPr="00DC0BD8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DC0BD8">
              <w:rPr>
                <w:rFonts w:ascii="標楷體" w:eastAsia="標楷體" w:hAnsi="標楷體" w:cs="新細明體"/>
                <w:spacing w:val="-20"/>
              </w:rPr>
              <w:t>6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675E" w:rsidRPr="007843BD" w:rsidRDefault="0012675E" w:rsidP="001C459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7843B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5E" w:rsidRPr="00DC0BD8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/>
              </w:rPr>
              <w:t>1.</w:t>
            </w:r>
            <w:r w:rsidRPr="00AF03EE">
              <w:rPr>
                <w:rFonts w:ascii="標楷體" w:eastAsia="標楷體" w:hAnsi="標楷體" w:hint="eastAsia"/>
                <w:color w:val="000000"/>
                <w:szCs w:val="24"/>
              </w:rPr>
              <w:t>機械/應用科學等相關理工系所畢業。</w:t>
            </w:r>
          </w:p>
          <w:p w:rsidR="0012675E" w:rsidRPr="00DC0BD8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2</w:t>
            </w:r>
            <w:r w:rsidRPr="00DC0BD8">
              <w:rPr>
                <w:rFonts w:ascii="標楷體" w:eastAsia="標楷體" w:hAnsi="標楷體"/>
              </w:rPr>
              <w:t>.需</w:t>
            </w:r>
            <w:r w:rsidRPr="00DC0BD8">
              <w:rPr>
                <w:rFonts w:ascii="標楷體" w:eastAsia="標楷體" w:hAnsi="標楷體" w:hint="eastAsia"/>
              </w:rPr>
              <w:t>具以下工作經驗、條件(需檢附案例證明)：</w:t>
            </w:r>
          </w:p>
          <w:p w:rsidR="0012675E" w:rsidRPr="00DC0BD8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/>
              </w:rPr>
              <w:t>(1)</w:t>
            </w:r>
            <w:r w:rsidRPr="00DC0BD8">
              <w:rPr>
                <w:rFonts w:ascii="標楷體" w:eastAsia="標楷體" w:hAnsi="標楷體" w:hint="eastAsia"/>
              </w:rPr>
              <w:t>具機械系統設計與規劃相關領域工作經驗。</w:t>
            </w:r>
          </w:p>
          <w:p w:rsidR="0012675E" w:rsidRPr="00DC0BD8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2)</w:t>
            </w:r>
            <w:r w:rsidRPr="00DC0BD8">
              <w:rPr>
                <w:rFonts w:ascii="標楷體" w:eastAsia="標楷體" w:hAnsi="標楷體"/>
              </w:rPr>
              <w:t>具</w:t>
            </w:r>
            <w:r w:rsidRPr="00DC0BD8">
              <w:rPr>
                <w:rFonts w:ascii="標楷體" w:eastAsia="標楷體" w:hAnsi="標楷體" w:hint="eastAsia"/>
              </w:rPr>
              <w:t>SolidWorks或其他3D繪圖軟體、或數值分析軟體操作能力。</w:t>
            </w:r>
          </w:p>
          <w:p w:rsidR="0012675E" w:rsidRPr="00DC0BD8" w:rsidRDefault="0012675E" w:rsidP="0012675E">
            <w:pPr>
              <w:pStyle w:val="a3"/>
              <w:spacing w:line="300" w:lineRule="exact"/>
              <w:ind w:leftChars="0" w:left="240" w:hangingChars="100" w:hanging="24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3.需檢附大學、碩士各學年成績單及碩士論文(</w:t>
            </w:r>
            <w:r w:rsidRPr="003652FE">
              <w:rPr>
                <w:rFonts w:ascii="標楷體" w:eastAsia="標楷體" w:hAnsi="標楷體" w:hint="eastAsia"/>
                <w:b/>
              </w:rPr>
              <w:t>全份</w:t>
            </w:r>
            <w:r w:rsidRPr="00DC0BD8">
              <w:rPr>
                <w:rFonts w:ascii="標楷體" w:eastAsia="標楷體" w:hAnsi="標楷體" w:hint="eastAsia"/>
              </w:rPr>
              <w:t>)。如有下列文件，請於報名時一併提供審查：</w:t>
            </w:r>
          </w:p>
          <w:p w:rsidR="0012675E" w:rsidRPr="00DC0BD8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1</w:t>
            </w:r>
            <w:r w:rsidRPr="00DC0BD8">
              <w:rPr>
                <w:rFonts w:ascii="標楷體" w:eastAsia="標楷體" w:hAnsi="標楷體" w:hint="eastAsia"/>
              </w:rPr>
              <w:t>)可資佐證符合專長(技能)或工作內容需求之證明。</w:t>
            </w:r>
          </w:p>
          <w:p w:rsidR="0012675E" w:rsidRPr="00DC0BD8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2</w:t>
            </w:r>
            <w:r w:rsidRPr="00DC0BD8">
              <w:rPr>
                <w:rFonts w:ascii="標楷體" w:eastAsia="標楷體" w:hAnsi="標楷體" w:hint="eastAsia"/>
              </w:rPr>
              <w:t>)國家考試資格、技術士技能檢定等相關證照。</w:t>
            </w:r>
          </w:p>
          <w:p w:rsidR="0012675E" w:rsidRPr="00DC0BD8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3</w:t>
            </w:r>
            <w:r w:rsidRPr="00DC0BD8">
              <w:rPr>
                <w:rFonts w:ascii="標楷體" w:eastAsia="標楷體" w:hAnsi="標楷體" w:hint="eastAsia"/>
              </w:rPr>
              <w:t>)英文能力檢定證明。</w:t>
            </w:r>
          </w:p>
          <w:p w:rsidR="0012675E" w:rsidRPr="00DC0BD8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(</w:t>
            </w:r>
            <w:r w:rsidRPr="00DC0BD8">
              <w:rPr>
                <w:rFonts w:ascii="標楷體" w:eastAsia="標楷體" w:hAnsi="標楷體"/>
              </w:rPr>
              <w:t>4</w:t>
            </w:r>
            <w:r w:rsidRPr="00DC0BD8">
              <w:rPr>
                <w:rFonts w:ascii="標楷體" w:eastAsia="標楷體" w:hAnsi="標楷體" w:hint="eastAsia"/>
              </w:rPr>
              <w:t>)國內外學術期刊發表及研討會論文。</w:t>
            </w:r>
            <w:r w:rsidRPr="00DC0BD8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675E" w:rsidRPr="00DC0BD8" w:rsidRDefault="0012675E" w:rsidP="0012675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火工機械系統設計規劃及製程設備開發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DC0BD8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C0BD8">
              <w:rPr>
                <w:rFonts w:ascii="標楷體" w:eastAsia="標楷體" w:hAnsi="標楷體" w:hint="eastAsia"/>
              </w:rPr>
              <w:t>1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DC0BD8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</w:rPr>
            </w:pPr>
            <w:r w:rsidRPr="00DC0BD8">
              <w:rPr>
                <w:rFonts w:ascii="標楷體" w:eastAsia="標楷體" w:hAnsi="標楷體" w:cs="新細明體" w:hint="eastAsia"/>
              </w:rPr>
              <w:t>高雄大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675E" w:rsidRPr="00DC0BD8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/>
                <w:b/>
                <w:spacing w:val="-20"/>
                <w:w w:val="80"/>
              </w:rPr>
              <w:t>初試：</w:t>
            </w:r>
          </w:p>
          <w:p w:rsidR="0012675E" w:rsidRPr="00DC0BD8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12675E" w:rsidRPr="00DC0BD8" w:rsidRDefault="0012675E" w:rsidP="0012675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spacing w:val="-20"/>
                <w:w w:val="80"/>
              </w:rPr>
              <w:t>(70分合格，合格者方可參加口試)</w:t>
            </w:r>
          </w:p>
          <w:p w:rsidR="0012675E" w:rsidRPr="00DC0BD8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12675E" w:rsidRPr="00DC0BD8" w:rsidRDefault="0012675E" w:rsidP="0012675E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12675E" w:rsidRPr="00DC0BD8" w:rsidRDefault="0012675E" w:rsidP="0012675E">
            <w:pPr>
              <w:spacing w:line="300" w:lineRule="exact"/>
              <w:ind w:right="57"/>
              <w:rPr>
                <w:rFonts w:ascii="標楷體" w:eastAsia="標楷體" w:hAnsi="標楷體"/>
                <w:spacing w:val="-20"/>
                <w:w w:val="80"/>
              </w:rPr>
            </w:pPr>
          </w:p>
          <w:p w:rsidR="0012675E" w:rsidRPr="00DC0BD8" w:rsidRDefault="0012675E" w:rsidP="0012675E">
            <w:pPr>
              <w:spacing w:line="300" w:lineRule="exact"/>
              <w:ind w:right="57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/>
                <w:b/>
                <w:spacing w:val="-20"/>
                <w:w w:val="80"/>
              </w:rPr>
              <w:t>複試﹕</w:t>
            </w:r>
          </w:p>
          <w:p w:rsidR="0012675E" w:rsidRPr="00DC0BD8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DC0BD8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12675E" w:rsidRPr="00DC0BD8" w:rsidRDefault="0012675E" w:rsidP="0012675E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DC0BD8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C51C75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5</w:t>
            </w:r>
          </w:p>
        </w:tc>
        <w:tc>
          <w:tcPr>
            <w:tcW w:w="754" w:type="dxa"/>
            <w:vAlign w:val="center"/>
          </w:tcPr>
          <w:p w:rsidR="0012675E" w:rsidRPr="009B55BC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6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-20"/>
              </w:rPr>
              <w:t>65</w:t>
            </w: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0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9B55BC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vAlign w:val="center"/>
          </w:tcPr>
          <w:p w:rsidR="0012675E" w:rsidRPr="009B55BC" w:rsidRDefault="0012675E" w:rsidP="001C459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</w:rPr>
            </w:pPr>
            <w:r w:rsidRPr="009F15FA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/材料</w:t>
            </w:r>
          </w:p>
        </w:tc>
        <w:tc>
          <w:tcPr>
            <w:tcW w:w="2693" w:type="dxa"/>
            <w:vAlign w:val="center"/>
          </w:tcPr>
          <w:p w:rsidR="0012675E" w:rsidRPr="00C51C75" w:rsidRDefault="00C51C75" w:rsidP="00C51C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2675E" w:rsidRPr="00C51C75">
              <w:rPr>
                <w:rFonts w:ascii="標楷體" w:eastAsia="標楷體" w:hAnsi="標楷體" w:hint="eastAsia"/>
              </w:rPr>
              <w:t>化學/化工/材料等相關理工系所畢業。</w:t>
            </w:r>
          </w:p>
          <w:p w:rsidR="0012675E" w:rsidRPr="00C51C75" w:rsidRDefault="00C51C75" w:rsidP="00C51C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2675E" w:rsidRPr="00C51C75">
              <w:rPr>
                <w:rFonts w:ascii="標楷體" w:eastAsia="標楷體" w:hAnsi="標楷體" w:hint="eastAsia"/>
              </w:rPr>
              <w:t>具以下工作經驗、條件、證照之一者為佳</w:t>
            </w:r>
            <w:r w:rsidR="0012675E" w:rsidRPr="00C51C75">
              <w:rPr>
                <w:rFonts w:ascii="標楷體" w:eastAsia="標楷體" w:hAnsi="標楷體"/>
              </w:rPr>
              <w:t>(</w:t>
            </w:r>
            <w:r w:rsidR="0012675E" w:rsidRPr="00C51C75">
              <w:rPr>
                <w:rFonts w:ascii="標楷體" w:eastAsia="標楷體" w:hAnsi="標楷體" w:hint="eastAsia"/>
              </w:rPr>
              <w:t>請檢附相關證明於報名時一併提供參考</w:t>
            </w:r>
            <w:r w:rsidR="0012675E" w:rsidRPr="00C51C75">
              <w:rPr>
                <w:rFonts w:ascii="標楷體" w:eastAsia="標楷體" w:hAnsi="標楷體"/>
              </w:rPr>
              <w:t>)</w:t>
            </w:r>
            <w:r w:rsidR="0012675E" w:rsidRPr="00C51C75">
              <w:rPr>
                <w:rFonts w:ascii="標楷體" w:eastAsia="標楷體" w:hAnsi="標楷體" w:hint="eastAsia"/>
              </w:rPr>
              <w:t>：</w:t>
            </w:r>
          </w:p>
          <w:p w:rsidR="0012675E" w:rsidRDefault="0012675E" w:rsidP="0012675E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65EE5">
              <w:rPr>
                <w:rFonts w:ascii="標楷體" w:eastAsia="標楷體" w:hAnsi="標楷體" w:hint="eastAsia"/>
                <w:color w:val="000000" w:themeColor="text1"/>
              </w:rPr>
              <w:t>具熱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力學理論</w:t>
            </w:r>
            <w:r w:rsidRPr="00766A1C">
              <w:rPr>
                <w:rFonts w:ascii="標楷體" w:eastAsia="標楷體" w:hAnsi="標楷體" w:hint="eastAsia"/>
                <w:color w:val="000000" w:themeColor="text1"/>
              </w:rPr>
              <w:t>分析能力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其他與工作內容所列項目經驗。</w:t>
            </w:r>
          </w:p>
          <w:p w:rsidR="0012675E" w:rsidRPr="00C62BFE" w:rsidRDefault="00C62BFE" w:rsidP="00C62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C62BFE">
              <w:rPr>
                <w:rFonts w:ascii="標楷體" w:eastAsia="標楷體" w:hAnsi="標楷體" w:hint="eastAsia"/>
              </w:rPr>
              <w:t>3.</w:t>
            </w:r>
            <w:r w:rsidR="0012675E" w:rsidRPr="00C62BFE">
              <w:rPr>
                <w:rFonts w:ascii="標楷體" w:eastAsia="標楷體" w:hAnsi="標楷體" w:hint="eastAsia"/>
              </w:rPr>
              <w:t>需檢附大學、碩士各學年成績單及碩士論文</w:t>
            </w:r>
            <w:r w:rsidR="0012675E" w:rsidRPr="00C62BFE">
              <w:rPr>
                <w:rFonts w:ascii="標楷體" w:eastAsia="標楷體" w:hAnsi="標楷體"/>
              </w:rPr>
              <w:t>(</w:t>
            </w:r>
            <w:r w:rsidR="0012675E" w:rsidRPr="00C62BFE">
              <w:rPr>
                <w:rFonts w:ascii="標楷體" w:eastAsia="標楷體" w:hAnsi="標楷體" w:hint="eastAsia"/>
                <w:b/>
              </w:rPr>
              <w:t>全份</w:t>
            </w:r>
            <w:r w:rsidR="0012675E" w:rsidRPr="00C62BFE">
              <w:rPr>
                <w:rFonts w:ascii="標楷體" w:eastAsia="標楷體" w:hAnsi="標楷體"/>
              </w:rPr>
              <w:t>)</w:t>
            </w:r>
            <w:r w:rsidR="0012675E" w:rsidRPr="00C62BFE">
              <w:rPr>
                <w:rFonts w:ascii="標楷體" w:eastAsia="標楷體" w:hAnsi="標楷體" w:hint="eastAsia"/>
              </w:rPr>
              <w:t>。如有下列文件，請於報名時一併提供審查：</w:t>
            </w:r>
          </w:p>
          <w:p w:rsidR="0012675E" w:rsidRDefault="0012675E" w:rsidP="001267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可資佐證符合專長</w:t>
            </w:r>
            <w:r w:rsidRPr="009A3714">
              <w:rPr>
                <w:rFonts w:ascii="標楷體" w:eastAsia="標楷體" w:hAnsi="標楷體"/>
                <w:color w:val="000000" w:themeColor="text1"/>
              </w:rPr>
              <w:t>(</w:t>
            </w:r>
            <w:r w:rsidRPr="009A3714">
              <w:rPr>
                <w:rFonts w:ascii="標楷體" w:eastAsia="標楷體" w:hAnsi="標楷體" w:hint="eastAsia"/>
                <w:color w:val="000000" w:themeColor="text1"/>
              </w:rPr>
              <w:t>技能</w:t>
            </w:r>
            <w:r w:rsidRPr="009A3714">
              <w:rPr>
                <w:rFonts w:ascii="標楷體" w:eastAsia="標楷體" w:hAnsi="標楷體"/>
                <w:color w:val="000000" w:themeColor="text1"/>
              </w:rPr>
              <w:t>)</w:t>
            </w:r>
            <w:r w:rsidRPr="009A3714">
              <w:rPr>
                <w:rFonts w:ascii="標楷體" w:eastAsia="標楷體" w:hAnsi="標楷體" w:hint="eastAsia"/>
                <w:color w:val="000000" w:themeColor="text1"/>
              </w:rPr>
              <w:t>或工作內容需求之證明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國家考試資格、技術士技能檢定等相關證照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英文能力檢定證明。</w:t>
            </w:r>
          </w:p>
          <w:p w:rsidR="0012675E" w:rsidRPr="009A3714" w:rsidRDefault="0012675E" w:rsidP="001267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A3714">
              <w:rPr>
                <w:rFonts w:ascii="標楷體" w:eastAsia="標楷體" w:hAnsi="標楷體" w:hint="eastAsia"/>
                <w:color w:val="000000" w:themeColor="text1"/>
              </w:rPr>
              <w:t>國內外學術期刊發表及研討會論文。</w:t>
            </w:r>
          </w:p>
        </w:tc>
        <w:tc>
          <w:tcPr>
            <w:tcW w:w="1843" w:type="dxa"/>
            <w:vAlign w:val="center"/>
          </w:tcPr>
          <w:p w:rsidR="0012675E" w:rsidRPr="00C62BFE" w:rsidRDefault="00C62BFE" w:rsidP="00C62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2675E" w:rsidRPr="00C62BFE">
              <w:rPr>
                <w:rFonts w:ascii="標楷體" w:eastAsia="標楷體" w:hAnsi="標楷體" w:hint="eastAsia"/>
              </w:rPr>
              <w:t>火工品、火藥鏈設計與開發。</w:t>
            </w:r>
          </w:p>
          <w:p w:rsidR="0012675E" w:rsidRPr="00C62BFE" w:rsidRDefault="00C62BFE" w:rsidP="00C62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12675E" w:rsidRPr="00C62BFE">
              <w:rPr>
                <w:rFonts w:ascii="標楷體" w:eastAsia="標楷體" w:hAnsi="標楷體" w:hint="eastAsia"/>
              </w:rPr>
              <w:t>高能有機、無機燃燒材料設計開發與應用。</w:t>
            </w:r>
          </w:p>
          <w:p w:rsidR="0012675E" w:rsidRPr="00BC5D70" w:rsidRDefault="00C62BFE" w:rsidP="00C62BF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12675E" w:rsidRPr="00C62BFE">
              <w:rPr>
                <w:rFonts w:ascii="標楷體" w:eastAsia="標楷體" w:hAnsi="標楷體" w:hint="eastAsia"/>
              </w:rPr>
              <w:t>配合任務需求出差。</w:t>
            </w:r>
          </w:p>
        </w:tc>
        <w:tc>
          <w:tcPr>
            <w:tcW w:w="567" w:type="dxa"/>
            <w:vAlign w:val="center"/>
          </w:tcPr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</w:rPr>
              <w:t>1員</w:t>
            </w:r>
          </w:p>
        </w:tc>
        <w:tc>
          <w:tcPr>
            <w:tcW w:w="567" w:type="dxa"/>
            <w:vAlign w:val="center"/>
          </w:tcPr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桃園</w:t>
            </w:r>
          </w:p>
          <w:p w:rsidR="0012675E" w:rsidRPr="009B55BC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9B55BC">
              <w:rPr>
                <w:rFonts w:ascii="標楷體" w:eastAsia="標楷體" w:hAnsi="標楷體" w:cs="新細明體" w:hint="eastAsia"/>
                <w:color w:val="000000" w:themeColor="text1"/>
              </w:rPr>
              <w:t>龍潭</w:t>
            </w:r>
          </w:p>
        </w:tc>
        <w:tc>
          <w:tcPr>
            <w:tcW w:w="1170" w:type="dxa"/>
            <w:vAlign w:val="center"/>
          </w:tcPr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4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12675E" w:rsidRPr="009B55BC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9B55BC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6</w:t>
            </w: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</w:p>
          <w:p w:rsidR="0012675E" w:rsidRPr="009B55BC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複試：</w:t>
            </w:r>
          </w:p>
          <w:p w:rsidR="0012675E" w:rsidRPr="009B55BC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12675E" w:rsidRPr="009B55BC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9B55B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C51C75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2675E" w:rsidRPr="00F93712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0"/>
                <w:szCs w:val="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研發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碩士</w:t>
            </w:r>
          </w:p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56,650</w:t>
            </w:r>
          </w:p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|</w:t>
            </w:r>
          </w:p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  <w:spacing w:val="-20"/>
              </w:rPr>
              <w:t>65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675E" w:rsidRPr="00A15584" w:rsidRDefault="0012675E" w:rsidP="001C459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化工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675E" w:rsidRPr="00A15584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化學/化工/高分子/材料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/生化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等相關理工系所畢業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需檢附大學、碩士各學年成績單及碩士論文(</w:t>
            </w:r>
            <w:r w:rsidRPr="003652FE">
              <w:rPr>
                <w:rFonts w:ascii="標楷體" w:eastAsia="標楷體" w:hAnsi="標楷體" w:hint="eastAsia"/>
                <w:b/>
                <w:color w:val="000000" w:themeColor="text1"/>
              </w:rPr>
              <w:t>全份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。如有下列文件，請於報名時一併提供審查：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國家考試資格、技術士技能檢定等相關證照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3)英文能力檢定證明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4)國內外學術期刊發表及研討會論文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675E" w:rsidRPr="00A15584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錄取後依據考生學經歷、專長及個人特質妥適賦予下列一或多項工作：</w:t>
            </w:r>
          </w:p>
          <w:p w:rsidR="0012675E" w:rsidRPr="00A15584" w:rsidRDefault="0012675E" w:rsidP="0012675E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高能燃燒材料配方開發與應用研究;品質工程、專案整合等驗證與管制，以上相關火工或非火工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屏東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初試：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書面審查40%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60%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  <w:p w:rsidR="0012675E" w:rsidRPr="00A15584" w:rsidRDefault="0012675E" w:rsidP="0012675E">
            <w:pPr>
              <w:spacing w:line="300" w:lineRule="exact"/>
              <w:ind w:right="57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</w:p>
          <w:p w:rsidR="0012675E" w:rsidRPr="00A15584" w:rsidRDefault="0012675E" w:rsidP="0012675E">
            <w:pPr>
              <w:spacing w:line="300" w:lineRule="exact"/>
              <w:ind w:right="57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複試﹕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100%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C51C75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2675E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生產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3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6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,0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675E" w:rsidRPr="00A15584" w:rsidRDefault="0012675E" w:rsidP="001C459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化學/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化工</w:t>
            </w:r>
          </w:p>
        </w:tc>
        <w:tc>
          <w:tcPr>
            <w:tcW w:w="2693" w:type="dxa"/>
            <w:shd w:val="clear" w:color="auto" w:fill="auto"/>
          </w:tcPr>
          <w:p w:rsidR="0012675E" w:rsidRPr="00A15584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化學/化工/高分子/材料等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相關理工科系畢業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.具「堆高機操作」技術士證或具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98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年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月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日以前操作結業證書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為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佳</w:t>
            </w:r>
            <w:r w:rsidRPr="00A15584">
              <w:rPr>
                <w:rFonts w:ascii="標楷體" w:eastAsia="標楷體" w:hAnsi="標楷體" w:cs="新細明體"/>
                <w:color w:val="000000" w:themeColor="text1"/>
                <w:kern w:val="0"/>
              </w:rPr>
              <w:t>(請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檢附證照或證書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瞄檔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具「固定式起重機操作-架空式-地面操作」技術士證或具100年7月1日以前操作結業證書為佳(請檢附證照或證書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掃瞄檔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675E" w:rsidRPr="00A15584" w:rsidRDefault="0012675E" w:rsidP="0012675E">
            <w:pPr>
              <w:snapToGrid w:val="0"/>
              <w:spacing w:line="30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一或多項工作：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火箭藥柱、彈頭裝藥、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發動機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火工品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生產製作、化學原料處理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  <w:lang w:eastAsia="zh-HK"/>
              </w:rPr>
              <w:t>及</w:t>
            </w:r>
            <w:r w:rsidRPr="00A15584">
              <w:rPr>
                <w:rFonts w:ascii="標楷體" w:eastAsia="標楷體" w:hAnsi="標楷體" w:hint="eastAsia"/>
                <w:bCs/>
                <w:color w:val="000000" w:themeColor="text1"/>
              </w:rPr>
              <w:t>化工製程控制等相關工作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.化工/化學</w:t>
            </w:r>
            <w:r w:rsidRPr="00A15584">
              <w:rPr>
                <w:rFonts w:ascii="標楷體" w:eastAsia="標楷體" w:hAnsi="標楷體" w:hint="eastAsia"/>
                <w:color w:val="000000" w:themeColor="text1"/>
                <w:kern w:val="0"/>
              </w:rPr>
              <w:t>生產研發設備檢修保養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2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普通化學(60分合格，合格者方可參加口試)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12675E" w:rsidRPr="00A15584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Default="00C51C75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2675E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生產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3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6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,0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675E" w:rsidRPr="00A15584" w:rsidRDefault="0012675E" w:rsidP="001C459E">
            <w:pPr>
              <w:snapToGrid w:val="0"/>
              <w:ind w:right="39"/>
              <w:rPr>
                <w:color w:val="000000" w:themeColor="text1"/>
                <w:sz w:val="23"/>
                <w:szCs w:val="23"/>
              </w:rPr>
            </w:pPr>
            <w:r w:rsidRPr="00F154B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電機</w:t>
            </w:r>
          </w:p>
        </w:tc>
        <w:tc>
          <w:tcPr>
            <w:tcW w:w="2693" w:type="dxa"/>
            <w:shd w:val="clear" w:color="auto" w:fill="auto"/>
          </w:tcPr>
          <w:p w:rsidR="0012675E" w:rsidRPr="00A15584" w:rsidRDefault="0012675E" w:rsidP="0012675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電子/電機等相關理工科系畢業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下列之一證照(需檢附證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掃瞄檔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)：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1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甲種電匠證照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/>
                <w:color w:val="000000" w:themeColor="text1"/>
              </w:rPr>
              <w:t>(2)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室內配線乙級(含)以上技術士證照。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3)工業配線乙級(含)以上技術士證照。</w:t>
            </w:r>
          </w:p>
          <w:p w:rsidR="003B584D" w:rsidRPr="003B584D" w:rsidRDefault="0012675E" w:rsidP="003B584D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="003B584D" w:rsidRPr="003B584D">
              <w:rPr>
                <w:rFonts w:ascii="標楷體" w:eastAsia="標楷體" w:hAnsi="標楷體" w:hint="eastAsia"/>
                <w:color w:val="000000" w:themeColor="text1"/>
              </w:rPr>
              <w:t>具以下工作經驗、條件、證照之一者為佳(請檢附相關證明於報名時一併提供參考)：</w:t>
            </w:r>
          </w:p>
          <w:p w:rsidR="003B584D" w:rsidRPr="003B584D" w:rsidRDefault="003B584D" w:rsidP="003B584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B584D">
              <w:rPr>
                <w:rFonts w:ascii="標楷體" w:eastAsia="標楷體" w:hAnsi="標楷體" w:hint="eastAsia"/>
                <w:color w:val="000000" w:themeColor="text1"/>
              </w:rPr>
              <w:t>(1)具「堆高機操作」技術士證或具98年9月1日以前操作結業證書。</w:t>
            </w:r>
          </w:p>
          <w:p w:rsidR="003B584D" w:rsidRPr="003B584D" w:rsidRDefault="003B584D" w:rsidP="003B584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B584D">
              <w:rPr>
                <w:rFonts w:ascii="標楷體" w:eastAsia="標楷體" w:hAnsi="標楷體" w:hint="eastAsia"/>
                <w:color w:val="000000" w:themeColor="text1"/>
              </w:rPr>
              <w:t>(2)具「固定式起重機操作-架空式-地面操作」技術士證或具100年7月1日以前操作結業證書。</w:t>
            </w:r>
          </w:p>
          <w:p w:rsidR="0012675E" w:rsidRPr="00A15584" w:rsidRDefault="003B584D" w:rsidP="003B584D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B584D">
              <w:rPr>
                <w:rFonts w:ascii="標楷體" w:eastAsia="標楷體" w:hAnsi="標楷體" w:hint="eastAsia"/>
                <w:color w:val="000000" w:themeColor="text1"/>
              </w:rPr>
              <w:t>(3)具水電維修/變電站高低壓電力系統運轉操作/製程儀控維護等相關工作經驗。</w:t>
            </w:r>
          </w:p>
        </w:tc>
        <w:tc>
          <w:tcPr>
            <w:tcW w:w="1843" w:type="dxa"/>
            <w:shd w:val="clear" w:color="auto" w:fill="auto"/>
          </w:tcPr>
          <w:p w:rsidR="0012675E" w:rsidRPr="00A15584" w:rsidRDefault="0012675E" w:rsidP="0012675E">
            <w:pPr>
              <w:spacing w:line="300" w:lineRule="exact"/>
              <w:ind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錄取後依據考生學經歷、專長及個人特質妥適賦予下列一或多項工作：</w:t>
            </w:r>
          </w:p>
          <w:p w:rsidR="0012675E" w:rsidRPr="00A15584" w:rsidRDefault="0012675E" w:rsidP="0012675E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變電站高低壓電力系統運轉操作及維護。</w:t>
            </w:r>
          </w:p>
          <w:p w:rsidR="0012675E" w:rsidRPr="00A15584" w:rsidRDefault="0012675E" w:rsidP="0012675E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化工製程儀電控制系統(含PLC)維護。</w:t>
            </w:r>
          </w:p>
          <w:p w:rsidR="0012675E" w:rsidRPr="00A15584" w:rsidRDefault="0012675E" w:rsidP="0012675E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廠區水電空調工程施工管理及水電相關設施運轉操作維護。</w:t>
            </w:r>
          </w:p>
          <w:p w:rsidR="0012675E" w:rsidRDefault="0012675E" w:rsidP="0012675E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4.館舍、設施機電系統建置及維護等相關工作。</w:t>
            </w:r>
          </w:p>
          <w:p w:rsidR="00845710" w:rsidRPr="00845710" w:rsidRDefault="00845710" w:rsidP="00845710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45710">
              <w:rPr>
                <w:rFonts w:ascii="標楷體" w:eastAsia="標楷體" w:hAnsi="標楷體" w:cs="新細明體" w:hint="eastAsia"/>
                <w:color w:val="000000" w:themeColor="text1"/>
              </w:rPr>
              <w:t>5.火箭藥柱、彈頭裝藥等火工品生產製作、製程儀器控制等相關工作。</w:t>
            </w:r>
          </w:p>
          <w:p w:rsidR="00845710" w:rsidRPr="00A15584" w:rsidRDefault="00845710" w:rsidP="00845710">
            <w:pPr>
              <w:spacing w:line="300" w:lineRule="exact"/>
              <w:ind w:left="257" w:rightChars="19" w:right="46" w:hanging="257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845710">
              <w:rPr>
                <w:rFonts w:ascii="標楷體" w:eastAsia="標楷體" w:hAnsi="標楷體" w:cs="新細明體" w:hint="eastAsia"/>
                <w:color w:val="000000" w:themeColor="text1"/>
              </w:rPr>
              <w:t>6.生產研發設備保養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7D4CD3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="0012675E"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屏東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基本電學(60分合格，合格者方可參加口試)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12675E" w:rsidRPr="00A15584" w:rsidRDefault="0012675E" w:rsidP="0012675E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12675E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675E" w:rsidRPr="00541478" w:rsidRDefault="00EB53F8" w:rsidP="0012675E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12675E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技術</w:t>
            </w:r>
          </w:p>
          <w:p w:rsidR="0012675E" w:rsidRPr="00A15584" w:rsidRDefault="0012675E" w:rsidP="0012675E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2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生產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專科</w:t>
            </w:r>
          </w:p>
          <w:p w:rsidR="0012675E" w:rsidRPr="00A15584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3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6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,0</w:t>
            </w:r>
            <w:r w:rsidRPr="00E20BCD">
              <w:rPr>
                <w:rFonts w:ascii="標楷體" w:eastAsia="標楷體" w:hAnsi="標楷體" w:cs="新細明體" w:hint="eastAsia"/>
                <w:spacing w:val="-20"/>
              </w:rPr>
              <w:t>5</w:t>
            </w:r>
            <w:r w:rsidRPr="00E20BCD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12675E" w:rsidRPr="00E20BCD" w:rsidRDefault="0012675E" w:rsidP="0012675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E20BCD">
              <w:rPr>
                <w:rFonts w:ascii="標楷體" w:eastAsia="標楷體" w:hAnsi="標楷體" w:cs="新細明體"/>
                <w:spacing w:val="-20"/>
              </w:rPr>
              <w:t>42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2675E" w:rsidRPr="00A15584" w:rsidRDefault="0012675E" w:rsidP="001C459E">
            <w:pPr>
              <w:snapToGrid w:val="0"/>
              <w:ind w:right="39"/>
              <w:rPr>
                <w:color w:val="000000" w:themeColor="text1"/>
                <w:sz w:val="23"/>
                <w:szCs w:val="23"/>
              </w:rPr>
            </w:pPr>
            <w:r w:rsidRPr="00CC49D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機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12DD" w:rsidRPr="009812DD" w:rsidRDefault="009812DD" w:rsidP="009812DD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812DD">
              <w:rPr>
                <w:rFonts w:ascii="標楷體" w:eastAsia="標楷體" w:hAnsi="標楷體" w:hint="eastAsia"/>
              </w:rPr>
              <w:t>電機/機械/工業工程等相關理工科系畢業。</w:t>
            </w:r>
          </w:p>
          <w:p w:rsidR="009812DD" w:rsidRPr="009812DD" w:rsidRDefault="009812DD" w:rsidP="009812DD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812DD">
              <w:rPr>
                <w:rFonts w:ascii="標楷體" w:eastAsia="標楷體" w:hAnsi="標楷體" w:hint="eastAsia"/>
              </w:rPr>
              <w:t>具下列之一證照(需檢附證照掃瞄檔)：</w:t>
            </w:r>
          </w:p>
          <w:p w:rsidR="009812DD" w:rsidRPr="009C2F22" w:rsidRDefault="009812DD" w:rsidP="009C2F2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2F22">
              <w:rPr>
                <w:rFonts w:ascii="標楷體" w:eastAsia="標楷體" w:hAnsi="標楷體" w:hint="eastAsia"/>
                <w:color w:val="000000" w:themeColor="text1"/>
              </w:rPr>
              <w:t>(1)具車床工丙級(含)以上技術士證照。</w:t>
            </w:r>
          </w:p>
          <w:p w:rsidR="009812DD" w:rsidRPr="009C2F22" w:rsidRDefault="009812DD" w:rsidP="009C2F2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C2F22">
              <w:rPr>
                <w:rFonts w:ascii="標楷體" w:eastAsia="標楷體" w:hAnsi="標楷體" w:hint="eastAsia"/>
                <w:color w:val="000000" w:themeColor="text1"/>
              </w:rPr>
              <w:t>(2)一般手工電焊技術士證照。</w:t>
            </w:r>
          </w:p>
          <w:p w:rsidR="009812DD" w:rsidRPr="009812DD" w:rsidRDefault="009812DD" w:rsidP="009812DD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9812DD">
              <w:rPr>
                <w:rFonts w:ascii="標楷體" w:eastAsia="標楷體" w:hAnsi="標楷體" w:hint="eastAsia"/>
              </w:rPr>
              <w:t>具以下工作經驗、條件、證照之一者為佳(請檢附相關證明於報名時一併提供參考)：</w:t>
            </w:r>
          </w:p>
          <w:p w:rsidR="009812DD" w:rsidRPr="009812DD" w:rsidRDefault="009812DD" w:rsidP="009C2F2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9812DD">
              <w:rPr>
                <w:rFonts w:ascii="標楷體" w:eastAsia="標楷體" w:hAnsi="標楷體" w:hint="eastAsia"/>
              </w:rPr>
              <w:t>具「堆高機操作」技術士證或具98年9月1日以前操作結業證書。</w:t>
            </w:r>
          </w:p>
          <w:p w:rsidR="009812DD" w:rsidRPr="009812DD" w:rsidRDefault="009812DD" w:rsidP="009C2F2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9812DD">
              <w:rPr>
                <w:rFonts w:ascii="標楷體" w:eastAsia="標楷體" w:hAnsi="標楷體" w:hint="eastAsia"/>
              </w:rPr>
              <w:t>具「固定式起重機操作-架空式-地面操作」技術士證或具100年7月1日以前操作結業證書。</w:t>
            </w:r>
          </w:p>
          <w:p w:rsidR="009812DD" w:rsidRPr="009812DD" w:rsidRDefault="009812DD" w:rsidP="009C2F2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9812DD">
              <w:rPr>
                <w:rFonts w:ascii="標楷體" w:eastAsia="標楷體" w:hAnsi="標楷體" w:hint="eastAsia"/>
              </w:rPr>
              <w:t>具傳統車床工作經驗。</w:t>
            </w:r>
          </w:p>
          <w:p w:rsidR="0012675E" w:rsidRPr="009812DD" w:rsidRDefault="009812DD" w:rsidP="009C2F22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(4)</w:t>
            </w:r>
            <w:r w:rsidRPr="009812DD">
              <w:rPr>
                <w:rFonts w:ascii="標楷體" w:eastAsia="標楷體" w:hAnsi="標楷體" w:hint="eastAsia"/>
              </w:rPr>
              <w:t>具電焊工作經驗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675E" w:rsidRPr="00A15584" w:rsidRDefault="0012675E" w:rsidP="0012675E">
            <w:pPr>
              <w:widowControl/>
              <w:spacing w:line="300" w:lineRule="exact"/>
              <w:ind w:rightChars="19" w:right="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一或多項工作：</w:t>
            </w:r>
          </w:p>
          <w:p w:rsidR="0012675E" w:rsidRPr="00A15584" w:rsidRDefault="0012675E" w:rsidP="0012675E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火箭藥柱、彈頭裝藥等火工品生產、模具製作、組裝及拆卸;絕熱層加工、藥柱加工、靜力試驗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  <w:lang w:eastAsia="zh-HK"/>
              </w:rPr>
              <w:t>及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製程控制等相關工作。</w:t>
            </w:r>
          </w:p>
          <w:p w:rsidR="0012675E" w:rsidRPr="00A15584" w:rsidRDefault="0012675E" w:rsidP="0012675E">
            <w:pPr>
              <w:widowControl/>
              <w:spacing w:line="300" w:lineRule="exact"/>
              <w:ind w:left="257" w:rightChars="19" w:right="46" w:hangingChars="107" w:hanging="25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.生產研發設備檢修保養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9C2F22" w:rsidP="0012675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="0012675E"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屏東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50%：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機械概論(60分合格，合格者方可參加口試)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50%</w:t>
            </w:r>
          </w:p>
          <w:p w:rsidR="0012675E" w:rsidRPr="00A15584" w:rsidRDefault="0012675E" w:rsidP="0012675E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655CD7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CD7" w:rsidRDefault="00B95921" w:rsidP="00D16232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EB53F8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754" w:type="dxa"/>
            <w:vAlign w:val="center"/>
          </w:tcPr>
          <w:p w:rsidR="00655CD7" w:rsidRDefault="00655CD7" w:rsidP="00655CD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行政</w:t>
            </w:r>
          </w:p>
          <w:p w:rsidR="00655CD7" w:rsidRDefault="00655CD7" w:rsidP="00655CD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管理類</w:t>
            </w:r>
          </w:p>
        </w:tc>
        <w:tc>
          <w:tcPr>
            <w:tcW w:w="678" w:type="dxa"/>
            <w:vAlign w:val="center"/>
          </w:tcPr>
          <w:p w:rsidR="00655CD7" w:rsidRDefault="00655CD7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大學</w:t>
            </w:r>
          </w:p>
          <w:p w:rsidR="00655CD7" w:rsidRDefault="00655CD7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畢業</w:t>
            </w:r>
          </w:p>
        </w:tc>
        <w:tc>
          <w:tcPr>
            <w:tcW w:w="862" w:type="dxa"/>
            <w:vAlign w:val="center"/>
          </w:tcPr>
          <w:p w:rsidR="00655CD7" w:rsidRPr="00A51DA0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1DA0">
              <w:rPr>
                <w:rFonts w:ascii="標楷體" w:eastAsia="標楷體" w:hAnsi="標楷體" w:cs="新細明體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spacing w:val="-20"/>
              </w:rPr>
              <w:t>3</w:t>
            </w:r>
            <w:r w:rsidRPr="00A51DA0">
              <w:rPr>
                <w:rFonts w:ascii="標楷體" w:eastAsia="標楷體" w:hAnsi="標楷體" w:cs="新細明體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spacing w:val="-20"/>
              </w:rPr>
              <w:t>99</w:t>
            </w:r>
            <w:r w:rsidRPr="00A51DA0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655CD7" w:rsidRPr="00A51DA0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1DA0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655CD7" w:rsidRDefault="00655CD7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A51DA0">
              <w:rPr>
                <w:rFonts w:ascii="標楷體" w:eastAsia="標楷體" w:hAnsi="標楷體" w:cs="新細明體"/>
                <w:spacing w:val="-20"/>
              </w:rPr>
              <w:t>4</w:t>
            </w:r>
            <w:r>
              <w:rPr>
                <w:rFonts w:ascii="標楷體" w:eastAsia="標楷體" w:hAnsi="標楷體" w:cs="新細明體"/>
                <w:spacing w:val="-20"/>
              </w:rPr>
              <w:t>0</w:t>
            </w:r>
            <w:r w:rsidRPr="00A51DA0">
              <w:rPr>
                <w:rFonts w:ascii="標楷體" w:eastAsia="標楷體" w:hAnsi="標楷體" w:cs="新細明體"/>
                <w:spacing w:val="-20"/>
              </w:rPr>
              <w:t>,000</w:t>
            </w:r>
          </w:p>
        </w:tc>
        <w:tc>
          <w:tcPr>
            <w:tcW w:w="993" w:type="dxa"/>
            <w:vAlign w:val="center"/>
          </w:tcPr>
          <w:p w:rsidR="00655CD7" w:rsidRPr="00CC49D5" w:rsidRDefault="009B2B42" w:rsidP="001C459E">
            <w:pPr>
              <w:snapToGrid w:val="0"/>
              <w:ind w:right="39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企劃</w:t>
            </w:r>
          </w:p>
        </w:tc>
        <w:tc>
          <w:tcPr>
            <w:tcW w:w="2693" w:type="dxa"/>
            <w:vAlign w:val="center"/>
          </w:tcPr>
          <w:p w:rsidR="009B2B42" w:rsidRPr="00A15584" w:rsidRDefault="009B2B42" w:rsidP="009B2B42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不限科系，具以下相關工作經驗者為佳(請檢附相關工作證明)：專案管理、企劃行銷、品質系統、工安業務、人資業務、資安業務、物料管理、生產管理、行政助理。</w:t>
            </w:r>
          </w:p>
          <w:p w:rsidR="009B2B42" w:rsidRPr="00A15584" w:rsidRDefault="009B2B42" w:rsidP="009B2B42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Office或企業管理軟體操作與應用能力。</w:t>
            </w:r>
          </w:p>
          <w:p w:rsidR="009B2B42" w:rsidRPr="0021044D" w:rsidRDefault="009B2B42" w:rsidP="009B2B42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需檢附</w:t>
            </w:r>
            <w:r w:rsidR="00B37121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各學年成績單。如有下列文件，請於報名時一併提供</w:t>
            </w:r>
            <w:r w:rsidRPr="0021044D">
              <w:rPr>
                <w:rFonts w:ascii="標楷體" w:eastAsia="標楷體" w:hAnsi="標楷體" w:hint="eastAsia"/>
              </w:rPr>
              <w:t>參考：</w:t>
            </w:r>
          </w:p>
          <w:p w:rsidR="009B2B42" w:rsidRPr="00A15584" w:rsidRDefault="009B2B42" w:rsidP="009B2B42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655CD7" w:rsidRPr="009E699B" w:rsidRDefault="009B2B42" w:rsidP="009B2B42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其他如國家考試資格、技術士技能檢定等相關證照。</w:t>
            </w:r>
          </w:p>
        </w:tc>
        <w:tc>
          <w:tcPr>
            <w:tcW w:w="1843" w:type="dxa"/>
            <w:vAlign w:val="center"/>
          </w:tcPr>
          <w:p w:rsidR="009B2B42" w:rsidRPr="00A15584" w:rsidRDefault="009B2B42" w:rsidP="009B2B42">
            <w:pPr>
              <w:widowControl/>
              <w:spacing w:line="300" w:lineRule="exact"/>
              <w:ind w:left="1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一或多項工作：</w:t>
            </w:r>
          </w:p>
          <w:p w:rsidR="00655CD7" w:rsidRPr="00997625" w:rsidRDefault="009B2B42" w:rsidP="00D16232">
            <w:pPr>
              <w:widowControl/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專案企劃與管制、行銷展示推廣、人力資訊維護管制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採購、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物料生產管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9B2B42">
              <w:rPr>
                <w:rFonts w:ascii="標楷體" w:eastAsia="標楷體" w:hAnsi="標楷體" w:hint="eastAsia"/>
                <w:color w:val="000000" w:themeColor="text1"/>
              </w:rPr>
              <w:t>火工品銷燬管制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、品質文件</w:t>
            </w:r>
            <w:r w:rsidRPr="00A1558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工安運作維持等相關工作。</w:t>
            </w:r>
          </w:p>
        </w:tc>
        <w:tc>
          <w:tcPr>
            <w:tcW w:w="567" w:type="dxa"/>
            <w:vAlign w:val="center"/>
          </w:tcPr>
          <w:p w:rsidR="00655CD7" w:rsidRDefault="00D16232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655CD7">
              <w:rPr>
                <w:rFonts w:ascii="標楷體" w:eastAsia="標楷體" w:hAnsi="標楷體" w:hint="eastAsia"/>
                <w:color w:val="000000"/>
              </w:rPr>
              <w:t>員</w:t>
            </w:r>
          </w:p>
        </w:tc>
        <w:tc>
          <w:tcPr>
            <w:tcW w:w="567" w:type="dxa"/>
            <w:vAlign w:val="center"/>
          </w:tcPr>
          <w:p w:rsidR="00655CD7" w:rsidRDefault="00655CD7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</w:t>
            </w:r>
          </w:p>
          <w:p w:rsidR="00655CD7" w:rsidRDefault="00655CD7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龍潭</w:t>
            </w:r>
          </w:p>
        </w:tc>
        <w:tc>
          <w:tcPr>
            <w:tcW w:w="1170" w:type="dxa"/>
            <w:vAlign w:val="center"/>
          </w:tcPr>
          <w:p w:rsidR="00655CD7" w:rsidRPr="0021044D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</w:t>
            </w:r>
            <w:r w:rsidRPr="0021044D">
              <w:rPr>
                <w:rFonts w:ascii="標楷體" w:eastAsia="標楷體" w:hAnsi="標楷體"/>
                <w:b/>
                <w:spacing w:val="-20"/>
                <w:w w:val="80"/>
              </w:rPr>
              <w:t>50%</w:t>
            </w:r>
          </w:p>
          <w:p w:rsidR="00655CD7" w:rsidRDefault="00655CD7" w:rsidP="00655C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17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軟體應用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7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分合格，合格者方可參加口試)</w:t>
            </w:r>
          </w:p>
          <w:p w:rsidR="0050155B" w:rsidRPr="00A15584" w:rsidRDefault="0050155B" w:rsidP="00655C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55CD7" w:rsidRPr="00A15584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5</w:t>
            </w: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655CD7" w:rsidRPr="00A15584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655CD7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CD7" w:rsidRPr="00541478" w:rsidRDefault="00EB53F8" w:rsidP="00655CD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5CD7" w:rsidRDefault="00655CD7" w:rsidP="00655CD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</w:p>
          <w:p w:rsidR="00655CD7" w:rsidRPr="00A15584" w:rsidRDefault="00655CD7" w:rsidP="00655CD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55CD7" w:rsidRPr="00A15584" w:rsidRDefault="00A06DF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大學</w:t>
            </w:r>
          </w:p>
          <w:p w:rsidR="00655CD7" w:rsidRPr="00A15584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F70D5" w:rsidRPr="00A51DA0" w:rsidRDefault="00DF70D5" w:rsidP="00DF70D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1DA0">
              <w:rPr>
                <w:rFonts w:ascii="標楷體" w:eastAsia="標楷體" w:hAnsi="標楷體" w:cs="新細明體"/>
                <w:spacing w:val="-20"/>
              </w:rPr>
              <w:t>3</w:t>
            </w:r>
            <w:r>
              <w:rPr>
                <w:rFonts w:ascii="標楷體" w:eastAsia="標楷體" w:hAnsi="標楷體" w:cs="新細明體"/>
                <w:spacing w:val="-20"/>
              </w:rPr>
              <w:t>3</w:t>
            </w:r>
            <w:r w:rsidRPr="00A51DA0">
              <w:rPr>
                <w:rFonts w:ascii="標楷體" w:eastAsia="標楷體" w:hAnsi="標楷體" w:cs="新細明體"/>
                <w:spacing w:val="-20"/>
              </w:rPr>
              <w:t>,</w:t>
            </w:r>
            <w:r>
              <w:rPr>
                <w:rFonts w:ascii="標楷體" w:eastAsia="標楷體" w:hAnsi="標楷體" w:cs="新細明體"/>
                <w:spacing w:val="-20"/>
              </w:rPr>
              <w:t>99</w:t>
            </w:r>
            <w:r w:rsidRPr="00A51DA0">
              <w:rPr>
                <w:rFonts w:ascii="標楷體" w:eastAsia="標楷體" w:hAnsi="標楷體" w:cs="新細明體"/>
                <w:spacing w:val="-20"/>
              </w:rPr>
              <w:t>0</w:t>
            </w:r>
          </w:p>
          <w:p w:rsidR="00DF70D5" w:rsidRPr="00A51DA0" w:rsidRDefault="00DF70D5" w:rsidP="00DF70D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A51DA0">
              <w:rPr>
                <w:rFonts w:ascii="標楷體" w:eastAsia="標楷體" w:hAnsi="標楷體" w:cs="新細明體"/>
                <w:spacing w:val="-20"/>
              </w:rPr>
              <w:t>|</w:t>
            </w:r>
          </w:p>
          <w:p w:rsidR="00655CD7" w:rsidRPr="00A15584" w:rsidRDefault="00DF70D5" w:rsidP="00DF70D5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51DA0">
              <w:rPr>
                <w:rFonts w:ascii="標楷體" w:eastAsia="標楷體" w:hAnsi="標楷體" w:cs="新細明體"/>
                <w:spacing w:val="-20"/>
              </w:rPr>
              <w:t>4</w:t>
            </w:r>
            <w:r>
              <w:rPr>
                <w:rFonts w:ascii="標楷體" w:eastAsia="標楷體" w:hAnsi="標楷體" w:cs="新細明體"/>
                <w:spacing w:val="-20"/>
              </w:rPr>
              <w:t>0</w:t>
            </w:r>
            <w:r w:rsidRPr="00A51DA0">
              <w:rPr>
                <w:rFonts w:ascii="標楷體" w:eastAsia="標楷體" w:hAnsi="標楷體" w:cs="新細明體"/>
                <w:spacing w:val="-20"/>
              </w:rPr>
              <w:t>,0</w:t>
            </w:r>
            <w:bookmarkStart w:id="0" w:name="_GoBack"/>
            <w:bookmarkEnd w:id="0"/>
            <w:r w:rsidRPr="00A51DA0">
              <w:rPr>
                <w:rFonts w:ascii="標楷體" w:eastAsia="標楷體" w:hAnsi="標楷體" w:cs="新細明體"/>
                <w:spacing w:val="-20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CD7" w:rsidRPr="00A15584" w:rsidRDefault="00655CD7" w:rsidP="00655CD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49D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企劃</w:t>
            </w:r>
          </w:p>
        </w:tc>
        <w:tc>
          <w:tcPr>
            <w:tcW w:w="2693" w:type="dxa"/>
            <w:shd w:val="clear" w:color="auto" w:fill="auto"/>
          </w:tcPr>
          <w:p w:rsidR="00655CD7" w:rsidRPr="00A15584" w:rsidRDefault="00655CD7" w:rsidP="00655CD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不限科系，具以下相關工作經驗者為佳(請檢附相關工作證明)：專案管理、企劃行銷、品質系統、工安業務、人資業務、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資安業務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、物料管理、生產管理、行政助理。</w:t>
            </w:r>
          </w:p>
          <w:p w:rsidR="00655CD7" w:rsidRPr="00A15584" w:rsidRDefault="00655CD7" w:rsidP="00655CD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Office或企業管理軟體操作與應用能力。</w:t>
            </w:r>
          </w:p>
          <w:p w:rsidR="00655CD7" w:rsidRPr="0021044D" w:rsidRDefault="00655CD7" w:rsidP="00655CD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需檢附</w:t>
            </w:r>
            <w:r w:rsidR="00BC362D">
              <w:rPr>
                <w:rFonts w:ascii="標楷體" w:eastAsia="標楷體" w:hAnsi="標楷體" w:hint="eastAsia"/>
                <w:color w:val="000000" w:themeColor="text1"/>
              </w:rPr>
              <w:t>大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含)以上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各學年成績單。如有下列文件，請於報名時一併提供</w:t>
            </w:r>
            <w:r w:rsidRPr="0021044D">
              <w:rPr>
                <w:rFonts w:ascii="標楷體" w:eastAsia="標楷體" w:hAnsi="標楷體" w:hint="eastAsia"/>
              </w:rPr>
              <w:t>參考：</w:t>
            </w:r>
          </w:p>
          <w:p w:rsidR="00655CD7" w:rsidRPr="00A15584" w:rsidRDefault="00655CD7" w:rsidP="00655CD7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655CD7" w:rsidRPr="00A15584" w:rsidRDefault="00655CD7" w:rsidP="00655CD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其他如國家考試資格、技術士技能檢定等相關證照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5CD7" w:rsidRPr="00A15584" w:rsidRDefault="00655CD7" w:rsidP="00655CD7">
            <w:pPr>
              <w:widowControl/>
              <w:spacing w:line="300" w:lineRule="exact"/>
              <w:ind w:left="1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多項工作：</w:t>
            </w:r>
          </w:p>
          <w:p w:rsidR="00655CD7" w:rsidRPr="00A15584" w:rsidRDefault="00655CD7" w:rsidP="00655CD7">
            <w:pPr>
              <w:widowControl/>
              <w:spacing w:line="300" w:lineRule="exact"/>
              <w:ind w:left="1" w:rightChars="19" w:right="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專案企劃與管制、行銷展示推廣、人力資訊維護管制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採購、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物料生產管制、品質文件</w:t>
            </w:r>
            <w:r w:rsidRPr="00A1558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工安運作維持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5CD7" w:rsidRPr="00A15584" w:rsidRDefault="00D16232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655CD7"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5CD7" w:rsidRPr="00A15584" w:rsidRDefault="00655CD7" w:rsidP="00655CD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</w:rPr>
              <w:t>高雄</w:t>
            </w:r>
          </w:p>
          <w:p w:rsidR="00655CD7" w:rsidRPr="00A15584" w:rsidRDefault="00655CD7" w:rsidP="00655CD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</w:rPr>
              <w:t>大樹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5CD7" w:rsidRPr="0021044D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</w:t>
            </w:r>
            <w:r w:rsidRPr="0021044D">
              <w:rPr>
                <w:rFonts w:ascii="標楷體" w:eastAsia="標楷體" w:hAnsi="標楷體"/>
                <w:b/>
                <w:spacing w:val="-20"/>
                <w:w w:val="80"/>
              </w:rPr>
              <w:t>50%</w:t>
            </w:r>
          </w:p>
          <w:p w:rsidR="00655CD7" w:rsidRDefault="00655CD7" w:rsidP="00655C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17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軟體應用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7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分合格，合格者方可參加口試)</w:t>
            </w:r>
          </w:p>
          <w:p w:rsidR="0050155B" w:rsidRPr="00A15584" w:rsidRDefault="0050155B" w:rsidP="00655C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55CD7" w:rsidRPr="00A15584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5</w:t>
            </w: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655CD7" w:rsidRPr="00A15584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655CD7" w:rsidRPr="00541478" w:rsidTr="00F73E66">
        <w:trPr>
          <w:cantSplit/>
          <w:trHeight w:val="278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CD7" w:rsidRPr="00541478" w:rsidRDefault="00EB53F8" w:rsidP="00655CD7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655CD7" w:rsidRDefault="00655CD7" w:rsidP="00655CD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政</w:t>
            </w:r>
          </w:p>
          <w:p w:rsidR="00655CD7" w:rsidRPr="00A15584" w:rsidRDefault="00655CD7" w:rsidP="00655CD7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管理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655CD7" w:rsidRPr="00A15584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專科</w:t>
            </w:r>
          </w:p>
          <w:p w:rsidR="00655CD7" w:rsidRPr="00A15584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畢業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655CD7" w:rsidRPr="00A15584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1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,9</w:t>
            </w: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3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0</w:t>
            </w:r>
          </w:p>
          <w:p w:rsidR="00655CD7" w:rsidRPr="00A15584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|</w:t>
            </w:r>
          </w:p>
          <w:p w:rsidR="00655CD7" w:rsidRPr="00A15584" w:rsidRDefault="00655CD7" w:rsidP="00655CD7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>
              <w:rPr>
                <w:rFonts w:ascii="標楷體" w:eastAsia="標楷體" w:hAnsi="標楷體"/>
                <w:color w:val="000000" w:themeColor="text1"/>
                <w:spacing w:val="-20"/>
              </w:rPr>
              <w:t>38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</w:rPr>
              <w:t>,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5CD7" w:rsidRPr="00A15584" w:rsidRDefault="00655CD7" w:rsidP="00655CD7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C49D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企劃</w:t>
            </w:r>
          </w:p>
        </w:tc>
        <w:tc>
          <w:tcPr>
            <w:tcW w:w="2693" w:type="dxa"/>
            <w:shd w:val="clear" w:color="auto" w:fill="auto"/>
          </w:tcPr>
          <w:p w:rsidR="00655CD7" w:rsidRPr="00A15584" w:rsidRDefault="00655CD7" w:rsidP="00655CD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1.不限科系，具以下相關工作經驗者為佳(請檢附相關工作證明)：專案管理、企劃行銷、品質系統、工安業務、人資業務、</w:t>
            </w:r>
            <w:proofErr w:type="gramStart"/>
            <w:r w:rsidRPr="00A15584">
              <w:rPr>
                <w:rFonts w:ascii="標楷體" w:eastAsia="標楷體" w:hAnsi="標楷體" w:hint="eastAsia"/>
                <w:color w:val="000000" w:themeColor="text1"/>
              </w:rPr>
              <w:t>資安業務</w:t>
            </w:r>
            <w:proofErr w:type="gramEnd"/>
            <w:r w:rsidRPr="00A15584">
              <w:rPr>
                <w:rFonts w:ascii="標楷體" w:eastAsia="標楷體" w:hAnsi="標楷體" w:hint="eastAsia"/>
                <w:color w:val="000000" w:themeColor="text1"/>
              </w:rPr>
              <w:t>、物料管理、生產管理、行政助理。</w:t>
            </w:r>
          </w:p>
          <w:p w:rsidR="00655CD7" w:rsidRPr="00A15584" w:rsidRDefault="00655CD7" w:rsidP="00655CD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2.具Office或企業管理軟體操作與應用能力。</w:t>
            </w:r>
          </w:p>
          <w:p w:rsidR="00655CD7" w:rsidRPr="00A15584" w:rsidRDefault="00655CD7" w:rsidP="00655CD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3.需檢附</w:t>
            </w:r>
            <w:r w:rsidRPr="00390E72">
              <w:rPr>
                <w:rFonts w:ascii="標楷體" w:eastAsia="標楷體" w:hAnsi="標楷體" w:hint="eastAsia"/>
                <w:color w:val="000000" w:themeColor="text1"/>
              </w:rPr>
              <w:t>專科(含)以上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各學年成績單。如有下列文件，請於報名時一併提供</w:t>
            </w:r>
            <w:r w:rsidRPr="0021044D">
              <w:rPr>
                <w:rFonts w:ascii="標楷體" w:eastAsia="標楷體" w:hAnsi="標楷體" w:hint="eastAsia"/>
              </w:rPr>
              <w:t>參考：</w:t>
            </w:r>
          </w:p>
          <w:p w:rsidR="00655CD7" w:rsidRPr="00A15584" w:rsidRDefault="00655CD7" w:rsidP="00655CD7">
            <w:pPr>
              <w:snapToGrid w:val="0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1)可資佐證符合專長(技能)或工作內容需求之證明。</w:t>
            </w:r>
          </w:p>
          <w:p w:rsidR="00655CD7" w:rsidRPr="00A15584" w:rsidRDefault="00655CD7" w:rsidP="00655CD7">
            <w:pPr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(2)其他如國家考試資格、技術士技能檢定等相關證照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5CD7" w:rsidRPr="00A15584" w:rsidRDefault="00655CD7" w:rsidP="00655CD7">
            <w:pPr>
              <w:widowControl/>
              <w:spacing w:line="300" w:lineRule="exact"/>
              <w:ind w:left="1" w:rightChars="19" w:right="4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錄取後依據考生學經歷、專長及個人特質妥適賦予下列</w:t>
            </w:r>
            <w:proofErr w:type="gramStart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  <w:proofErr w:type="gramEnd"/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或多項工作：</w:t>
            </w:r>
          </w:p>
          <w:p w:rsidR="00655CD7" w:rsidRPr="00A15584" w:rsidRDefault="00655CD7" w:rsidP="00655CD7">
            <w:pPr>
              <w:widowControl/>
              <w:spacing w:line="300" w:lineRule="exact"/>
              <w:ind w:left="1" w:rightChars="19" w:right="46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</w:rPr>
              <w:t>專案企劃與管制、行銷展示推廣、人力資訊維護管制</w:t>
            </w:r>
            <w:r w:rsidRPr="00A15584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採購、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物料生產管制、品質文件</w:t>
            </w:r>
            <w:r w:rsidRPr="00A15584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  <w:r w:rsidRPr="00A15584">
              <w:rPr>
                <w:rFonts w:ascii="標楷體" w:eastAsia="標楷體" w:hAnsi="標楷體" w:hint="eastAsia"/>
                <w:color w:val="000000" w:themeColor="text1"/>
              </w:rPr>
              <w:t>工安運作維持等相關工作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5CD7" w:rsidRPr="00A15584" w:rsidRDefault="00D16232" w:rsidP="00655CD7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655CD7" w:rsidRPr="00A15584">
              <w:rPr>
                <w:rFonts w:ascii="標楷體" w:eastAsia="標楷體" w:hAnsi="標楷體" w:hint="eastAsia"/>
                <w:color w:val="000000" w:themeColor="text1"/>
              </w:rPr>
              <w:t>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55CD7" w:rsidRPr="00A15584" w:rsidRDefault="00655CD7" w:rsidP="00655CD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/>
                <w:color w:val="000000" w:themeColor="text1"/>
              </w:rPr>
              <w:t>屏東</w:t>
            </w:r>
          </w:p>
          <w:p w:rsidR="00655CD7" w:rsidRPr="00A15584" w:rsidRDefault="00655CD7" w:rsidP="00655CD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A15584">
              <w:rPr>
                <w:rFonts w:ascii="標楷體" w:eastAsia="標楷體" w:hAnsi="標楷體" w:cs="新細明體" w:hint="eastAsia"/>
                <w:color w:val="000000" w:themeColor="text1"/>
              </w:rPr>
              <w:t>滿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655CD7" w:rsidRPr="0021044D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筆試</w:t>
            </w:r>
            <w:r w:rsidRPr="0021044D">
              <w:rPr>
                <w:rFonts w:ascii="標楷體" w:eastAsia="標楷體" w:hAnsi="標楷體"/>
                <w:b/>
                <w:spacing w:val="-20"/>
                <w:w w:val="80"/>
              </w:rPr>
              <w:t>50%</w:t>
            </w:r>
          </w:p>
          <w:p w:rsidR="00655CD7" w:rsidRDefault="00655CD7" w:rsidP="00655C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17C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電腦軟體應用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</w:t>
            </w:r>
            <w:r w:rsidRPr="00A15584"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  <w:t>7</w:t>
            </w: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0分合格，合格者方可參加口試)</w:t>
            </w:r>
          </w:p>
          <w:p w:rsidR="0050155B" w:rsidRPr="00A15584" w:rsidRDefault="0050155B" w:rsidP="00655CD7">
            <w:pPr>
              <w:spacing w:line="300" w:lineRule="exact"/>
              <w:rPr>
                <w:rFonts w:ascii="標楷體" w:eastAsia="標楷體" w:hAnsi="標楷體"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筆試參考書目詳見下方備註</w:t>
            </w:r>
          </w:p>
          <w:p w:rsidR="00655CD7" w:rsidRPr="00A15584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口試</w:t>
            </w:r>
            <w:r w:rsidRPr="00A15584"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  <w:t>5</w:t>
            </w:r>
            <w:r w:rsidRPr="00A15584">
              <w:rPr>
                <w:rFonts w:ascii="標楷體" w:eastAsia="標楷體" w:hAnsi="標楷體" w:hint="eastAsia"/>
                <w:b/>
                <w:color w:val="000000" w:themeColor="text1"/>
                <w:spacing w:val="-20"/>
                <w:w w:val="80"/>
              </w:rPr>
              <w:t>0%</w:t>
            </w:r>
          </w:p>
          <w:p w:rsidR="00655CD7" w:rsidRPr="00A15584" w:rsidRDefault="00655CD7" w:rsidP="00655CD7">
            <w:pPr>
              <w:spacing w:line="300" w:lineRule="exact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 w:rsidRPr="00A15584"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)</w:t>
            </w:r>
          </w:p>
        </w:tc>
      </w:tr>
      <w:tr w:rsidR="00655CD7" w:rsidRPr="00541478" w:rsidTr="00D02117">
        <w:trPr>
          <w:cantSplit/>
          <w:trHeight w:val="768"/>
          <w:jc w:val="center"/>
        </w:trPr>
        <w:tc>
          <w:tcPr>
            <w:tcW w:w="10661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5CD7" w:rsidRPr="00541478" w:rsidRDefault="00655CD7" w:rsidP="005842BF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合計：研發類</w:t>
            </w:r>
            <w:r w:rsidR="005842B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、技術生產類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9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、行政管理類</w:t>
            </w:r>
            <w:r w:rsidR="005842B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共計</w:t>
            </w:r>
            <w:r w:rsidR="005842BF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2</w:t>
            </w:r>
            <w:r w:rsidR="005842BF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1</w:t>
            </w:r>
            <w:r w:rsidRPr="0054147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員</w:t>
            </w:r>
          </w:p>
        </w:tc>
      </w:tr>
    </w:tbl>
    <w:p w:rsidR="00D74EBE" w:rsidRDefault="00D74EBE" w:rsidP="00D74EBE">
      <w:pPr>
        <w:kinsoku w:val="0"/>
        <w:topLinePunct/>
        <w:autoSpaceDE w:val="0"/>
        <w:autoSpaceDN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74EBE" w:rsidRPr="00586D3D" w:rsidRDefault="00D74EBE" w:rsidP="00D74EBE">
      <w:pPr>
        <w:kinsoku w:val="0"/>
        <w:topLinePunct/>
        <w:autoSpaceDE w:val="0"/>
        <w:autoSpaceDN w:val="0"/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74EBE" w:rsidRDefault="00D74EBE" w:rsidP="00D74EBE">
      <w:pPr>
        <w:pStyle w:val="ae"/>
        <w:snapToGrid w:val="0"/>
        <w:spacing w:afterLines="20" w:after="72" w:line="400" w:lineRule="exact"/>
        <w:ind w:leftChars="0" w:left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註：筆試參考書目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186"/>
        <w:gridCol w:w="8453"/>
      </w:tblGrid>
      <w:tr w:rsidR="00D74EBE" w:rsidRPr="00882246" w:rsidTr="00D02117">
        <w:trPr>
          <w:cantSplit/>
          <w:trHeight w:val="559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882246" w:rsidRDefault="00D74EBE" w:rsidP="00D02117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822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工作編號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882246" w:rsidRDefault="00D74EBE" w:rsidP="00D02117">
            <w:pPr>
              <w:spacing w:line="300" w:lineRule="exact"/>
              <w:ind w:firstLineChars="22" w:firstLine="62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8224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書籍列表</w:t>
            </w:r>
          </w:p>
        </w:tc>
      </w:tr>
      <w:tr w:rsidR="00D74EBE" w:rsidRPr="00435F0A" w:rsidTr="00D02117">
        <w:trPr>
          <w:cantSplit/>
          <w:trHeight w:val="643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435F0A" w:rsidRDefault="00783B89" w:rsidP="00D74EBE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093D59" w:rsidRDefault="00D74EBE" w:rsidP="005E5C6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普通化學，</w:t>
            </w:r>
            <w:r w:rsid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作者：</w:t>
            </w:r>
            <w:r w:rsidR="00D419B1" w:rsidRP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魏明通</w:t>
            </w: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</w:t>
            </w:r>
            <w:r w:rsidR="00D419B1" w:rsidRP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出版</w:t>
            </w:r>
            <w:r w:rsid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社：</w:t>
            </w:r>
            <w:r w:rsidR="00D419B1" w:rsidRP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五南</w:t>
            </w:r>
            <w:r w:rsidR="00D419B1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出版20</w:t>
            </w:r>
            <w:r w:rsidR="00D419B1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09，</w:t>
            </w:r>
            <w:r w:rsidR="00D419B1" w:rsidRPr="003051A7">
              <w:rPr>
                <w:rFonts w:ascii="標楷體" w:eastAsia="標楷體" w:hAnsi="標楷體" w:hint="eastAsia"/>
                <w:color w:val="000000" w:themeColor="text1"/>
                <w:spacing w:val="-20"/>
                <w:sz w:val="27"/>
                <w:szCs w:val="27"/>
              </w:rPr>
              <w:t>ISBN 978-957-11-4349-</w:t>
            </w:r>
            <w:r w:rsidR="005E5C6E" w:rsidRPr="003051A7">
              <w:rPr>
                <w:rFonts w:ascii="標楷體" w:eastAsia="標楷體" w:hAnsi="標楷體"/>
                <w:color w:val="000000" w:themeColor="text1"/>
                <w:spacing w:val="-20"/>
                <w:sz w:val="27"/>
                <w:szCs w:val="27"/>
              </w:rPr>
              <w:t>1</w:t>
            </w:r>
            <w:r w:rsidRPr="003051A7">
              <w:rPr>
                <w:rFonts w:ascii="標楷體" w:eastAsia="標楷體" w:hAnsi="標楷體" w:hint="eastAsia"/>
                <w:color w:val="000000" w:themeColor="text1"/>
                <w:spacing w:val="-20"/>
                <w:sz w:val="27"/>
                <w:szCs w:val="27"/>
              </w:rPr>
              <w:t>。</w:t>
            </w:r>
          </w:p>
        </w:tc>
      </w:tr>
      <w:tr w:rsidR="00FF751C" w:rsidRPr="00435F0A" w:rsidTr="00D02117">
        <w:trPr>
          <w:cantSplit/>
          <w:trHeight w:val="643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51C" w:rsidRDefault="00783B89" w:rsidP="002B1FD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8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51C" w:rsidRPr="00093D59" w:rsidRDefault="00FF751C" w:rsidP="005E5C6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基本電學，作者：黃錦華、</w:t>
            </w:r>
            <w:proofErr w:type="gramStart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郭</w:t>
            </w:r>
            <w:proofErr w:type="gramEnd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塗</w:t>
            </w:r>
            <w:proofErr w:type="gramStart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註</w:t>
            </w:r>
            <w:proofErr w:type="gramEnd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出作社：台科大圖書 201</w:t>
            </w:r>
            <w:r w:rsidRPr="00093D59"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8。</w:t>
            </w:r>
          </w:p>
        </w:tc>
      </w:tr>
      <w:tr w:rsidR="00D74EBE" w:rsidRPr="00435F0A" w:rsidTr="00D02117">
        <w:trPr>
          <w:cantSplit/>
          <w:trHeight w:val="643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435F0A" w:rsidRDefault="00EB53F8" w:rsidP="002B1FD5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4EBE" w:rsidRPr="00093D59" w:rsidRDefault="00D74EBE" w:rsidP="00D74EBE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機械概論(常識)，作者: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陳廣明</w:t>
            </w: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，出版社：</w:t>
            </w:r>
            <w:proofErr w:type="gramStart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志光出版社</w:t>
            </w:r>
            <w:proofErr w:type="gramEnd"/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201</w:t>
            </w:r>
            <w:r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  <w:t>8</w:t>
            </w:r>
            <w:r w:rsidRPr="00093D59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。</w:t>
            </w:r>
          </w:p>
        </w:tc>
      </w:tr>
      <w:tr w:rsidR="00A1517C" w:rsidRPr="002C6390" w:rsidTr="00D02117">
        <w:trPr>
          <w:cantSplit/>
          <w:trHeight w:val="768"/>
          <w:jc w:val="center"/>
        </w:trPr>
        <w:tc>
          <w:tcPr>
            <w:tcW w:w="11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7C" w:rsidRDefault="00783B89" w:rsidP="00EB53F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EB53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7541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="00EB53F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84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517C" w:rsidRPr="007E271F" w:rsidRDefault="00A7541A" w:rsidP="00A7541A">
            <w:pPr>
              <w:spacing w:line="280" w:lineRule="exact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勞動部勞動力發展署技能檢定中心，</w:t>
            </w:r>
            <w:r w:rsidR="00A1517C" w:rsidRPr="00655C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電腦軟體應用</w:t>
            </w:r>
            <w:r w:rsidR="00627011" w:rsidRPr="00655C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乙、</w:t>
            </w:r>
            <w:r w:rsidR="00A1517C" w:rsidRPr="00655C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丙級</w:t>
            </w:r>
            <w:r w:rsidRPr="00655C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技術士</w:t>
            </w:r>
            <w:r w:rsidR="00A1517C" w:rsidRPr="00655C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檢定</w:t>
            </w:r>
            <w:r w:rsidRPr="00655C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科試題</w:t>
            </w:r>
            <w:r w:rsidR="00A1517C" w:rsidRPr="00655CD7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。</w:t>
            </w:r>
          </w:p>
        </w:tc>
      </w:tr>
    </w:tbl>
    <w:p w:rsidR="00D74EBE" w:rsidRDefault="00D74EBE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74EBE" w:rsidRDefault="00D74EBE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F6EE9" w:rsidRDefault="00DF6EE9" w:rsidP="00D74EBE">
      <w:pPr>
        <w:spacing w:line="460" w:lineRule="exact"/>
        <w:ind w:leftChars="-300" w:left="-6" w:hangingChars="255" w:hanging="714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E2E11" w:rsidRPr="00541478" w:rsidRDefault="000E2E11" w:rsidP="00204513">
      <w:pPr>
        <w:ind w:leftChars="-150" w:left="-3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E8415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541478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541478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541478" w:rsidRPr="00541478" w:rsidTr="00FC18BD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44"/>
          <w:jc w:val="center"/>
        </w:trPr>
        <w:tc>
          <w:tcPr>
            <w:tcW w:w="2007" w:type="dxa"/>
            <w:gridSpan w:val="2"/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32"/>
          <w:jc w:val="center"/>
        </w:trPr>
        <w:tc>
          <w:tcPr>
            <w:tcW w:w="2007" w:type="dxa"/>
            <w:gridSpan w:val="2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2E11" w:rsidRPr="00541478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541478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248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857" w:type="dxa"/>
            <w:gridSpan w:val="10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384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541478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541478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541478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541478" w:rsidRPr="00541478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541478" w:rsidRPr="00541478" w:rsidTr="00FC18BD">
        <w:trPr>
          <w:trHeight w:val="421"/>
          <w:jc w:val="center"/>
        </w:trPr>
        <w:tc>
          <w:tcPr>
            <w:tcW w:w="1003" w:type="dxa"/>
            <w:vMerge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541478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541478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541478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541478" w:rsidSect="00924A3C">
          <w:footerReference w:type="default" r:id="rId8"/>
          <w:pgSz w:w="11906" w:h="16838" w:code="9"/>
          <w:pgMar w:top="1134" w:right="1134" w:bottom="1134" w:left="1134" w:header="851" w:footer="851" w:gutter="0"/>
          <w:cols w:space="425"/>
          <w:docGrid w:type="linesAndChars" w:linePitch="360"/>
        </w:sect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541478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541478" w:rsidRPr="00541478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541478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4147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54147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541478" w:rsidRPr="00541478" w:rsidTr="00681A91">
        <w:trPr>
          <w:trHeight w:val="11649"/>
        </w:trPr>
        <w:tc>
          <w:tcPr>
            <w:tcW w:w="10050" w:type="dxa"/>
          </w:tcPr>
          <w:p w:rsidR="000E2E11" w:rsidRPr="00541478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541478" w:rsidRDefault="000E2E11" w:rsidP="000E2E11">
      <w:pPr>
        <w:ind w:leftChars="-119" w:left="-3" w:hangingChars="118" w:hanging="283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敷使用請自行延伸)　　　　　　　　　　填表人：　　　   （簽章）</w:t>
      </w:r>
    </w:p>
    <w:p w:rsidR="000E2E1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541478" w:rsidSect="00FC18BD">
          <w:pgSz w:w="11906" w:h="16838"/>
          <w:pgMar w:top="1134" w:right="1134" w:bottom="851" w:left="1418" w:header="851" w:footer="992" w:gutter="0"/>
          <w:cols w:space="425"/>
          <w:docGrid w:type="linesAndChars" w:linePitch="360"/>
        </w:sectPr>
      </w:pPr>
      <w:r w:rsidRPr="00541478">
        <w:rPr>
          <w:rFonts w:ascii="標楷體" w:eastAsia="標楷體" w:hAnsi="標楷體"/>
          <w:color w:val="000000" w:themeColor="text1"/>
        </w:rPr>
        <w:br w:type="page"/>
      </w:r>
    </w:p>
    <w:p w:rsidR="000E2E11" w:rsidRPr="00541478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54147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541478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0E2E11" w:rsidRPr="00541478" w:rsidRDefault="000E2E11" w:rsidP="00CC3C7B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865FBE">
        <w:rPr>
          <w:rFonts w:ascii="標楷體" w:eastAsia="標楷體" w:hAnsi="標楷體" w:hint="eastAsia"/>
          <w:color w:val="0000FF"/>
        </w:rPr>
        <w:t>畢業證書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  <w:r w:rsidR="00D6643B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，</w:t>
      </w:r>
      <w:r w:rsidR="00D6643B" w:rsidRPr="00EE6A36">
        <w:rPr>
          <w:rStyle w:val="txtover1"/>
          <w:rFonts w:ascii="標楷體" w:eastAsia="標楷體" w:hAnsi="標楷體" w:hint="eastAsia"/>
          <w:color w:val="000000" w:themeColor="text1"/>
          <w:shd w:val="pct15" w:color="auto" w:fill="FFFFFF"/>
          <w:specVanish w:val="0"/>
        </w:rPr>
        <w:t>報考</w:t>
      </w:r>
      <w:proofErr w:type="gramStart"/>
      <w:r w:rsidR="00D6643B" w:rsidRPr="00EE6A36">
        <w:rPr>
          <w:rStyle w:val="txtover1"/>
          <w:rFonts w:ascii="標楷體" w:eastAsia="標楷體" w:hAnsi="標楷體" w:hint="eastAsia"/>
          <w:color w:val="000000" w:themeColor="text1"/>
          <w:shd w:val="pct15" w:color="auto" w:fill="FFFFFF"/>
          <w:specVanish w:val="0"/>
        </w:rPr>
        <w:t>研發類職缺</w:t>
      </w:r>
      <w:proofErr w:type="gramEnd"/>
      <w:r w:rsidR="00D6643B" w:rsidRPr="00EE6A36">
        <w:rPr>
          <w:rStyle w:val="txtover1"/>
          <w:rFonts w:ascii="標楷體" w:eastAsia="標楷體" w:hAnsi="標楷體" w:hint="eastAsia"/>
          <w:color w:val="000000" w:themeColor="text1"/>
          <w:shd w:val="pct15" w:color="auto" w:fill="FFFFFF"/>
          <w:specVanish w:val="0"/>
        </w:rPr>
        <w:t>學歷如為碩士請加附學士畢業證書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畢業證書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865FBE">
        <w:rPr>
          <w:rStyle w:val="txtover1"/>
          <w:rFonts w:ascii="標楷體" w:eastAsia="標楷體" w:hAnsi="標楷體" w:hint="eastAsia"/>
          <w:color w:val="0000FF"/>
          <w:specVanish w:val="0"/>
        </w:rPr>
        <w:t>學歷文件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大學成績單) 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成績單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865FBE">
        <w:rPr>
          <w:rStyle w:val="txtover1"/>
          <w:rFonts w:ascii="標楷體" w:eastAsia="標楷體" w:hAnsi="標楷體" w:hint="eastAsia"/>
          <w:color w:val="0000FF"/>
          <w:specVanish w:val="0"/>
        </w:rPr>
        <w:t>學歷文件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r w:rsidRPr="00541478">
        <w:rPr>
          <w:rFonts w:ascii="標楷體" w:eastAsia="標楷體" w:hAnsi="標楷體" w:hint="eastAsia"/>
          <w:color w:val="000000" w:themeColor="text1"/>
        </w:rPr>
        <w:t>碩、博士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865FBE">
        <w:rPr>
          <w:rStyle w:val="txtover1"/>
          <w:rFonts w:ascii="標楷體" w:eastAsia="標楷體" w:hAnsi="標楷體" w:hint="eastAsia"/>
          <w:color w:val="0000FF"/>
          <w:specVanish w:val="0"/>
        </w:rPr>
        <w:t>英文測驗證明文件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541478">
        <w:rPr>
          <w:rFonts w:ascii="標楷體" w:eastAsia="標楷體" w:hAnsi="標楷體" w:hint="eastAsia"/>
          <w:color w:val="000000" w:themeColor="text1"/>
        </w:rPr>
        <w:t>圖檔)</w:t>
      </w:r>
    </w:p>
    <w:p w:rsidR="000E2E11" w:rsidRPr="00541478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</w:t>
      </w:r>
      <w:r w:rsidRPr="00865FBE">
        <w:rPr>
          <w:rStyle w:val="txtover1"/>
          <w:rFonts w:ascii="標楷體" w:eastAsia="標楷體" w:hAnsi="標楷體"/>
          <w:color w:val="0000FF"/>
          <w:specVanish w:val="0"/>
        </w:rPr>
        <w:t>技能訓練證照或證明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(請檢附訓練時數300小時以上相關證明)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0E2E11" w:rsidRPr="00541478" w:rsidRDefault="000E2E11" w:rsidP="00CC3C7B">
      <w:pPr>
        <w:pStyle w:val="a3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865FBE">
        <w:rPr>
          <w:rFonts w:ascii="標楷體" w:eastAsia="標楷體" w:hAnsi="標楷體" w:hint="eastAsia"/>
          <w:color w:val="0000FF"/>
        </w:rPr>
        <w:t>工作經歷</w:t>
      </w:r>
      <w:r w:rsidRPr="00541478">
        <w:rPr>
          <w:rFonts w:ascii="標楷體" w:eastAsia="標楷體" w:hAnsi="標楷體" w:hint="eastAsia"/>
          <w:color w:val="000000" w:themeColor="text1"/>
        </w:rPr>
        <w:t>證明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0E2E11" w:rsidRPr="00541478" w:rsidRDefault="000E2E11" w:rsidP="000E2E11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0E2E11" w:rsidRPr="00541478" w:rsidRDefault="000E2E11" w:rsidP="000E2E11">
      <w:pPr>
        <w:pStyle w:val="a3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0E2E11" w:rsidRDefault="000E2E11" w:rsidP="00CC3C7B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541478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541478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541478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541478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E86E62" w:rsidRDefault="00E86E62" w:rsidP="00E86E62">
      <w:pPr>
        <w:pStyle w:val="a3"/>
        <w:widowControl/>
        <w:spacing w:line="400" w:lineRule="exact"/>
        <w:ind w:leftChars="0" w:left="510"/>
        <w:rPr>
          <w:rStyle w:val="txtover1"/>
          <w:rFonts w:ascii="標楷體" w:eastAsia="標楷體" w:hAnsi="標楷體"/>
          <w:color w:val="000000" w:themeColor="text1"/>
        </w:rPr>
      </w:pPr>
    </w:p>
    <w:p w:rsidR="00E86E62" w:rsidRPr="00541478" w:rsidRDefault="004C5127" w:rsidP="004C5127">
      <w:pPr>
        <w:pStyle w:val="a3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4C5127">
        <w:rPr>
          <w:rFonts w:ascii="標楷體" w:eastAsia="標楷體" w:hAnsi="標楷體" w:hint="eastAsia"/>
          <w:color w:val="000000" w:themeColor="text1"/>
        </w:rPr>
        <w:t>繳交近3個月</w:t>
      </w:r>
      <w:r w:rsidRPr="00865FBE">
        <w:rPr>
          <w:rFonts w:ascii="標楷體" w:eastAsia="標楷體" w:hAnsi="標楷體" w:hint="eastAsia"/>
          <w:color w:val="0000FF"/>
        </w:rPr>
        <w:t>警察刑事紀錄證明</w:t>
      </w:r>
      <w:r w:rsidRPr="004C5127">
        <w:rPr>
          <w:rFonts w:ascii="標楷體" w:eastAsia="標楷體" w:hAnsi="標楷體" w:hint="eastAsia"/>
          <w:color w:val="000000" w:themeColor="text1"/>
        </w:rPr>
        <w:t>(</w:t>
      </w:r>
      <w:r w:rsidR="00865FBE">
        <w:rPr>
          <w:rFonts w:ascii="標楷體" w:eastAsia="標楷體" w:hAnsi="標楷體" w:hint="eastAsia"/>
          <w:color w:val="000000" w:themeColor="text1"/>
        </w:rPr>
        <w:t>良民證、</w:t>
      </w:r>
      <w:r w:rsidRPr="004C5127">
        <w:rPr>
          <w:rFonts w:ascii="標楷體" w:eastAsia="標楷體" w:hAnsi="標楷體" w:hint="eastAsia"/>
          <w:color w:val="000000" w:themeColor="text1"/>
        </w:rPr>
        <w:t>申請「全部</w:t>
      </w:r>
      <w:proofErr w:type="gramStart"/>
      <w:r w:rsidRPr="004C5127">
        <w:rPr>
          <w:rFonts w:ascii="標楷體" w:eastAsia="標楷體" w:hAnsi="標楷體" w:hint="eastAsia"/>
          <w:color w:val="000000" w:themeColor="text1"/>
        </w:rPr>
        <w:t>期間」</w:t>
      </w:r>
      <w:proofErr w:type="gramEnd"/>
      <w:r w:rsidRPr="004C5127">
        <w:rPr>
          <w:rFonts w:ascii="標楷體" w:eastAsia="標楷體" w:hAnsi="標楷體" w:hint="eastAsia"/>
          <w:color w:val="000000" w:themeColor="text1"/>
        </w:rPr>
        <w:t>；以報名截止日期計算)</w:t>
      </w:r>
    </w:p>
    <w:p w:rsidR="000E2E11" w:rsidRPr="00865FBE" w:rsidRDefault="00865FBE" w:rsidP="00865FBE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541478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541478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865FBE">
        <w:rPr>
          <w:rFonts w:ascii="標楷體" w:eastAsia="標楷體" w:hAnsi="標楷體" w:hint="eastAsia"/>
          <w:color w:val="000000" w:themeColor="text1"/>
        </w:rPr>
        <w:t>警察刑事紀錄證明</w:t>
      </w:r>
      <w:r w:rsidRPr="00541478">
        <w:rPr>
          <w:rFonts w:ascii="標楷體" w:eastAsia="標楷體" w:hAnsi="標楷體" w:hint="eastAsia"/>
          <w:color w:val="000000" w:themeColor="text1"/>
        </w:rPr>
        <w:t>圖檔)</w:t>
      </w: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Default="004832C3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832C3" w:rsidRPr="00541478" w:rsidRDefault="004832C3" w:rsidP="004832C3">
      <w:pPr>
        <w:kinsoku w:val="0"/>
        <w:topLinePunct/>
        <w:autoSpaceDE w:val="0"/>
        <w:autoSpaceDN w:val="0"/>
        <w:spacing w:line="480" w:lineRule="exact"/>
        <w:ind w:left="297" w:hangingChars="106" w:hanging="297"/>
        <w:rPr>
          <w:rFonts w:eastAsia="標楷體"/>
          <w:b/>
          <w:bCs/>
          <w:color w:val="000000" w:themeColor="text1"/>
          <w:sz w:val="40"/>
          <w:szCs w:val="40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4832C3" w:rsidRPr="00541478" w:rsidRDefault="004832C3" w:rsidP="004832C3">
      <w:pPr>
        <w:kinsoku w:val="0"/>
        <w:topLinePunct/>
        <w:autoSpaceDE w:val="0"/>
        <w:autoSpaceDN w:val="0"/>
        <w:spacing w:afterLines="20" w:after="72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541478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4832C3" w:rsidRPr="00541478" w:rsidRDefault="004832C3" w:rsidP="004832C3">
      <w:pPr>
        <w:kinsoku w:val="0"/>
        <w:topLinePunct/>
        <w:autoSpaceDE w:val="0"/>
        <w:autoSpaceDN w:val="0"/>
        <w:spacing w:afterLines="50" w:after="18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541478">
        <w:rPr>
          <w:rFonts w:eastAsia="標楷體" w:hint="eastAsia"/>
          <w:b/>
          <w:bCs/>
          <w:color w:val="000000" w:themeColor="text1"/>
          <w:sz w:val="40"/>
          <w:szCs w:val="40"/>
        </w:rPr>
        <w:t>各類聘僱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4832C3" w:rsidRPr="00541478" w:rsidTr="00D02117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4832C3" w:rsidRPr="00541478" w:rsidRDefault="004832C3" w:rsidP="00D0211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4832C3" w:rsidRPr="00541478" w:rsidRDefault="004832C3" w:rsidP="00D0211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4832C3" w:rsidRPr="00541478" w:rsidRDefault="004832C3" w:rsidP="00D02117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541478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4832C3" w:rsidRPr="00541478" w:rsidTr="00D02117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D02117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4832C3" w:rsidRPr="00541478" w:rsidTr="00D02117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541478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541478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541478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4832C3" w:rsidRPr="00541478" w:rsidTr="00D02117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D02117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4832C3" w:rsidRPr="00541478" w:rsidTr="00D02117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D02117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541478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4832C3" w:rsidRPr="00541478" w:rsidTr="00D02117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4832C3" w:rsidRPr="00541478" w:rsidRDefault="004832C3" w:rsidP="00D02117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2C3" w:rsidRPr="00541478" w:rsidRDefault="004832C3" w:rsidP="00D02117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A4797E" w:rsidRPr="00541478" w:rsidRDefault="004832C3" w:rsidP="004832C3">
      <w:pPr>
        <w:spacing w:afterLines="50" w:after="180"/>
        <w:ind w:leftChars="-354" w:left="-850" w:firstLineChars="300" w:firstLine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54147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sectPr w:rsidR="00A4797E" w:rsidRPr="00541478" w:rsidSect="00131600">
      <w:pgSz w:w="11906" w:h="16838" w:code="9"/>
      <w:pgMar w:top="1134" w:right="1418" w:bottom="1134" w:left="1418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1E3" w:rsidRDefault="001D31E3" w:rsidP="00B76279">
      <w:r>
        <w:separator/>
      </w:r>
    </w:p>
  </w:endnote>
  <w:endnote w:type="continuationSeparator" w:id="0">
    <w:p w:rsidR="001D31E3" w:rsidRDefault="001D31E3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3885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sdt>
        <w:sdtPr>
          <w:id w:val="1255323777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</w:rPr>
        </w:sdtEndPr>
        <w:sdtContent>
          <w:p w:rsidR="00F73E66" w:rsidRPr="006D2FCE" w:rsidRDefault="00F73E66" w:rsidP="006D2FCE">
            <w:pPr>
              <w:pStyle w:val="a6"/>
              <w:jc w:val="center"/>
              <w:rPr>
                <w:rFonts w:ascii="標楷體" w:eastAsia="標楷體" w:hAnsi="標楷體"/>
              </w:rPr>
            </w:pPr>
            <w:r w:rsidRPr="006D2FCE">
              <w:rPr>
                <w:rFonts w:ascii="標楷體" w:eastAsia="標楷體" w:hAnsi="標楷體" w:hint="eastAsia"/>
              </w:rPr>
              <w:t>第</w:t>
            </w:r>
            <w:r w:rsidRPr="006D2FCE">
              <w:rPr>
                <w:rFonts w:ascii="標楷體" w:eastAsia="標楷體" w:hAnsi="標楷體"/>
                <w:lang w:val="zh-TW"/>
              </w:rPr>
              <w:t xml:space="preserve"> </w:t>
            </w:r>
            <w:r w:rsidRPr="006D2FCE">
              <w:rPr>
                <w:rFonts w:ascii="標楷體" w:eastAsia="標楷體" w:hAnsi="標楷體"/>
                <w:bCs/>
              </w:rPr>
              <w:fldChar w:fldCharType="begin"/>
            </w:r>
            <w:r w:rsidRPr="006D2FCE">
              <w:rPr>
                <w:rFonts w:ascii="標楷體" w:eastAsia="標楷體" w:hAnsi="標楷體"/>
                <w:bCs/>
              </w:rPr>
              <w:instrText>PAGE</w:instrText>
            </w:r>
            <w:r w:rsidRPr="006D2FCE">
              <w:rPr>
                <w:rFonts w:ascii="標楷體" w:eastAsia="標楷體" w:hAnsi="標楷體"/>
                <w:bCs/>
              </w:rPr>
              <w:fldChar w:fldCharType="separate"/>
            </w:r>
            <w:r w:rsidR="00DF70D5">
              <w:rPr>
                <w:rFonts w:ascii="標楷體" w:eastAsia="標楷體" w:hAnsi="標楷體"/>
                <w:bCs/>
                <w:noProof/>
              </w:rPr>
              <w:t>19</w:t>
            </w:r>
            <w:r w:rsidRPr="006D2FCE">
              <w:rPr>
                <w:rFonts w:ascii="標楷體" w:eastAsia="標楷體" w:hAnsi="標楷體"/>
                <w:bCs/>
              </w:rPr>
              <w:fldChar w:fldCharType="end"/>
            </w:r>
            <w:r w:rsidRPr="006D2FCE">
              <w:rPr>
                <w:rFonts w:ascii="標楷體" w:eastAsia="標楷體" w:hAnsi="標楷體"/>
                <w:lang w:val="zh-TW"/>
              </w:rPr>
              <w:t xml:space="preserve"> </w:t>
            </w:r>
            <w:r w:rsidRPr="006D2FCE">
              <w:rPr>
                <w:rFonts w:ascii="標楷體" w:eastAsia="標楷體" w:hAnsi="標楷體" w:hint="eastAsia"/>
                <w:lang w:val="zh-TW"/>
              </w:rPr>
              <w:t>頁，共</w:t>
            </w:r>
            <w:r w:rsidRPr="006D2FCE">
              <w:rPr>
                <w:rFonts w:ascii="標楷體" w:eastAsia="標楷體" w:hAnsi="標楷體"/>
                <w:lang w:val="zh-TW"/>
              </w:rPr>
              <w:t xml:space="preserve"> </w:t>
            </w:r>
            <w:r w:rsidRPr="006D2FCE">
              <w:rPr>
                <w:rFonts w:ascii="標楷體" w:eastAsia="標楷體" w:hAnsi="標楷體"/>
                <w:bCs/>
              </w:rPr>
              <w:fldChar w:fldCharType="begin"/>
            </w:r>
            <w:r w:rsidRPr="006D2FCE">
              <w:rPr>
                <w:rFonts w:ascii="標楷體" w:eastAsia="標楷體" w:hAnsi="標楷體"/>
                <w:bCs/>
              </w:rPr>
              <w:instrText>NUMPAGES</w:instrText>
            </w:r>
            <w:r w:rsidRPr="006D2FCE">
              <w:rPr>
                <w:rFonts w:ascii="標楷體" w:eastAsia="標楷體" w:hAnsi="標楷體"/>
                <w:bCs/>
              </w:rPr>
              <w:fldChar w:fldCharType="separate"/>
            </w:r>
            <w:r w:rsidR="00DF70D5">
              <w:rPr>
                <w:rFonts w:ascii="標楷體" w:eastAsia="標楷體" w:hAnsi="標楷體"/>
                <w:bCs/>
                <w:noProof/>
              </w:rPr>
              <w:t>19</w:t>
            </w:r>
            <w:r w:rsidRPr="006D2FCE">
              <w:rPr>
                <w:rFonts w:ascii="標楷體" w:eastAsia="標楷體" w:hAnsi="標楷體"/>
                <w:bCs/>
              </w:rPr>
              <w:fldChar w:fldCharType="end"/>
            </w:r>
            <w:r w:rsidRPr="006D2FCE">
              <w:rPr>
                <w:rFonts w:ascii="標楷體" w:eastAsia="標楷體" w:hAnsi="標楷體" w:hint="eastAsia"/>
                <w:bCs/>
              </w:rPr>
              <w:t xml:space="preserve"> 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1E3" w:rsidRDefault="001D31E3" w:rsidP="00B76279">
      <w:r>
        <w:separator/>
      </w:r>
    </w:p>
  </w:footnote>
  <w:footnote w:type="continuationSeparator" w:id="0">
    <w:p w:rsidR="001D31E3" w:rsidRDefault="001D31E3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32D"/>
    <w:multiLevelType w:val="hybridMultilevel"/>
    <w:tmpl w:val="11AC4B30"/>
    <w:lvl w:ilvl="0" w:tplc="4B9C289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4461F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DB37FA"/>
    <w:multiLevelType w:val="hybridMultilevel"/>
    <w:tmpl w:val="11AC4B30"/>
    <w:lvl w:ilvl="0" w:tplc="4B9C289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C2529B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1E1A21"/>
    <w:multiLevelType w:val="hybridMultilevel"/>
    <w:tmpl w:val="CB783F46"/>
    <w:lvl w:ilvl="0" w:tplc="E24C2E44">
      <w:start w:val="1"/>
      <w:numFmt w:val="decimal"/>
      <w:lvlText w:val="%1．"/>
      <w:lvlJc w:val="left"/>
      <w:pPr>
        <w:ind w:left="284" w:hanging="284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94AB4"/>
    <w:multiLevelType w:val="hybridMultilevel"/>
    <w:tmpl w:val="F25AEB18"/>
    <w:lvl w:ilvl="0" w:tplc="830A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134C1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97600"/>
    <w:multiLevelType w:val="hybridMultilevel"/>
    <w:tmpl w:val="40FA2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AC60AB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6504E9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664F5D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A760CB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9605CB"/>
    <w:multiLevelType w:val="hybridMultilevel"/>
    <w:tmpl w:val="11AC4B30"/>
    <w:lvl w:ilvl="0" w:tplc="4B9C289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330AB3"/>
    <w:multiLevelType w:val="hybridMultilevel"/>
    <w:tmpl w:val="28D61C06"/>
    <w:lvl w:ilvl="0" w:tplc="FBFA2DD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52454B"/>
    <w:multiLevelType w:val="hybridMultilevel"/>
    <w:tmpl w:val="25987DA6"/>
    <w:lvl w:ilvl="0" w:tplc="830A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71042D"/>
    <w:multiLevelType w:val="hybridMultilevel"/>
    <w:tmpl w:val="20E20542"/>
    <w:lvl w:ilvl="0" w:tplc="B58C528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F95788"/>
    <w:multiLevelType w:val="hybridMultilevel"/>
    <w:tmpl w:val="A2D8C22C"/>
    <w:lvl w:ilvl="0" w:tplc="8FB45C18">
      <w:start w:val="1"/>
      <w:numFmt w:val="decimal"/>
      <w:lvlText w:val="%1．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4E1480"/>
    <w:multiLevelType w:val="hybridMultilevel"/>
    <w:tmpl w:val="25987DA6"/>
    <w:lvl w:ilvl="0" w:tplc="830A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991AFA"/>
    <w:multiLevelType w:val="hybridMultilevel"/>
    <w:tmpl w:val="11AC4B30"/>
    <w:lvl w:ilvl="0" w:tplc="4B9C289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840A2F"/>
    <w:multiLevelType w:val="hybridMultilevel"/>
    <w:tmpl w:val="25987DA6"/>
    <w:lvl w:ilvl="0" w:tplc="830A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315C42"/>
    <w:multiLevelType w:val="hybridMultilevel"/>
    <w:tmpl w:val="F25AEB18"/>
    <w:lvl w:ilvl="0" w:tplc="830A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B60A1"/>
    <w:multiLevelType w:val="hybridMultilevel"/>
    <w:tmpl w:val="F25AEB18"/>
    <w:lvl w:ilvl="0" w:tplc="830AC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12"/>
  </w:num>
  <w:num w:numId="5">
    <w:abstractNumId w:val="15"/>
  </w:num>
  <w:num w:numId="6">
    <w:abstractNumId w:val="19"/>
  </w:num>
  <w:num w:numId="7">
    <w:abstractNumId w:val="2"/>
  </w:num>
  <w:num w:numId="8">
    <w:abstractNumId w:val="18"/>
  </w:num>
  <w:num w:numId="9">
    <w:abstractNumId w:val="9"/>
  </w:num>
  <w:num w:numId="10">
    <w:abstractNumId w:val="6"/>
  </w:num>
  <w:num w:numId="11">
    <w:abstractNumId w:val="21"/>
  </w:num>
  <w:num w:numId="12">
    <w:abstractNumId w:val="20"/>
  </w:num>
  <w:num w:numId="13">
    <w:abstractNumId w:val="22"/>
  </w:num>
  <w:num w:numId="14">
    <w:abstractNumId w:val="1"/>
  </w:num>
  <w:num w:numId="15">
    <w:abstractNumId w:val="10"/>
  </w:num>
  <w:num w:numId="16">
    <w:abstractNumId w:val="14"/>
  </w:num>
  <w:num w:numId="17">
    <w:abstractNumId w:val="8"/>
  </w:num>
  <w:num w:numId="18">
    <w:abstractNumId w:val="13"/>
  </w:num>
  <w:num w:numId="19">
    <w:abstractNumId w:val="5"/>
  </w:num>
  <w:num w:numId="20">
    <w:abstractNumId w:val="1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485F"/>
    <w:rsid w:val="00013DD7"/>
    <w:rsid w:val="0002383D"/>
    <w:rsid w:val="00025822"/>
    <w:rsid w:val="000264A6"/>
    <w:rsid w:val="00027361"/>
    <w:rsid w:val="00031BD9"/>
    <w:rsid w:val="0003737D"/>
    <w:rsid w:val="00037AD8"/>
    <w:rsid w:val="00037C54"/>
    <w:rsid w:val="00041403"/>
    <w:rsid w:val="00042576"/>
    <w:rsid w:val="000431B8"/>
    <w:rsid w:val="000451B9"/>
    <w:rsid w:val="000500CA"/>
    <w:rsid w:val="00054D67"/>
    <w:rsid w:val="0005593F"/>
    <w:rsid w:val="00056E74"/>
    <w:rsid w:val="00057025"/>
    <w:rsid w:val="00057869"/>
    <w:rsid w:val="00060118"/>
    <w:rsid w:val="00066D74"/>
    <w:rsid w:val="0006705F"/>
    <w:rsid w:val="00070528"/>
    <w:rsid w:val="000802D1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996"/>
    <w:rsid w:val="000B6314"/>
    <w:rsid w:val="000C0BCC"/>
    <w:rsid w:val="000C1B49"/>
    <w:rsid w:val="000D1084"/>
    <w:rsid w:val="000D1576"/>
    <w:rsid w:val="000D348F"/>
    <w:rsid w:val="000D71AB"/>
    <w:rsid w:val="000E2C55"/>
    <w:rsid w:val="000E2E11"/>
    <w:rsid w:val="000E7650"/>
    <w:rsid w:val="000E79B4"/>
    <w:rsid w:val="000F2BD0"/>
    <w:rsid w:val="000F5304"/>
    <w:rsid w:val="00100416"/>
    <w:rsid w:val="00100706"/>
    <w:rsid w:val="00104D92"/>
    <w:rsid w:val="0010543A"/>
    <w:rsid w:val="00106EA3"/>
    <w:rsid w:val="00110DBD"/>
    <w:rsid w:val="00112E74"/>
    <w:rsid w:val="00114F3A"/>
    <w:rsid w:val="00126237"/>
    <w:rsid w:val="0012675E"/>
    <w:rsid w:val="00127749"/>
    <w:rsid w:val="00131600"/>
    <w:rsid w:val="00143DB7"/>
    <w:rsid w:val="00144F2D"/>
    <w:rsid w:val="001468BE"/>
    <w:rsid w:val="00150A43"/>
    <w:rsid w:val="001518A5"/>
    <w:rsid w:val="00154154"/>
    <w:rsid w:val="001646CE"/>
    <w:rsid w:val="00164C8D"/>
    <w:rsid w:val="00167365"/>
    <w:rsid w:val="0016758B"/>
    <w:rsid w:val="00167EA2"/>
    <w:rsid w:val="00171EC5"/>
    <w:rsid w:val="0017510E"/>
    <w:rsid w:val="00182097"/>
    <w:rsid w:val="00183009"/>
    <w:rsid w:val="00195746"/>
    <w:rsid w:val="0019721B"/>
    <w:rsid w:val="00197AC8"/>
    <w:rsid w:val="001A27AB"/>
    <w:rsid w:val="001A3424"/>
    <w:rsid w:val="001A7D0E"/>
    <w:rsid w:val="001B1A04"/>
    <w:rsid w:val="001B670A"/>
    <w:rsid w:val="001C174D"/>
    <w:rsid w:val="001C1AF4"/>
    <w:rsid w:val="001C2358"/>
    <w:rsid w:val="001C32E6"/>
    <w:rsid w:val="001C3462"/>
    <w:rsid w:val="001C3513"/>
    <w:rsid w:val="001C459E"/>
    <w:rsid w:val="001C7093"/>
    <w:rsid w:val="001D216A"/>
    <w:rsid w:val="001D31E3"/>
    <w:rsid w:val="001D3A25"/>
    <w:rsid w:val="001D6F47"/>
    <w:rsid w:val="001E31DD"/>
    <w:rsid w:val="001E3D1D"/>
    <w:rsid w:val="001E49B7"/>
    <w:rsid w:val="001E5A2E"/>
    <w:rsid w:val="001F0E65"/>
    <w:rsid w:val="001F205E"/>
    <w:rsid w:val="0020053F"/>
    <w:rsid w:val="00202416"/>
    <w:rsid w:val="00202DEB"/>
    <w:rsid w:val="00203CDC"/>
    <w:rsid w:val="00204271"/>
    <w:rsid w:val="00204513"/>
    <w:rsid w:val="0021044D"/>
    <w:rsid w:val="00211C69"/>
    <w:rsid w:val="002137A5"/>
    <w:rsid w:val="00214019"/>
    <w:rsid w:val="002177D4"/>
    <w:rsid w:val="0022069A"/>
    <w:rsid w:val="00222791"/>
    <w:rsid w:val="00225CE1"/>
    <w:rsid w:val="00226A7F"/>
    <w:rsid w:val="00230A40"/>
    <w:rsid w:val="002318C8"/>
    <w:rsid w:val="00232240"/>
    <w:rsid w:val="00234E61"/>
    <w:rsid w:val="00236C9C"/>
    <w:rsid w:val="00240ADE"/>
    <w:rsid w:val="002456D1"/>
    <w:rsid w:val="00245DD4"/>
    <w:rsid w:val="002460FC"/>
    <w:rsid w:val="00247BAA"/>
    <w:rsid w:val="00250BAA"/>
    <w:rsid w:val="0025301A"/>
    <w:rsid w:val="00253F36"/>
    <w:rsid w:val="00254648"/>
    <w:rsid w:val="002548B0"/>
    <w:rsid w:val="0025509F"/>
    <w:rsid w:val="00257F24"/>
    <w:rsid w:val="002606AE"/>
    <w:rsid w:val="0026514E"/>
    <w:rsid w:val="00265EC1"/>
    <w:rsid w:val="00266153"/>
    <w:rsid w:val="00266992"/>
    <w:rsid w:val="0027025F"/>
    <w:rsid w:val="00271DC9"/>
    <w:rsid w:val="0027321D"/>
    <w:rsid w:val="00277593"/>
    <w:rsid w:val="0027793D"/>
    <w:rsid w:val="00277AAE"/>
    <w:rsid w:val="0028076D"/>
    <w:rsid w:val="00281117"/>
    <w:rsid w:val="002822BC"/>
    <w:rsid w:val="00285E3B"/>
    <w:rsid w:val="00286398"/>
    <w:rsid w:val="00292F01"/>
    <w:rsid w:val="002952F9"/>
    <w:rsid w:val="00295D23"/>
    <w:rsid w:val="0029693B"/>
    <w:rsid w:val="002A0055"/>
    <w:rsid w:val="002A1A64"/>
    <w:rsid w:val="002A6508"/>
    <w:rsid w:val="002B0929"/>
    <w:rsid w:val="002B1FD5"/>
    <w:rsid w:val="002B3513"/>
    <w:rsid w:val="002C05DA"/>
    <w:rsid w:val="002C0B93"/>
    <w:rsid w:val="002C0D97"/>
    <w:rsid w:val="002C19CB"/>
    <w:rsid w:val="002C1BB9"/>
    <w:rsid w:val="002C33A1"/>
    <w:rsid w:val="002C6839"/>
    <w:rsid w:val="002D09BE"/>
    <w:rsid w:val="002E01A9"/>
    <w:rsid w:val="002E7C19"/>
    <w:rsid w:val="002E7FF8"/>
    <w:rsid w:val="002F29AC"/>
    <w:rsid w:val="002F4707"/>
    <w:rsid w:val="002F6D63"/>
    <w:rsid w:val="003001C2"/>
    <w:rsid w:val="00300E96"/>
    <w:rsid w:val="00300EF5"/>
    <w:rsid w:val="00301854"/>
    <w:rsid w:val="003020C8"/>
    <w:rsid w:val="00303798"/>
    <w:rsid w:val="003041D9"/>
    <w:rsid w:val="003051A7"/>
    <w:rsid w:val="00314E60"/>
    <w:rsid w:val="00315441"/>
    <w:rsid w:val="0032627E"/>
    <w:rsid w:val="00326761"/>
    <w:rsid w:val="0032778E"/>
    <w:rsid w:val="003278A3"/>
    <w:rsid w:val="00327C71"/>
    <w:rsid w:val="00331369"/>
    <w:rsid w:val="0033551A"/>
    <w:rsid w:val="00337AEC"/>
    <w:rsid w:val="003420AC"/>
    <w:rsid w:val="00344723"/>
    <w:rsid w:val="0035103C"/>
    <w:rsid w:val="00351BF6"/>
    <w:rsid w:val="00352395"/>
    <w:rsid w:val="003531D7"/>
    <w:rsid w:val="003533E6"/>
    <w:rsid w:val="00355618"/>
    <w:rsid w:val="00355A9C"/>
    <w:rsid w:val="00361109"/>
    <w:rsid w:val="003652FE"/>
    <w:rsid w:val="003672D7"/>
    <w:rsid w:val="00367793"/>
    <w:rsid w:val="0037209D"/>
    <w:rsid w:val="00374CE8"/>
    <w:rsid w:val="00375EE3"/>
    <w:rsid w:val="00380E95"/>
    <w:rsid w:val="00387E51"/>
    <w:rsid w:val="00390E72"/>
    <w:rsid w:val="003920DB"/>
    <w:rsid w:val="003A0F27"/>
    <w:rsid w:val="003A4065"/>
    <w:rsid w:val="003A57C8"/>
    <w:rsid w:val="003A76BB"/>
    <w:rsid w:val="003B19B4"/>
    <w:rsid w:val="003B584D"/>
    <w:rsid w:val="003B7FAC"/>
    <w:rsid w:val="003C1745"/>
    <w:rsid w:val="003C1D33"/>
    <w:rsid w:val="003C45A0"/>
    <w:rsid w:val="003C47AC"/>
    <w:rsid w:val="003C58E9"/>
    <w:rsid w:val="003C7E6E"/>
    <w:rsid w:val="003D203F"/>
    <w:rsid w:val="003D2402"/>
    <w:rsid w:val="003D4E8A"/>
    <w:rsid w:val="003E2E1B"/>
    <w:rsid w:val="003E306F"/>
    <w:rsid w:val="003E36C8"/>
    <w:rsid w:val="003F1BD7"/>
    <w:rsid w:val="003F565C"/>
    <w:rsid w:val="0040037E"/>
    <w:rsid w:val="00401BA4"/>
    <w:rsid w:val="00402A94"/>
    <w:rsid w:val="00402FC5"/>
    <w:rsid w:val="00404DE7"/>
    <w:rsid w:val="004053D5"/>
    <w:rsid w:val="00405634"/>
    <w:rsid w:val="004057A2"/>
    <w:rsid w:val="00406EC1"/>
    <w:rsid w:val="00413443"/>
    <w:rsid w:val="00416C1D"/>
    <w:rsid w:val="00423A3A"/>
    <w:rsid w:val="004260F4"/>
    <w:rsid w:val="00427FBE"/>
    <w:rsid w:val="0043496D"/>
    <w:rsid w:val="00435DAD"/>
    <w:rsid w:val="00442021"/>
    <w:rsid w:val="004459DD"/>
    <w:rsid w:val="0045225C"/>
    <w:rsid w:val="004658DE"/>
    <w:rsid w:val="004708AD"/>
    <w:rsid w:val="00470EC8"/>
    <w:rsid w:val="0047307D"/>
    <w:rsid w:val="004745BB"/>
    <w:rsid w:val="00475DF5"/>
    <w:rsid w:val="004773C7"/>
    <w:rsid w:val="00477446"/>
    <w:rsid w:val="00481199"/>
    <w:rsid w:val="004832C3"/>
    <w:rsid w:val="004840A5"/>
    <w:rsid w:val="00484F66"/>
    <w:rsid w:val="00486BE2"/>
    <w:rsid w:val="00487A57"/>
    <w:rsid w:val="00495CBD"/>
    <w:rsid w:val="00497B3A"/>
    <w:rsid w:val="004A01EC"/>
    <w:rsid w:val="004A25E8"/>
    <w:rsid w:val="004A5046"/>
    <w:rsid w:val="004A53AA"/>
    <w:rsid w:val="004B0110"/>
    <w:rsid w:val="004B21DD"/>
    <w:rsid w:val="004B5674"/>
    <w:rsid w:val="004B571B"/>
    <w:rsid w:val="004C0217"/>
    <w:rsid w:val="004C03E2"/>
    <w:rsid w:val="004C18C8"/>
    <w:rsid w:val="004C5127"/>
    <w:rsid w:val="004C689A"/>
    <w:rsid w:val="004C68E9"/>
    <w:rsid w:val="004D0E98"/>
    <w:rsid w:val="004D4249"/>
    <w:rsid w:val="004E19A3"/>
    <w:rsid w:val="004E2DD4"/>
    <w:rsid w:val="004E4E08"/>
    <w:rsid w:val="004E5115"/>
    <w:rsid w:val="004F156B"/>
    <w:rsid w:val="004F4AF4"/>
    <w:rsid w:val="004F6052"/>
    <w:rsid w:val="004F7CC9"/>
    <w:rsid w:val="0050155B"/>
    <w:rsid w:val="00501BBA"/>
    <w:rsid w:val="00503C29"/>
    <w:rsid w:val="00504270"/>
    <w:rsid w:val="005069DC"/>
    <w:rsid w:val="00506C84"/>
    <w:rsid w:val="0050790A"/>
    <w:rsid w:val="0051032A"/>
    <w:rsid w:val="005205D8"/>
    <w:rsid w:val="00520976"/>
    <w:rsid w:val="00520C83"/>
    <w:rsid w:val="00521E79"/>
    <w:rsid w:val="00522284"/>
    <w:rsid w:val="005227A2"/>
    <w:rsid w:val="00526D9B"/>
    <w:rsid w:val="005274A1"/>
    <w:rsid w:val="005277A0"/>
    <w:rsid w:val="00541478"/>
    <w:rsid w:val="00543982"/>
    <w:rsid w:val="00544A7A"/>
    <w:rsid w:val="00545E8D"/>
    <w:rsid w:val="005501CF"/>
    <w:rsid w:val="00551CE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2FD"/>
    <w:rsid w:val="00570D1E"/>
    <w:rsid w:val="005734AA"/>
    <w:rsid w:val="00574446"/>
    <w:rsid w:val="00577526"/>
    <w:rsid w:val="005842BF"/>
    <w:rsid w:val="005850DF"/>
    <w:rsid w:val="005851FF"/>
    <w:rsid w:val="00590333"/>
    <w:rsid w:val="00595B2C"/>
    <w:rsid w:val="00596850"/>
    <w:rsid w:val="00596D97"/>
    <w:rsid w:val="005A0DDE"/>
    <w:rsid w:val="005A3D9C"/>
    <w:rsid w:val="005B0086"/>
    <w:rsid w:val="005B2EE0"/>
    <w:rsid w:val="005C0D5C"/>
    <w:rsid w:val="005C1229"/>
    <w:rsid w:val="005C2AD4"/>
    <w:rsid w:val="005D0850"/>
    <w:rsid w:val="005D11DC"/>
    <w:rsid w:val="005D1E0C"/>
    <w:rsid w:val="005D335A"/>
    <w:rsid w:val="005D580B"/>
    <w:rsid w:val="005D581F"/>
    <w:rsid w:val="005E1DBF"/>
    <w:rsid w:val="005E5559"/>
    <w:rsid w:val="005E5C6E"/>
    <w:rsid w:val="005F3201"/>
    <w:rsid w:val="005F3257"/>
    <w:rsid w:val="005F36AC"/>
    <w:rsid w:val="005F3FC6"/>
    <w:rsid w:val="005F51EA"/>
    <w:rsid w:val="005F5BE8"/>
    <w:rsid w:val="005F6625"/>
    <w:rsid w:val="00600524"/>
    <w:rsid w:val="00600B68"/>
    <w:rsid w:val="006023A1"/>
    <w:rsid w:val="006023AC"/>
    <w:rsid w:val="00604178"/>
    <w:rsid w:val="0060443D"/>
    <w:rsid w:val="00604D85"/>
    <w:rsid w:val="0060646D"/>
    <w:rsid w:val="00610B78"/>
    <w:rsid w:val="00610F69"/>
    <w:rsid w:val="00612494"/>
    <w:rsid w:val="00612F23"/>
    <w:rsid w:val="00613953"/>
    <w:rsid w:val="00614F26"/>
    <w:rsid w:val="0061651F"/>
    <w:rsid w:val="00620E86"/>
    <w:rsid w:val="006212CA"/>
    <w:rsid w:val="006212CE"/>
    <w:rsid w:val="00624DEF"/>
    <w:rsid w:val="0062523F"/>
    <w:rsid w:val="00627011"/>
    <w:rsid w:val="00630993"/>
    <w:rsid w:val="006339A9"/>
    <w:rsid w:val="006368C9"/>
    <w:rsid w:val="0063720C"/>
    <w:rsid w:val="006410C0"/>
    <w:rsid w:val="006446B7"/>
    <w:rsid w:val="00650CDB"/>
    <w:rsid w:val="00652957"/>
    <w:rsid w:val="00655CD7"/>
    <w:rsid w:val="006573DD"/>
    <w:rsid w:val="00660801"/>
    <w:rsid w:val="006767AD"/>
    <w:rsid w:val="00680B67"/>
    <w:rsid w:val="00681A91"/>
    <w:rsid w:val="006853CD"/>
    <w:rsid w:val="00686B0E"/>
    <w:rsid w:val="00692EF9"/>
    <w:rsid w:val="00693B61"/>
    <w:rsid w:val="00693F90"/>
    <w:rsid w:val="006942EE"/>
    <w:rsid w:val="00694D73"/>
    <w:rsid w:val="00696677"/>
    <w:rsid w:val="006A1204"/>
    <w:rsid w:val="006A2461"/>
    <w:rsid w:val="006A31C6"/>
    <w:rsid w:val="006A3C87"/>
    <w:rsid w:val="006A52E7"/>
    <w:rsid w:val="006A79F8"/>
    <w:rsid w:val="006B2609"/>
    <w:rsid w:val="006B346F"/>
    <w:rsid w:val="006B6ED9"/>
    <w:rsid w:val="006C551B"/>
    <w:rsid w:val="006D00EB"/>
    <w:rsid w:val="006D2FCE"/>
    <w:rsid w:val="006D48BE"/>
    <w:rsid w:val="006D5FF3"/>
    <w:rsid w:val="006D7A91"/>
    <w:rsid w:val="006E0564"/>
    <w:rsid w:val="006E1599"/>
    <w:rsid w:val="006E18CC"/>
    <w:rsid w:val="006E461B"/>
    <w:rsid w:val="006E6B14"/>
    <w:rsid w:val="006E7946"/>
    <w:rsid w:val="006F0A52"/>
    <w:rsid w:val="006F115E"/>
    <w:rsid w:val="006F6DA0"/>
    <w:rsid w:val="006F71EE"/>
    <w:rsid w:val="0070029C"/>
    <w:rsid w:val="007029E1"/>
    <w:rsid w:val="00702A18"/>
    <w:rsid w:val="00704181"/>
    <w:rsid w:val="007058E3"/>
    <w:rsid w:val="0071001E"/>
    <w:rsid w:val="00721B00"/>
    <w:rsid w:val="007272F8"/>
    <w:rsid w:val="007348C9"/>
    <w:rsid w:val="00734F1E"/>
    <w:rsid w:val="0073634F"/>
    <w:rsid w:val="00736508"/>
    <w:rsid w:val="00742226"/>
    <w:rsid w:val="0074251B"/>
    <w:rsid w:val="00744B0E"/>
    <w:rsid w:val="00747C99"/>
    <w:rsid w:val="00750FAF"/>
    <w:rsid w:val="00755E8F"/>
    <w:rsid w:val="00757FD9"/>
    <w:rsid w:val="0076150A"/>
    <w:rsid w:val="00762DA7"/>
    <w:rsid w:val="0076458C"/>
    <w:rsid w:val="00767642"/>
    <w:rsid w:val="00783B89"/>
    <w:rsid w:val="00783F5D"/>
    <w:rsid w:val="00784DAF"/>
    <w:rsid w:val="00785FCD"/>
    <w:rsid w:val="007932AA"/>
    <w:rsid w:val="007A05C8"/>
    <w:rsid w:val="007A0DFB"/>
    <w:rsid w:val="007A1B7E"/>
    <w:rsid w:val="007A4F03"/>
    <w:rsid w:val="007A5331"/>
    <w:rsid w:val="007A5530"/>
    <w:rsid w:val="007B0755"/>
    <w:rsid w:val="007B5765"/>
    <w:rsid w:val="007B588D"/>
    <w:rsid w:val="007B5FC7"/>
    <w:rsid w:val="007B7F7A"/>
    <w:rsid w:val="007C066E"/>
    <w:rsid w:val="007C1288"/>
    <w:rsid w:val="007C3FC6"/>
    <w:rsid w:val="007D30CC"/>
    <w:rsid w:val="007D487C"/>
    <w:rsid w:val="007D4CD3"/>
    <w:rsid w:val="007E13B0"/>
    <w:rsid w:val="007E215E"/>
    <w:rsid w:val="007E27C0"/>
    <w:rsid w:val="007E2C5D"/>
    <w:rsid w:val="007E5DA1"/>
    <w:rsid w:val="007E6CB5"/>
    <w:rsid w:val="007E74A4"/>
    <w:rsid w:val="007F0ACE"/>
    <w:rsid w:val="007F5351"/>
    <w:rsid w:val="007F72C4"/>
    <w:rsid w:val="007F7995"/>
    <w:rsid w:val="00810B83"/>
    <w:rsid w:val="008113A0"/>
    <w:rsid w:val="008140E0"/>
    <w:rsid w:val="00817795"/>
    <w:rsid w:val="00820CDF"/>
    <w:rsid w:val="008242EC"/>
    <w:rsid w:val="00824E98"/>
    <w:rsid w:val="00826A63"/>
    <w:rsid w:val="00833296"/>
    <w:rsid w:val="008438D7"/>
    <w:rsid w:val="00845710"/>
    <w:rsid w:val="0084587E"/>
    <w:rsid w:val="00846A6D"/>
    <w:rsid w:val="008471E8"/>
    <w:rsid w:val="00853054"/>
    <w:rsid w:val="0085344D"/>
    <w:rsid w:val="00855CE5"/>
    <w:rsid w:val="00861F05"/>
    <w:rsid w:val="00865FBE"/>
    <w:rsid w:val="00877DFC"/>
    <w:rsid w:val="0089169B"/>
    <w:rsid w:val="008926D0"/>
    <w:rsid w:val="0089485C"/>
    <w:rsid w:val="00894FC8"/>
    <w:rsid w:val="00896789"/>
    <w:rsid w:val="008A1568"/>
    <w:rsid w:val="008A232A"/>
    <w:rsid w:val="008A307C"/>
    <w:rsid w:val="008A5354"/>
    <w:rsid w:val="008A5620"/>
    <w:rsid w:val="008A7D13"/>
    <w:rsid w:val="008B09D8"/>
    <w:rsid w:val="008B1426"/>
    <w:rsid w:val="008B202D"/>
    <w:rsid w:val="008B3416"/>
    <w:rsid w:val="008B3591"/>
    <w:rsid w:val="008B49F9"/>
    <w:rsid w:val="008B4A71"/>
    <w:rsid w:val="008B5529"/>
    <w:rsid w:val="008B5695"/>
    <w:rsid w:val="008B6308"/>
    <w:rsid w:val="008B70AC"/>
    <w:rsid w:val="008C38E9"/>
    <w:rsid w:val="008C3A12"/>
    <w:rsid w:val="008C7707"/>
    <w:rsid w:val="008D37FB"/>
    <w:rsid w:val="008D7021"/>
    <w:rsid w:val="008E0DC9"/>
    <w:rsid w:val="008E176F"/>
    <w:rsid w:val="008E6E2C"/>
    <w:rsid w:val="008F1DC0"/>
    <w:rsid w:val="008F7BED"/>
    <w:rsid w:val="00901B0A"/>
    <w:rsid w:val="00904A10"/>
    <w:rsid w:val="00906953"/>
    <w:rsid w:val="00906C89"/>
    <w:rsid w:val="00911516"/>
    <w:rsid w:val="009115E8"/>
    <w:rsid w:val="0091432C"/>
    <w:rsid w:val="00917FCE"/>
    <w:rsid w:val="00923D4F"/>
    <w:rsid w:val="00924A3C"/>
    <w:rsid w:val="00924F7B"/>
    <w:rsid w:val="00925513"/>
    <w:rsid w:val="00927450"/>
    <w:rsid w:val="00931968"/>
    <w:rsid w:val="00933A9C"/>
    <w:rsid w:val="0094194F"/>
    <w:rsid w:val="00942D93"/>
    <w:rsid w:val="009442EB"/>
    <w:rsid w:val="00945196"/>
    <w:rsid w:val="009508C2"/>
    <w:rsid w:val="0095456B"/>
    <w:rsid w:val="00954C37"/>
    <w:rsid w:val="009644B4"/>
    <w:rsid w:val="0097033E"/>
    <w:rsid w:val="00971792"/>
    <w:rsid w:val="009722A5"/>
    <w:rsid w:val="00973710"/>
    <w:rsid w:val="00973DF4"/>
    <w:rsid w:val="0097433E"/>
    <w:rsid w:val="00975F91"/>
    <w:rsid w:val="009764A1"/>
    <w:rsid w:val="009812DD"/>
    <w:rsid w:val="009827D0"/>
    <w:rsid w:val="00994A6D"/>
    <w:rsid w:val="009952F6"/>
    <w:rsid w:val="00997625"/>
    <w:rsid w:val="009A040D"/>
    <w:rsid w:val="009A0CAA"/>
    <w:rsid w:val="009A241E"/>
    <w:rsid w:val="009A7768"/>
    <w:rsid w:val="009B1691"/>
    <w:rsid w:val="009B254B"/>
    <w:rsid w:val="009B2B42"/>
    <w:rsid w:val="009C0943"/>
    <w:rsid w:val="009C2F22"/>
    <w:rsid w:val="009C64AB"/>
    <w:rsid w:val="009C7235"/>
    <w:rsid w:val="009D0DC2"/>
    <w:rsid w:val="009D4C33"/>
    <w:rsid w:val="009D7961"/>
    <w:rsid w:val="009E00B8"/>
    <w:rsid w:val="009E062B"/>
    <w:rsid w:val="009E0BD1"/>
    <w:rsid w:val="009E52E5"/>
    <w:rsid w:val="009E5529"/>
    <w:rsid w:val="009E5F5A"/>
    <w:rsid w:val="009E699B"/>
    <w:rsid w:val="009E7CB8"/>
    <w:rsid w:val="009F065C"/>
    <w:rsid w:val="009F15FA"/>
    <w:rsid w:val="009F28D3"/>
    <w:rsid w:val="009F2A4C"/>
    <w:rsid w:val="009F2B35"/>
    <w:rsid w:val="00A02588"/>
    <w:rsid w:val="00A045A8"/>
    <w:rsid w:val="00A057C6"/>
    <w:rsid w:val="00A05A38"/>
    <w:rsid w:val="00A067DF"/>
    <w:rsid w:val="00A06DF7"/>
    <w:rsid w:val="00A07688"/>
    <w:rsid w:val="00A105FD"/>
    <w:rsid w:val="00A10A99"/>
    <w:rsid w:val="00A11DA3"/>
    <w:rsid w:val="00A1517C"/>
    <w:rsid w:val="00A217F8"/>
    <w:rsid w:val="00A25881"/>
    <w:rsid w:val="00A31EC2"/>
    <w:rsid w:val="00A345A4"/>
    <w:rsid w:val="00A36488"/>
    <w:rsid w:val="00A3714A"/>
    <w:rsid w:val="00A3722D"/>
    <w:rsid w:val="00A41317"/>
    <w:rsid w:val="00A468EB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541A"/>
    <w:rsid w:val="00A76E2E"/>
    <w:rsid w:val="00A77405"/>
    <w:rsid w:val="00A778B4"/>
    <w:rsid w:val="00A84978"/>
    <w:rsid w:val="00A84DEE"/>
    <w:rsid w:val="00A856B4"/>
    <w:rsid w:val="00A85CD0"/>
    <w:rsid w:val="00A90EEC"/>
    <w:rsid w:val="00A92D1C"/>
    <w:rsid w:val="00A92ED7"/>
    <w:rsid w:val="00A94524"/>
    <w:rsid w:val="00A95DB7"/>
    <w:rsid w:val="00A97CF2"/>
    <w:rsid w:val="00AA0E83"/>
    <w:rsid w:val="00AA0EBB"/>
    <w:rsid w:val="00AB1E80"/>
    <w:rsid w:val="00AB4B26"/>
    <w:rsid w:val="00AB5A63"/>
    <w:rsid w:val="00AB7D6D"/>
    <w:rsid w:val="00AC1FD5"/>
    <w:rsid w:val="00AC67F2"/>
    <w:rsid w:val="00AD11CE"/>
    <w:rsid w:val="00AD133F"/>
    <w:rsid w:val="00AD7F16"/>
    <w:rsid w:val="00AE005D"/>
    <w:rsid w:val="00AE058E"/>
    <w:rsid w:val="00AE2522"/>
    <w:rsid w:val="00AF03EE"/>
    <w:rsid w:val="00AF1D62"/>
    <w:rsid w:val="00AF4F59"/>
    <w:rsid w:val="00B035A9"/>
    <w:rsid w:val="00B07137"/>
    <w:rsid w:val="00B0713F"/>
    <w:rsid w:val="00B07276"/>
    <w:rsid w:val="00B07FAB"/>
    <w:rsid w:val="00B16531"/>
    <w:rsid w:val="00B1697F"/>
    <w:rsid w:val="00B245B3"/>
    <w:rsid w:val="00B24FC9"/>
    <w:rsid w:val="00B2506D"/>
    <w:rsid w:val="00B251E7"/>
    <w:rsid w:val="00B27081"/>
    <w:rsid w:val="00B306D6"/>
    <w:rsid w:val="00B31C21"/>
    <w:rsid w:val="00B37121"/>
    <w:rsid w:val="00B427B1"/>
    <w:rsid w:val="00B438B5"/>
    <w:rsid w:val="00B45381"/>
    <w:rsid w:val="00B47008"/>
    <w:rsid w:val="00B4790A"/>
    <w:rsid w:val="00B53731"/>
    <w:rsid w:val="00B548AA"/>
    <w:rsid w:val="00B5520B"/>
    <w:rsid w:val="00B6399A"/>
    <w:rsid w:val="00B64BB8"/>
    <w:rsid w:val="00B65E64"/>
    <w:rsid w:val="00B66830"/>
    <w:rsid w:val="00B71202"/>
    <w:rsid w:val="00B712DA"/>
    <w:rsid w:val="00B73D89"/>
    <w:rsid w:val="00B76279"/>
    <w:rsid w:val="00B769CD"/>
    <w:rsid w:val="00B76C39"/>
    <w:rsid w:val="00B77066"/>
    <w:rsid w:val="00B813D1"/>
    <w:rsid w:val="00B8264B"/>
    <w:rsid w:val="00B84B52"/>
    <w:rsid w:val="00B860C3"/>
    <w:rsid w:val="00B863B7"/>
    <w:rsid w:val="00B871AE"/>
    <w:rsid w:val="00B90A31"/>
    <w:rsid w:val="00B95921"/>
    <w:rsid w:val="00BA055E"/>
    <w:rsid w:val="00BA5DA6"/>
    <w:rsid w:val="00BA733D"/>
    <w:rsid w:val="00BB0070"/>
    <w:rsid w:val="00BB11FE"/>
    <w:rsid w:val="00BB156F"/>
    <w:rsid w:val="00BB2128"/>
    <w:rsid w:val="00BB4503"/>
    <w:rsid w:val="00BC11B7"/>
    <w:rsid w:val="00BC1C38"/>
    <w:rsid w:val="00BC362D"/>
    <w:rsid w:val="00BC6FFD"/>
    <w:rsid w:val="00BC72A3"/>
    <w:rsid w:val="00BD4A94"/>
    <w:rsid w:val="00BE2BCA"/>
    <w:rsid w:val="00BE69E9"/>
    <w:rsid w:val="00BF4C42"/>
    <w:rsid w:val="00BF585C"/>
    <w:rsid w:val="00BF5B7A"/>
    <w:rsid w:val="00BF671A"/>
    <w:rsid w:val="00BF7CB9"/>
    <w:rsid w:val="00C00D59"/>
    <w:rsid w:val="00C057D3"/>
    <w:rsid w:val="00C24C19"/>
    <w:rsid w:val="00C25877"/>
    <w:rsid w:val="00C274E5"/>
    <w:rsid w:val="00C31ACB"/>
    <w:rsid w:val="00C448AA"/>
    <w:rsid w:val="00C47FF3"/>
    <w:rsid w:val="00C51C75"/>
    <w:rsid w:val="00C55A91"/>
    <w:rsid w:val="00C6261D"/>
    <w:rsid w:val="00C62BFE"/>
    <w:rsid w:val="00C63CCA"/>
    <w:rsid w:val="00C70555"/>
    <w:rsid w:val="00C71591"/>
    <w:rsid w:val="00C7172C"/>
    <w:rsid w:val="00C717E5"/>
    <w:rsid w:val="00C73EFD"/>
    <w:rsid w:val="00C74CA0"/>
    <w:rsid w:val="00C81EFE"/>
    <w:rsid w:val="00C82EA4"/>
    <w:rsid w:val="00C84C20"/>
    <w:rsid w:val="00C85785"/>
    <w:rsid w:val="00C94715"/>
    <w:rsid w:val="00C96645"/>
    <w:rsid w:val="00CA0008"/>
    <w:rsid w:val="00CA1DE8"/>
    <w:rsid w:val="00CA2556"/>
    <w:rsid w:val="00CA4782"/>
    <w:rsid w:val="00CA6385"/>
    <w:rsid w:val="00CA63AE"/>
    <w:rsid w:val="00CB12AA"/>
    <w:rsid w:val="00CB47C2"/>
    <w:rsid w:val="00CB4E23"/>
    <w:rsid w:val="00CB52B2"/>
    <w:rsid w:val="00CB7AE2"/>
    <w:rsid w:val="00CC3C7B"/>
    <w:rsid w:val="00CC49D5"/>
    <w:rsid w:val="00CC6218"/>
    <w:rsid w:val="00CD090F"/>
    <w:rsid w:val="00CD6391"/>
    <w:rsid w:val="00CD64A5"/>
    <w:rsid w:val="00CE584A"/>
    <w:rsid w:val="00CE63B8"/>
    <w:rsid w:val="00CF18FC"/>
    <w:rsid w:val="00CF1A1E"/>
    <w:rsid w:val="00CF5B65"/>
    <w:rsid w:val="00CF6DEF"/>
    <w:rsid w:val="00D012B0"/>
    <w:rsid w:val="00D0187F"/>
    <w:rsid w:val="00D02117"/>
    <w:rsid w:val="00D02F0E"/>
    <w:rsid w:val="00D06215"/>
    <w:rsid w:val="00D11A7B"/>
    <w:rsid w:val="00D1277D"/>
    <w:rsid w:val="00D16232"/>
    <w:rsid w:val="00D17655"/>
    <w:rsid w:val="00D17BD2"/>
    <w:rsid w:val="00D2270F"/>
    <w:rsid w:val="00D22C29"/>
    <w:rsid w:val="00D23EB7"/>
    <w:rsid w:val="00D2435F"/>
    <w:rsid w:val="00D25E24"/>
    <w:rsid w:val="00D27CBA"/>
    <w:rsid w:val="00D36919"/>
    <w:rsid w:val="00D36F60"/>
    <w:rsid w:val="00D419B1"/>
    <w:rsid w:val="00D444F8"/>
    <w:rsid w:val="00D46363"/>
    <w:rsid w:val="00D51B70"/>
    <w:rsid w:val="00D5342A"/>
    <w:rsid w:val="00D570A0"/>
    <w:rsid w:val="00D6643B"/>
    <w:rsid w:val="00D670B5"/>
    <w:rsid w:val="00D7058B"/>
    <w:rsid w:val="00D71666"/>
    <w:rsid w:val="00D74EBE"/>
    <w:rsid w:val="00D75021"/>
    <w:rsid w:val="00D8067D"/>
    <w:rsid w:val="00D83309"/>
    <w:rsid w:val="00D8517F"/>
    <w:rsid w:val="00D868CF"/>
    <w:rsid w:val="00D92C54"/>
    <w:rsid w:val="00D951DC"/>
    <w:rsid w:val="00D97155"/>
    <w:rsid w:val="00DB2793"/>
    <w:rsid w:val="00DB27B9"/>
    <w:rsid w:val="00DB4D30"/>
    <w:rsid w:val="00DB5D99"/>
    <w:rsid w:val="00DB606A"/>
    <w:rsid w:val="00DC2146"/>
    <w:rsid w:val="00DC2750"/>
    <w:rsid w:val="00DC2E31"/>
    <w:rsid w:val="00DC34C1"/>
    <w:rsid w:val="00DC38DA"/>
    <w:rsid w:val="00DC3CD3"/>
    <w:rsid w:val="00DC67D1"/>
    <w:rsid w:val="00DC7C76"/>
    <w:rsid w:val="00DD5DC4"/>
    <w:rsid w:val="00DD7FC9"/>
    <w:rsid w:val="00DE0801"/>
    <w:rsid w:val="00DE4C16"/>
    <w:rsid w:val="00DE5A97"/>
    <w:rsid w:val="00DE6242"/>
    <w:rsid w:val="00DF06BE"/>
    <w:rsid w:val="00DF6C0D"/>
    <w:rsid w:val="00DF6EE9"/>
    <w:rsid w:val="00DF70D5"/>
    <w:rsid w:val="00E00CB0"/>
    <w:rsid w:val="00E00EBF"/>
    <w:rsid w:val="00E00FE6"/>
    <w:rsid w:val="00E02485"/>
    <w:rsid w:val="00E06E18"/>
    <w:rsid w:val="00E15B46"/>
    <w:rsid w:val="00E15C56"/>
    <w:rsid w:val="00E15EED"/>
    <w:rsid w:val="00E175D6"/>
    <w:rsid w:val="00E20979"/>
    <w:rsid w:val="00E24052"/>
    <w:rsid w:val="00E2419B"/>
    <w:rsid w:val="00E24D45"/>
    <w:rsid w:val="00E2670D"/>
    <w:rsid w:val="00E27040"/>
    <w:rsid w:val="00E311E7"/>
    <w:rsid w:val="00E3157F"/>
    <w:rsid w:val="00E35B77"/>
    <w:rsid w:val="00E406AC"/>
    <w:rsid w:val="00E43775"/>
    <w:rsid w:val="00E4553F"/>
    <w:rsid w:val="00E471EF"/>
    <w:rsid w:val="00E5702E"/>
    <w:rsid w:val="00E64E2C"/>
    <w:rsid w:val="00E657CD"/>
    <w:rsid w:val="00E65D4E"/>
    <w:rsid w:val="00E671BD"/>
    <w:rsid w:val="00E67ED1"/>
    <w:rsid w:val="00E71162"/>
    <w:rsid w:val="00E71EF4"/>
    <w:rsid w:val="00E72721"/>
    <w:rsid w:val="00E72C3F"/>
    <w:rsid w:val="00E7418B"/>
    <w:rsid w:val="00E752B6"/>
    <w:rsid w:val="00E7793F"/>
    <w:rsid w:val="00E83A1C"/>
    <w:rsid w:val="00E8415F"/>
    <w:rsid w:val="00E86E62"/>
    <w:rsid w:val="00E918AE"/>
    <w:rsid w:val="00E95BBC"/>
    <w:rsid w:val="00EA2B1F"/>
    <w:rsid w:val="00EA4B35"/>
    <w:rsid w:val="00EA71C8"/>
    <w:rsid w:val="00EB4A0F"/>
    <w:rsid w:val="00EB53F8"/>
    <w:rsid w:val="00EC0F83"/>
    <w:rsid w:val="00EC3C22"/>
    <w:rsid w:val="00EC3E48"/>
    <w:rsid w:val="00EC58F4"/>
    <w:rsid w:val="00EC76BB"/>
    <w:rsid w:val="00EC7B50"/>
    <w:rsid w:val="00ED3307"/>
    <w:rsid w:val="00ED4852"/>
    <w:rsid w:val="00ED5529"/>
    <w:rsid w:val="00ED75CF"/>
    <w:rsid w:val="00EE066D"/>
    <w:rsid w:val="00EE127D"/>
    <w:rsid w:val="00EE6A36"/>
    <w:rsid w:val="00EE6FC5"/>
    <w:rsid w:val="00EE7C50"/>
    <w:rsid w:val="00EE7C9B"/>
    <w:rsid w:val="00EF1AE4"/>
    <w:rsid w:val="00EF2493"/>
    <w:rsid w:val="00F0307B"/>
    <w:rsid w:val="00F154BD"/>
    <w:rsid w:val="00F1632C"/>
    <w:rsid w:val="00F16850"/>
    <w:rsid w:val="00F21FE0"/>
    <w:rsid w:val="00F2201A"/>
    <w:rsid w:val="00F22A12"/>
    <w:rsid w:val="00F239A7"/>
    <w:rsid w:val="00F2575F"/>
    <w:rsid w:val="00F308A3"/>
    <w:rsid w:val="00F31081"/>
    <w:rsid w:val="00F31332"/>
    <w:rsid w:val="00F370C8"/>
    <w:rsid w:val="00F41DF6"/>
    <w:rsid w:val="00F4459F"/>
    <w:rsid w:val="00F44D60"/>
    <w:rsid w:val="00F501BC"/>
    <w:rsid w:val="00F513F8"/>
    <w:rsid w:val="00F517B7"/>
    <w:rsid w:val="00F544F2"/>
    <w:rsid w:val="00F66B76"/>
    <w:rsid w:val="00F7248C"/>
    <w:rsid w:val="00F73E66"/>
    <w:rsid w:val="00F7458C"/>
    <w:rsid w:val="00F75A86"/>
    <w:rsid w:val="00F848BA"/>
    <w:rsid w:val="00F87133"/>
    <w:rsid w:val="00F876C7"/>
    <w:rsid w:val="00F9789B"/>
    <w:rsid w:val="00FB03F4"/>
    <w:rsid w:val="00FB3CE0"/>
    <w:rsid w:val="00FB780C"/>
    <w:rsid w:val="00FC05CE"/>
    <w:rsid w:val="00FC18BD"/>
    <w:rsid w:val="00FC22B2"/>
    <w:rsid w:val="00FC32EC"/>
    <w:rsid w:val="00FC37D5"/>
    <w:rsid w:val="00FD0D88"/>
    <w:rsid w:val="00FD6794"/>
    <w:rsid w:val="00FE3088"/>
    <w:rsid w:val="00FE3B8F"/>
    <w:rsid w:val="00FE73E8"/>
    <w:rsid w:val="00FF2605"/>
    <w:rsid w:val="00FF4384"/>
    <w:rsid w:val="00FF751C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Default">
    <w:name w:val="Default"/>
    <w:rsid w:val="00D74EBE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E6DF-1E5D-4131-9AF9-69BA3FB9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1525</Words>
  <Characters>8698</Characters>
  <Application>Microsoft Office Word</Application>
  <DocSecurity>0</DocSecurity>
  <Lines>72</Lines>
  <Paragraphs>20</Paragraphs>
  <ScaleCrop>false</ScaleCrop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user1</cp:lastModifiedBy>
  <cp:revision>19</cp:revision>
  <cp:lastPrinted>2019-06-25T00:16:00Z</cp:lastPrinted>
  <dcterms:created xsi:type="dcterms:W3CDTF">2019-06-25T00:05:00Z</dcterms:created>
  <dcterms:modified xsi:type="dcterms:W3CDTF">2019-06-25T01:41:00Z</dcterms:modified>
</cp:coreProperties>
</file>